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5992E" w14:textId="69EDDB9E" w:rsidR="00A936AA" w:rsidRPr="00F62A41" w:rsidRDefault="007C2BB6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F62A41">
        <w:rPr>
          <w:rFonts w:asciiTheme="minorHAnsi" w:hAnsiTheme="minorHAnsi"/>
          <w:b/>
          <w:sz w:val="32"/>
          <w:szCs w:val="32"/>
          <w:u w:val="single"/>
        </w:rPr>
        <w:t>Wilderness</w:t>
      </w:r>
      <w:r w:rsidR="009E43C7" w:rsidRPr="00F62A41">
        <w:rPr>
          <w:rFonts w:asciiTheme="minorHAnsi" w:hAnsiTheme="minorHAnsi"/>
          <w:b/>
          <w:sz w:val="32"/>
          <w:szCs w:val="32"/>
          <w:u w:val="single"/>
        </w:rPr>
        <w:t xml:space="preserve">-Focused </w:t>
      </w:r>
      <w:r w:rsidR="008F26DF" w:rsidRPr="00F62A41">
        <w:rPr>
          <w:rFonts w:asciiTheme="minorHAnsi" w:hAnsiTheme="minorHAnsi"/>
          <w:b/>
          <w:sz w:val="32"/>
          <w:szCs w:val="32"/>
          <w:u w:val="single"/>
        </w:rPr>
        <w:t>RESOURCE ADVISOR</w:t>
      </w:r>
    </w:p>
    <w:p w14:paraId="4F7242FD" w14:textId="6291A7C6" w:rsidR="00A936AA" w:rsidRPr="00607348" w:rsidRDefault="00E81E13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January 11-13</w:t>
      </w:r>
      <w:r w:rsidR="00607348">
        <w:rPr>
          <w:rFonts w:asciiTheme="minorHAnsi" w:hAnsiTheme="minorHAnsi"/>
          <w:b/>
          <w:sz w:val="28"/>
          <w:szCs w:val="28"/>
        </w:rPr>
        <w:t>, 2017</w:t>
      </w:r>
    </w:p>
    <w:p w14:paraId="6D80D679" w14:textId="537936CB" w:rsidR="00A936AA" w:rsidRPr="00607348" w:rsidRDefault="00607348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N</w:t>
      </w:r>
      <w:r w:rsidR="008F26DF">
        <w:rPr>
          <w:rFonts w:asciiTheme="minorHAnsi" w:hAnsiTheme="minorHAnsi"/>
          <w:b/>
          <w:sz w:val="28"/>
          <w:szCs w:val="28"/>
        </w:rPr>
        <w:t>-</w:t>
      </w:r>
      <w:r>
        <w:rPr>
          <w:rFonts w:asciiTheme="minorHAnsi" w:hAnsiTheme="minorHAnsi"/>
          <w:b/>
          <w:sz w:val="28"/>
          <w:szCs w:val="28"/>
        </w:rPr>
        <w:t>KY Wildland Fire Academy</w:t>
      </w:r>
    </w:p>
    <w:p w14:paraId="02B0D5C0" w14:textId="77777777" w:rsidR="00A936AA" w:rsidRPr="00F62A41" w:rsidRDefault="00A936AA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63"/>
        <w:gridCol w:w="5037"/>
        <w:gridCol w:w="2160"/>
      </w:tblGrid>
      <w:tr w:rsidR="00E81E13" w:rsidRPr="00607348" w14:paraId="30F8BCB3" w14:textId="77777777" w:rsidTr="00E81E13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DD0AD84" w14:textId="77777777" w:rsidR="00E81E13" w:rsidRPr="00C5223D" w:rsidRDefault="00E81E13">
            <w:pPr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99D587A" w14:textId="77777777" w:rsidR="00E81E13" w:rsidRPr="00607348" w:rsidRDefault="00E81E1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4580AA6" w14:textId="516BEC6E" w:rsidR="00E81E13" w:rsidRPr="00E81E13" w:rsidRDefault="00E81E13" w:rsidP="00E81E13">
            <w:pPr>
              <w:jc w:val="center"/>
              <w:rPr>
                <w:rFonts w:asciiTheme="minorHAnsi" w:hAnsiTheme="minorHAnsi"/>
                <w:b/>
                <w:i/>
                <w:sz w:val="32"/>
                <w:szCs w:val="32"/>
                <w:u w:val="single"/>
              </w:rPr>
            </w:pPr>
            <w:r w:rsidRPr="00E81E13">
              <w:rPr>
                <w:rFonts w:asciiTheme="minorHAnsi" w:hAnsiTheme="minorHAnsi"/>
                <w:b/>
                <w:i/>
                <w:sz w:val="32"/>
                <w:szCs w:val="32"/>
                <w:u w:val="single"/>
              </w:rPr>
              <w:t>BUILDING THE BASIC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09D6357" w14:textId="77777777" w:rsidR="00E81E13" w:rsidRPr="00607348" w:rsidRDefault="00E81E1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936AA" w:rsidRPr="00607348" w14:paraId="5D2EDC88" w14:textId="77777777" w:rsidTr="00E81E13">
        <w:tc>
          <w:tcPr>
            <w:tcW w:w="2088" w:type="dxa"/>
            <w:tcBorders>
              <w:top w:val="single" w:sz="4" w:space="0" w:color="auto"/>
            </w:tcBorders>
          </w:tcPr>
          <w:p w14:paraId="761D2F37" w14:textId="36EBE02E" w:rsidR="00A936AA" w:rsidRPr="00C5223D" w:rsidRDefault="005955B6">
            <w:pPr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C5223D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Day 1</w:t>
            </w:r>
            <w:r w:rsidR="00C70A4C" w:rsidRPr="00C5223D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 – Jan 11</w:t>
            </w:r>
            <w:r w:rsidR="00C70A4C" w:rsidRPr="00C5223D">
              <w:rPr>
                <w:rFonts w:asciiTheme="minorHAnsi" w:hAnsiTheme="minorHAnsi"/>
                <w:b/>
                <w:sz w:val="28"/>
                <w:szCs w:val="28"/>
                <w:u w:val="single"/>
                <w:vertAlign w:val="superscript"/>
              </w:rPr>
              <w:t>th</w:t>
            </w:r>
          </w:p>
          <w:p w14:paraId="58A9572D" w14:textId="77777777" w:rsidR="00A936AA" w:rsidRPr="00607348" w:rsidRDefault="00A936AA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</w:tcPr>
          <w:p w14:paraId="73823F79" w14:textId="77777777" w:rsidR="00A936AA" w:rsidRPr="00607348" w:rsidRDefault="00A936A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single" w:sz="4" w:space="0" w:color="auto"/>
            </w:tcBorders>
          </w:tcPr>
          <w:p w14:paraId="66C9F4E6" w14:textId="1E3D3FE8" w:rsidR="00A936AA" w:rsidRPr="00C5223D" w:rsidRDefault="008F26DF" w:rsidP="008F26DF">
            <w:pPr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C5223D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Wednesday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14:paraId="6CC503C7" w14:textId="77777777" w:rsidR="00A936AA" w:rsidRPr="00607348" w:rsidRDefault="00A936A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936AA" w:rsidRPr="00607348" w14:paraId="49E0B0D0" w14:textId="77777777" w:rsidTr="00E81E13">
        <w:trPr>
          <w:trHeight w:val="558"/>
        </w:trPr>
        <w:tc>
          <w:tcPr>
            <w:tcW w:w="2088" w:type="dxa"/>
          </w:tcPr>
          <w:p w14:paraId="69CF3554" w14:textId="78C53974" w:rsidR="00A936AA" w:rsidRPr="00607348" w:rsidRDefault="00435984">
            <w:pPr>
              <w:rPr>
                <w:rFonts w:asciiTheme="minorHAnsi" w:hAnsiTheme="minorHAnsi"/>
                <w:sz w:val="28"/>
                <w:szCs w:val="28"/>
              </w:rPr>
            </w:pPr>
            <w:r w:rsidRPr="00607348">
              <w:rPr>
                <w:rFonts w:asciiTheme="minorHAnsi" w:hAnsiTheme="minorHAnsi"/>
                <w:sz w:val="28"/>
                <w:szCs w:val="28"/>
              </w:rPr>
              <w:t>8:00</w:t>
            </w:r>
            <w:r w:rsidR="00511892">
              <w:rPr>
                <w:rFonts w:asciiTheme="minorHAnsi" w:hAnsiTheme="minorHAnsi"/>
                <w:sz w:val="28"/>
                <w:szCs w:val="28"/>
              </w:rPr>
              <w:t xml:space="preserve"> – 8:45</w:t>
            </w:r>
          </w:p>
        </w:tc>
        <w:tc>
          <w:tcPr>
            <w:tcW w:w="363" w:type="dxa"/>
          </w:tcPr>
          <w:p w14:paraId="4D3DD53F" w14:textId="2F8FA718" w:rsidR="00A936AA" w:rsidRPr="00607348" w:rsidRDefault="00A936A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037" w:type="dxa"/>
          </w:tcPr>
          <w:p w14:paraId="582AA3C8" w14:textId="5ACB6BF1" w:rsidR="00A936AA" w:rsidRPr="00607348" w:rsidRDefault="00C5223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Course</w:t>
            </w:r>
            <w:r w:rsidR="007C2BB6" w:rsidRPr="00607348">
              <w:rPr>
                <w:rFonts w:asciiTheme="minorHAnsi" w:hAnsiTheme="minorHAnsi"/>
                <w:sz w:val="28"/>
                <w:szCs w:val="28"/>
              </w:rPr>
              <w:t xml:space="preserve"> Logistics/Class Introductions</w:t>
            </w:r>
          </w:p>
        </w:tc>
        <w:tc>
          <w:tcPr>
            <w:tcW w:w="2160" w:type="dxa"/>
          </w:tcPr>
          <w:p w14:paraId="76DA1DF3" w14:textId="77777777" w:rsidR="00DB2714" w:rsidRDefault="00DB271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Chris Ham</w:t>
            </w:r>
            <w:r w:rsidR="007C2BB6" w:rsidRPr="00607348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  <w:p w14:paraId="28BBDB81" w14:textId="77777777" w:rsidR="00A936AA" w:rsidRPr="00607348" w:rsidRDefault="00A936AA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0F78E0" w:rsidRPr="00607348" w14:paraId="4D5ED0D0" w14:textId="77777777" w:rsidTr="00E81E13">
        <w:trPr>
          <w:trHeight w:val="87"/>
        </w:trPr>
        <w:tc>
          <w:tcPr>
            <w:tcW w:w="2088" w:type="dxa"/>
          </w:tcPr>
          <w:p w14:paraId="4BEC0A4E" w14:textId="2F156B83" w:rsidR="000F78E0" w:rsidRPr="00607348" w:rsidRDefault="000F78E0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:45</w:t>
            </w:r>
            <w:r w:rsidRPr="00607348">
              <w:rPr>
                <w:rFonts w:asciiTheme="minorHAnsi" w:hAnsiTheme="minorHAnsi"/>
                <w:sz w:val="28"/>
                <w:szCs w:val="28"/>
              </w:rPr>
              <w:t xml:space="preserve"> – 9:</w:t>
            </w:r>
            <w:r>
              <w:rPr>
                <w:rFonts w:asciiTheme="minorHAnsi" w:hAnsiTheme="minorHAnsi"/>
                <w:sz w:val="28"/>
                <w:szCs w:val="28"/>
              </w:rPr>
              <w:t>45</w:t>
            </w:r>
          </w:p>
        </w:tc>
        <w:tc>
          <w:tcPr>
            <w:tcW w:w="363" w:type="dxa"/>
          </w:tcPr>
          <w:p w14:paraId="39543E02" w14:textId="1ED013AD" w:rsidR="000F78E0" w:rsidRPr="00607348" w:rsidRDefault="000F78E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037" w:type="dxa"/>
          </w:tcPr>
          <w:p w14:paraId="6FDBAD3D" w14:textId="265B6D83" w:rsidR="000F78E0" w:rsidRPr="00F62A41" w:rsidRDefault="00DF3FDF" w:rsidP="008F26DF">
            <w:pPr>
              <w:rPr>
                <w:rFonts w:asciiTheme="minorHAnsi" w:hAnsiTheme="minorHAnsi"/>
                <w:i/>
                <w:sz w:val="28"/>
                <w:szCs w:val="28"/>
                <w:u w:val="single"/>
              </w:rPr>
            </w:pPr>
            <w:r w:rsidRPr="00F62A41">
              <w:rPr>
                <w:rFonts w:asciiTheme="minorHAnsi" w:hAnsiTheme="minorHAnsi"/>
                <w:i/>
                <w:sz w:val="28"/>
                <w:szCs w:val="28"/>
                <w:u w:val="single"/>
              </w:rPr>
              <w:t xml:space="preserve">Why </w:t>
            </w:r>
            <w:r w:rsidR="008F26DF" w:rsidRPr="00F62A41">
              <w:rPr>
                <w:rFonts w:asciiTheme="minorHAnsi" w:hAnsiTheme="minorHAnsi"/>
                <w:i/>
                <w:sz w:val="28"/>
                <w:szCs w:val="28"/>
                <w:u w:val="single"/>
              </w:rPr>
              <w:t xml:space="preserve">Are We </w:t>
            </w:r>
            <w:proofErr w:type="gramStart"/>
            <w:r w:rsidR="008F26DF" w:rsidRPr="00F62A41">
              <w:rPr>
                <w:rFonts w:asciiTheme="minorHAnsi" w:hAnsiTheme="minorHAnsi"/>
                <w:i/>
                <w:sz w:val="28"/>
                <w:szCs w:val="28"/>
                <w:u w:val="single"/>
              </w:rPr>
              <w:t>Here ?</w:t>
            </w:r>
            <w:proofErr w:type="gramEnd"/>
          </w:p>
        </w:tc>
        <w:tc>
          <w:tcPr>
            <w:tcW w:w="2160" w:type="dxa"/>
          </w:tcPr>
          <w:p w14:paraId="5991E72F" w14:textId="511781BA" w:rsidR="000F78E0" w:rsidRPr="00607348" w:rsidRDefault="000F78E0" w:rsidP="00274BE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8324F">
              <w:rPr>
                <w:rFonts w:asciiTheme="minorHAnsi" w:hAnsiTheme="minorHAnsi"/>
                <w:b/>
                <w:sz w:val="28"/>
                <w:szCs w:val="28"/>
              </w:rPr>
              <w:t>Pete Irvine</w:t>
            </w:r>
            <w:r w:rsidR="00274BE2">
              <w:rPr>
                <w:rFonts w:asciiTheme="minorHAnsi" w:hAnsiTheme="minorHAnsi"/>
                <w:b/>
                <w:sz w:val="28"/>
                <w:szCs w:val="28"/>
              </w:rPr>
              <w:t xml:space="preserve"> &amp; </w:t>
            </w:r>
          </w:p>
        </w:tc>
      </w:tr>
      <w:tr w:rsidR="000F78E0" w:rsidRPr="00607348" w14:paraId="1768329B" w14:textId="77777777" w:rsidTr="00E81E13">
        <w:tc>
          <w:tcPr>
            <w:tcW w:w="2088" w:type="dxa"/>
          </w:tcPr>
          <w:p w14:paraId="1FBC36B7" w14:textId="1528E86F" w:rsidR="000F78E0" w:rsidRPr="00607348" w:rsidRDefault="000F78E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63" w:type="dxa"/>
          </w:tcPr>
          <w:p w14:paraId="128BDEEE" w14:textId="48F8F21D" w:rsidR="000F78E0" w:rsidRPr="00607348" w:rsidRDefault="000F78E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037" w:type="dxa"/>
          </w:tcPr>
          <w:p w14:paraId="1AF3F8C6" w14:textId="21DDC0F0" w:rsidR="000F78E0" w:rsidRPr="00607348" w:rsidRDefault="000F78E0">
            <w:pPr>
              <w:rPr>
                <w:rFonts w:asciiTheme="minorHAnsi" w:hAnsiTheme="minorHAnsi"/>
                <w:sz w:val="28"/>
                <w:szCs w:val="28"/>
              </w:rPr>
            </w:pPr>
            <w:r w:rsidRPr="00607348">
              <w:rPr>
                <w:rFonts w:asciiTheme="minorHAnsi" w:hAnsiTheme="minorHAnsi"/>
                <w:sz w:val="28"/>
                <w:szCs w:val="28"/>
              </w:rPr>
              <w:t>Wilderness Fire Resource Advisor Role</w:t>
            </w:r>
            <w:r w:rsidR="00C5223D">
              <w:rPr>
                <w:rFonts w:asciiTheme="minorHAnsi" w:hAnsiTheme="minorHAnsi"/>
                <w:sz w:val="28"/>
                <w:szCs w:val="28"/>
              </w:rPr>
              <w:t>,</w:t>
            </w:r>
          </w:p>
        </w:tc>
        <w:tc>
          <w:tcPr>
            <w:tcW w:w="2160" w:type="dxa"/>
          </w:tcPr>
          <w:p w14:paraId="1C9B9322" w14:textId="251AF1B7" w:rsidR="000F78E0" w:rsidRPr="00607348" w:rsidRDefault="000F78E0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ike Cook</w:t>
            </w:r>
          </w:p>
        </w:tc>
      </w:tr>
      <w:tr w:rsidR="000F78E0" w:rsidRPr="00607348" w14:paraId="3EA96B84" w14:textId="77777777" w:rsidTr="00E81E13">
        <w:tc>
          <w:tcPr>
            <w:tcW w:w="2088" w:type="dxa"/>
          </w:tcPr>
          <w:p w14:paraId="497D9421" w14:textId="259B4559" w:rsidR="000F78E0" w:rsidRPr="00607348" w:rsidRDefault="000F78E0" w:rsidP="00511892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63" w:type="dxa"/>
          </w:tcPr>
          <w:p w14:paraId="71A88449" w14:textId="116D1C27" w:rsidR="000F78E0" w:rsidRPr="00607348" w:rsidRDefault="000F78E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037" w:type="dxa"/>
          </w:tcPr>
          <w:p w14:paraId="7FA9B597" w14:textId="77777777" w:rsidR="000F78E0" w:rsidRDefault="000F78E0">
            <w:pPr>
              <w:rPr>
                <w:rFonts w:asciiTheme="minorHAnsi" w:hAnsiTheme="minorHAnsi"/>
                <w:sz w:val="28"/>
                <w:szCs w:val="28"/>
              </w:rPr>
            </w:pPr>
            <w:r w:rsidRPr="00607348">
              <w:rPr>
                <w:rFonts w:asciiTheme="minorHAnsi" w:hAnsiTheme="minorHAnsi"/>
                <w:sz w:val="28"/>
                <w:szCs w:val="28"/>
              </w:rPr>
              <w:t>Common Goals of Wilderness and Fire</w:t>
            </w:r>
          </w:p>
          <w:p w14:paraId="68E7DD9A" w14:textId="5D3993E3" w:rsidR="000F78E0" w:rsidRPr="00607348" w:rsidRDefault="000F78E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22D4B2B" w14:textId="04EB5485" w:rsidR="000F78E0" w:rsidRPr="00607348" w:rsidRDefault="000F78E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0F78E0" w:rsidRPr="00607348" w14:paraId="2739DBE3" w14:textId="77777777" w:rsidTr="00E81E13">
        <w:tc>
          <w:tcPr>
            <w:tcW w:w="2088" w:type="dxa"/>
          </w:tcPr>
          <w:p w14:paraId="048E77F4" w14:textId="531618C1" w:rsidR="000F78E0" w:rsidRPr="00607348" w:rsidRDefault="000F78E0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9:45</w:t>
            </w:r>
            <w:r w:rsidRPr="00607348">
              <w:rPr>
                <w:rFonts w:asciiTheme="minorHAnsi" w:hAnsiTheme="minorHAnsi"/>
                <w:sz w:val="28"/>
                <w:szCs w:val="28"/>
              </w:rPr>
              <w:t xml:space="preserve"> – </w:t>
            </w:r>
            <w:r>
              <w:rPr>
                <w:rFonts w:asciiTheme="minorHAnsi" w:hAnsiTheme="minorHAnsi"/>
                <w:sz w:val="28"/>
                <w:szCs w:val="28"/>
              </w:rPr>
              <w:t>10:00</w:t>
            </w:r>
          </w:p>
        </w:tc>
        <w:tc>
          <w:tcPr>
            <w:tcW w:w="363" w:type="dxa"/>
          </w:tcPr>
          <w:p w14:paraId="689C8CAD" w14:textId="11C084EC" w:rsidR="000F78E0" w:rsidRPr="00607348" w:rsidRDefault="000F78E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037" w:type="dxa"/>
          </w:tcPr>
          <w:p w14:paraId="58CDBC29" w14:textId="2F950D49" w:rsidR="000F78E0" w:rsidRPr="00607348" w:rsidRDefault="000F78E0">
            <w:pPr>
              <w:rPr>
                <w:rFonts w:asciiTheme="minorHAnsi" w:hAnsiTheme="minorHAnsi"/>
                <w:sz w:val="28"/>
                <w:szCs w:val="28"/>
              </w:rPr>
            </w:pPr>
            <w:r w:rsidRPr="00607348">
              <w:rPr>
                <w:rFonts w:asciiTheme="minorHAnsi" w:hAnsiTheme="minorHAnsi"/>
                <w:sz w:val="28"/>
                <w:szCs w:val="28"/>
              </w:rPr>
              <w:t>Break</w:t>
            </w:r>
          </w:p>
        </w:tc>
        <w:tc>
          <w:tcPr>
            <w:tcW w:w="2160" w:type="dxa"/>
          </w:tcPr>
          <w:p w14:paraId="67B85FA3" w14:textId="72450DFE" w:rsidR="000F78E0" w:rsidRPr="00184100" w:rsidRDefault="000F78E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0F78E0" w:rsidRPr="00607348" w14:paraId="3F1AE998" w14:textId="77777777" w:rsidTr="00E81E13">
        <w:tc>
          <w:tcPr>
            <w:tcW w:w="2088" w:type="dxa"/>
          </w:tcPr>
          <w:p w14:paraId="71B56DFA" w14:textId="042B743A" w:rsidR="000F78E0" w:rsidRPr="00607348" w:rsidRDefault="000F78E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63" w:type="dxa"/>
          </w:tcPr>
          <w:p w14:paraId="5848F9D8" w14:textId="75079412" w:rsidR="000F78E0" w:rsidRPr="00607348" w:rsidRDefault="000F78E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037" w:type="dxa"/>
          </w:tcPr>
          <w:p w14:paraId="02A5AE36" w14:textId="12168C38" w:rsidR="000F78E0" w:rsidRPr="00607348" w:rsidRDefault="000F78E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918FFD2" w14:textId="77777777" w:rsidR="000F78E0" w:rsidRPr="00607348" w:rsidRDefault="000F78E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0F78E0" w:rsidRPr="00607348" w14:paraId="78240730" w14:textId="77777777" w:rsidTr="00E81E13">
        <w:tc>
          <w:tcPr>
            <w:tcW w:w="2088" w:type="dxa"/>
          </w:tcPr>
          <w:p w14:paraId="06802F95" w14:textId="025A40B1" w:rsidR="000F78E0" w:rsidRPr="00607348" w:rsidRDefault="005606CF" w:rsidP="00511892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0:0</w:t>
            </w:r>
            <w:r w:rsidR="00877C04">
              <w:rPr>
                <w:rFonts w:asciiTheme="minorHAnsi" w:hAnsiTheme="minorHAnsi"/>
                <w:sz w:val="28"/>
                <w:szCs w:val="28"/>
              </w:rPr>
              <w:t>0</w:t>
            </w:r>
            <w:r w:rsidR="000F78E0" w:rsidRPr="00607348">
              <w:rPr>
                <w:rFonts w:asciiTheme="minorHAnsi" w:hAnsiTheme="minorHAnsi"/>
                <w:sz w:val="28"/>
                <w:szCs w:val="28"/>
              </w:rPr>
              <w:t xml:space="preserve"> – 10:30</w:t>
            </w:r>
          </w:p>
        </w:tc>
        <w:tc>
          <w:tcPr>
            <w:tcW w:w="363" w:type="dxa"/>
          </w:tcPr>
          <w:p w14:paraId="7EAE25EA" w14:textId="3C4ADB69" w:rsidR="000F78E0" w:rsidRPr="00607348" w:rsidRDefault="000F78E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037" w:type="dxa"/>
          </w:tcPr>
          <w:p w14:paraId="79F18A73" w14:textId="084AA046" w:rsidR="000F78E0" w:rsidRPr="00607348" w:rsidRDefault="000F78E0">
            <w:pPr>
              <w:rPr>
                <w:rFonts w:asciiTheme="minorHAnsi" w:hAnsiTheme="minorHAnsi"/>
                <w:sz w:val="28"/>
                <w:szCs w:val="28"/>
              </w:rPr>
            </w:pPr>
            <w:r w:rsidRPr="00607348">
              <w:rPr>
                <w:rFonts w:asciiTheme="minorHAnsi" w:hAnsiTheme="minorHAnsi"/>
                <w:sz w:val="28"/>
                <w:szCs w:val="28"/>
              </w:rPr>
              <w:t>The Wilderness Act and Agency Policy</w:t>
            </w:r>
          </w:p>
        </w:tc>
        <w:tc>
          <w:tcPr>
            <w:tcW w:w="2160" w:type="dxa"/>
          </w:tcPr>
          <w:p w14:paraId="31F35614" w14:textId="77777777" w:rsidR="000F78E0" w:rsidRDefault="000F78E0" w:rsidP="0058324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Chris Ham</w:t>
            </w:r>
          </w:p>
          <w:p w14:paraId="42595523" w14:textId="77777777" w:rsidR="000F78E0" w:rsidRPr="00607348" w:rsidRDefault="000F78E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0F78E0" w:rsidRPr="00607348" w14:paraId="10B5A0C5" w14:textId="77777777" w:rsidTr="00E81E13">
        <w:tc>
          <w:tcPr>
            <w:tcW w:w="2088" w:type="dxa"/>
          </w:tcPr>
          <w:p w14:paraId="150BEA8E" w14:textId="0F064F8F" w:rsidR="000F78E0" w:rsidRPr="00607348" w:rsidRDefault="000F78E0" w:rsidP="00877C04">
            <w:pPr>
              <w:rPr>
                <w:rFonts w:asciiTheme="minorHAnsi" w:hAnsiTheme="minorHAnsi"/>
                <w:sz w:val="28"/>
                <w:szCs w:val="28"/>
              </w:rPr>
            </w:pPr>
            <w:r w:rsidRPr="005F4F5D">
              <w:rPr>
                <w:rFonts w:asciiTheme="minorHAnsi" w:hAnsiTheme="minorHAnsi"/>
                <w:sz w:val="28"/>
                <w:szCs w:val="28"/>
              </w:rPr>
              <w:t xml:space="preserve">10:30 – </w:t>
            </w:r>
            <w:r w:rsidR="00877C04">
              <w:rPr>
                <w:rFonts w:asciiTheme="minorHAnsi" w:hAnsiTheme="minorHAnsi"/>
                <w:sz w:val="28"/>
                <w:szCs w:val="28"/>
              </w:rPr>
              <w:t>11:15</w:t>
            </w:r>
          </w:p>
        </w:tc>
        <w:tc>
          <w:tcPr>
            <w:tcW w:w="363" w:type="dxa"/>
          </w:tcPr>
          <w:p w14:paraId="0531FE7D" w14:textId="4D07B8D7" w:rsidR="000F78E0" w:rsidRPr="00607348" w:rsidRDefault="000F78E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037" w:type="dxa"/>
          </w:tcPr>
          <w:p w14:paraId="7168E8C0" w14:textId="44B4D8DE" w:rsidR="00877C04" w:rsidRPr="005F4F5D" w:rsidRDefault="000F78E0">
            <w:pPr>
              <w:rPr>
                <w:rFonts w:asciiTheme="minorHAnsi" w:hAnsiTheme="minorHAnsi"/>
                <w:sz w:val="28"/>
                <w:szCs w:val="28"/>
              </w:rPr>
            </w:pPr>
            <w:r w:rsidRPr="005F4F5D">
              <w:rPr>
                <w:rFonts w:asciiTheme="minorHAnsi" w:hAnsiTheme="minorHAnsi"/>
                <w:sz w:val="28"/>
                <w:szCs w:val="28"/>
              </w:rPr>
              <w:t xml:space="preserve">U. S. Fish and Wildlife Service </w:t>
            </w:r>
            <w:r w:rsidR="00C5223D">
              <w:rPr>
                <w:rFonts w:asciiTheme="minorHAnsi" w:hAnsiTheme="minorHAnsi"/>
                <w:sz w:val="28"/>
                <w:szCs w:val="28"/>
              </w:rPr>
              <w:t xml:space="preserve">(USFWS) </w:t>
            </w:r>
            <w:r w:rsidRPr="005F4F5D">
              <w:rPr>
                <w:rFonts w:asciiTheme="minorHAnsi" w:hAnsiTheme="minorHAnsi"/>
                <w:sz w:val="28"/>
                <w:szCs w:val="28"/>
              </w:rPr>
              <w:t>Wilderness Fire Planning Overview</w:t>
            </w:r>
          </w:p>
          <w:p w14:paraId="69FCBE06" w14:textId="5372398F" w:rsidR="000F78E0" w:rsidRPr="00607348" w:rsidRDefault="000F78E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7643BDE" w14:textId="77777777" w:rsidR="000F78E0" w:rsidRDefault="0034435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44353">
              <w:rPr>
                <w:rFonts w:asciiTheme="minorHAnsi" w:hAnsiTheme="minorHAnsi"/>
                <w:b/>
                <w:sz w:val="28"/>
                <w:szCs w:val="28"/>
              </w:rPr>
              <w:t>Josh O’Connor</w:t>
            </w:r>
          </w:p>
          <w:p w14:paraId="2012EA5C" w14:textId="2B5978A9" w:rsidR="00E840CB" w:rsidRPr="00344353" w:rsidRDefault="00E840C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(</w:t>
            </w:r>
            <w:r w:rsidRPr="00274BE2">
              <w:rPr>
                <w:rFonts w:asciiTheme="minorHAnsi" w:hAnsiTheme="minorHAnsi"/>
                <w:b/>
                <w:i/>
                <w:sz w:val="28"/>
                <w:szCs w:val="28"/>
              </w:rPr>
              <w:t>via Zoom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)</w:t>
            </w:r>
          </w:p>
        </w:tc>
      </w:tr>
      <w:tr w:rsidR="00877C04" w:rsidRPr="00607348" w14:paraId="265D6D3A" w14:textId="77777777" w:rsidTr="00E81E13">
        <w:tc>
          <w:tcPr>
            <w:tcW w:w="2088" w:type="dxa"/>
          </w:tcPr>
          <w:p w14:paraId="4343770A" w14:textId="0CC5EFBA" w:rsidR="00877C04" w:rsidRPr="005F4F5D" w:rsidRDefault="00877C04" w:rsidP="00877C04">
            <w:pPr>
              <w:rPr>
                <w:rFonts w:asciiTheme="minorHAnsi" w:hAnsiTheme="minorHAnsi"/>
                <w:sz w:val="28"/>
                <w:szCs w:val="28"/>
              </w:rPr>
            </w:pPr>
            <w:r w:rsidRPr="00CF499D">
              <w:rPr>
                <w:rFonts w:asciiTheme="minorHAnsi" w:hAnsiTheme="minorHAnsi"/>
                <w:sz w:val="28"/>
                <w:szCs w:val="28"/>
              </w:rPr>
              <w:t>1</w:t>
            </w:r>
            <w:r>
              <w:rPr>
                <w:rFonts w:asciiTheme="minorHAnsi" w:hAnsiTheme="minorHAnsi"/>
                <w:sz w:val="28"/>
                <w:szCs w:val="28"/>
              </w:rPr>
              <w:t>1</w:t>
            </w:r>
            <w:r w:rsidRPr="00CF499D">
              <w:rPr>
                <w:rFonts w:asciiTheme="minorHAnsi" w:hAnsiTheme="minorHAnsi"/>
                <w:sz w:val="28"/>
                <w:szCs w:val="28"/>
              </w:rPr>
              <w:t>: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15 </w:t>
            </w:r>
            <w:r w:rsidRPr="00CF499D">
              <w:rPr>
                <w:rFonts w:asciiTheme="minorHAnsi" w:hAnsiTheme="minorHAnsi"/>
                <w:sz w:val="28"/>
                <w:szCs w:val="28"/>
              </w:rPr>
              <w:t xml:space="preserve">–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11:55</w:t>
            </w:r>
          </w:p>
        </w:tc>
        <w:tc>
          <w:tcPr>
            <w:tcW w:w="363" w:type="dxa"/>
          </w:tcPr>
          <w:p w14:paraId="0E3A9B98" w14:textId="44A2EEBC" w:rsidR="00877C04" w:rsidRPr="005F4F5D" w:rsidRDefault="00877C04" w:rsidP="00FE26E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037" w:type="dxa"/>
          </w:tcPr>
          <w:p w14:paraId="68F092F7" w14:textId="77777777" w:rsidR="00C5223D" w:rsidRDefault="00877C04" w:rsidP="00FE26EF">
            <w:pPr>
              <w:rPr>
                <w:rFonts w:asciiTheme="minorHAnsi" w:hAnsiTheme="minorHAnsi"/>
                <w:sz w:val="28"/>
                <w:szCs w:val="28"/>
              </w:rPr>
            </w:pPr>
            <w:r w:rsidRPr="00CF499D">
              <w:rPr>
                <w:rFonts w:asciiTheme="minorHAnsi" w:hAnsiTheme="minorHAnsi"/>
                <w:sz w:val="28"/>
                <w:szCs w:val="28"/>
              </w:rPr>
              <w:t xml:space="preserve">National Park Service </w:t>
            </w:r>
            <w:r w:rsidR="00C5223D">
              <w:rPr>
                <w:rFonts w:asciiTheme="minorHAnsi" w:hAnsiTheme="minorHAnsi"/>
                <w:sz w:val="28"/>
                <w:szCs w:val="28"/>
              </w:rPr>
              <w:t xml:space="preserve">(NPS) </w:t>
            </w:r>
          </w:p>
          <w:p w14:paraId="208A5A0F" w14:textId="77777777" w:rsidR="00877C04" w:rsidRDefault="00877C04" w:rsidP="00FE26EF">
            <w:pPr>
              <w:rPr>
                <w:rFonts w:asciiTheme="minorHAnsi" w:hAnsiTheme="minorHAnsi"/>
                <w:sz w:val="28"/>
                <w:szCs w:val="28"/>
              </w:rPr>
            </w:pPr>
            <w:r w:rsidRPr="00CF499D">
              <w:rPr>
                <w:rFonts w:asciiTheme="minorHAnsi" w:hAnsiTheme="minorHAnsi"/>
                <w:sz w:val="28"/>
                <w:szCs w:val="28"/>
              </w:rPr>
              <w:t>Wilderness Fire Planning Overview</w:t>
            </w:r>
          </w:p>
          <w:p w14:paraId="796FCB57" w14:textId="77777777" w:rsidR="00877C04" w:rsidRPr="005F4F5D" w:rsidRDefault="00877C04" w:rsidP="00FE26E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60" w:type="dxa"/>
          </w:tcPr>
          <w:p w14:paraId="50D8C07D" w14:textId="77777777" w:rsidR="00877C04" w:rsidRPr="00607348" w:rsidRDefault="00877C04" w:rsidP="00FE26E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issy Forder</w:t>
            </w:r>
          </w:p>
        </w:tc>
      </w:tr>
      <w:tr w:rsidR="000F78E0" w:rsidRPr="00607348" w14:paraId="2725D684" w14:textId="77777777" w:rsidTr="00E81E13">
        <w:tc>
          <w:tcPr>
            <w:tcW w:w="2088" w:type="dxa"/>
          </w:tcPr>
          <w:p w14:paraId="4AA347A5" w14:textId="7042F128" w:rsidR="000F78E0" w:rsidRPr="005F4F5D" w:rsidRDefault="000F78E0">
            <w:pPr>
              <w:rPr>
                <w:rFonts w:asciiTheme="minorHAnsi" w:hAnsiTheme="minorHAnsi"/>
                <w:sz w:val="28"/>
                <w:szCs w:val="28"/>
              </w:rPr>
            </w:pPr>
            <w:r w:rsidRPr="005F4F5D">
              <w:rPr>
                <w:rFonts w:asciiTheme="minorHAnsi" w:hAnsiTheme="minorHAnsi"/>
                <w:sz w:val="28"/>
                <w:szCs w:val="28"/>
              </w:rPr>
              <w:t>11:</w:t>
            </w:r>
            <w:r w:rsidR="00877C04">
              <w:rPr>
                <w:rFonts w:asciiTheme="minorHAnsi" w:hAnsiTheme="minorHAnsi"/>
                <w:sz w:val="28"/>
                <w:szCs w:val="28"/>
              </w:rPr>
              <w:t>55</w:t>
            </w:r>
            <w:r w:rsidRPr="005F4F5D">
              <w:rPr>
                <w:rFonts w:asciiTheme="minorHAnsi" w:hAnsiTheme="minorHAnsi"/>
                <w:sz w:val="28"/>
                <w:szCs w:val="28"/>
              </w:rPr>
              <w:t xml:space="preserve"> – 12:</w:t>
            </w:r>
            <w:r w:rsidR="00877C04">
              <w:rPr>
                <w:rFonts w:asciiTheme="minorHAnsi" w:hAnsiTheme="minorHAnsi"/>
                <w:sz w:val="28"/>
                <w:szCs w:val="28"/>
              </w:rPr>
              <w:t>55</w:t>
            </w:r>
          </w:p>
          <w:p w14:paraId="75005ABB" w14:textId="77777777" w:rsidR="000F78E0" w:rsidRDefault="000F78E0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1934B6B9" w14:textId="729F61CB" w:rsidR="000F78E0" w:rsidRPr="00607348" w:rsidRDefault="000F78E0" w:rsidP="00877C04">
            <w:pPr>
              <w:rPr>
                <w:rFonts w:asciiTheme="minorHAnsi" w:hAnsiTheme="minorHAnsi"/>
                <w:sz w:val="28"/>
                <w:szCs w:val="28"/>
              </w:rPr>
            </w:pPr>
            <w:r w:rsidRPr="005F4F5D">
              <w:rPr>
                <w:rFonts w:asciiTheme="minorHAnsi" w:hAnsiTheme="minorHAnsi"/>
                <w:sz w:val="28"/>
                <w:szCs w:val="28"/>
              </w:rPr>
              <w:t>12:</w:t>
            </w:r>
            <w:r w:rsidR="00877C04">
              <w:rPr>
                <w:rFonts w:asciiTheme="minorHAnsi" w:hAnsiTheme="minorHAnsi"/>
                <w:sz w:val="28"/>
                <w:szCs w:val="28"/>
              </w:rPr>
              <w:t>55</w:t>
            </w:r>
            <w:r w:rsidRPr="005F4F5D">
              <w:rPr>
                <w:rFonts w:asciiTheme="minorHAnsi" w:hAnsiTheme="minorHAnsi"/>
                <w:sz w:val="28"/>
                <w:szCs w:val="28"/>
              </w:rPr>
              <w:t xml:space="preserve"> – 1:</w:t>
            </w:r>
            <w:r w:rsidR="00877C04">
              <w:rPr>
                <w:rFonts w:asciiTheme="minorHAnsi" w:hAnsiTheme="minorHAnsi"/>
                <w:sz w:val="28"/>
                <w:szCs w:val="28"/>
              </w:rPr>
              <w:t>55</w:t>
            </w:r>
          </w:p>
        </w:tc>
        <w:tc>
          <w:tcPr>
            <w:tcW w:w="363" w:type="dxa"/>
          </w:tcPr>
          <w:p w14:paraId="16529B78" w14:textId="39AD6BA7" w:rsidR="000F78E0" w:rsidRPr="00607348" w:rsidRDefault="000F78E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037" w:type="dxa"/>
          </w:tcPr>
          <w:p w14:paraId="62D6BA0D" w14:textId="77777777" w:rsidR="000F78E0" w:rsidRPr="005F4F5D" w:rsidRDefault="000F78E0">
            <w:pPr>
              <w:rPr>
                <w:rFonts w:asciiTheme="minorHAnsi" w:hAnsiTheme="minorHAnsi"/>
                <w:sz w:val="28"/>
                <w:szCs w:val="28"/>
              </w:rPr>
            </w:pPr>
            <w:r w:rsidRPr="005F4F5D">
              <w:rPr>
                <w:rFonts w:asciiTheme="minorHAnsi" w:hAnsiTheme="minorHAnsi"/>
                <w:sz w:val="28"/>
                <w:szCs w:val="28"/>
              </w:rPr>
              <w:t>Lunch</w:t>
            </w:r>
          </w:p>
          <w:p w14:paraId="62AC7736" w14:textId="77777777" w:rsidR="000F78E0" w:rsidRDefault="000F78E0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7A231046" w14:textId="5F9F5FAA" w:rsidR="000F78E0" w:rsidRPr="00607348" w:rsidRDefault="00DA43AF" w:rsidP="006A1F7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Small </w:t>
            </w:r>
            <w:r w:rsidR="000F78E0" w:rsidRPr="005F4F5D">
              <w:rPr>
                <w:rFonts w:asciiTheme="minorHAnsi" w:hAnsiTheme="minorHAnsi"/>
                <w:sz w:val="28"/>
                <w:szCs w:val="28"/>
              </w:rPr>
              <w:t>Group</w:t>
            </w:r>
            <w:r w:rsidR="006A1F7B">
              <w:rPr>
                <w:rFonts w:asciiTheme="minorHAnsi" w:hAnsiTheme="minorHAnsi"/>
                <w:sz w:val="28"/>
                <w:szCs w:val="28"/>
              </w:rPr>
              <w:t>s</w:t>
            </w:r>
            <w:r w:rsidR="000F78E0" w:rsidRPr="005F4F5D">
              <w:rPr>
                <w:rFonts w:asciiTheme="minorHAnsi" w:hAnsiTheme="minorHAnsi"/>
                <w:sz w:val="28"/>
                <w:szCs w:val="28"/>
              </w:rPr>
              <w:t xml:space="preserve"> Exercise</w:t>
            </w:r>
            <w:r w:rsidR="006A1F7B">
              <w:rPr>
                <w:rFonts w:asciiTheme="minorHAnsi" w:hAnsiTheme="minorHAnsi"/>
                <w:sz w:val="28"/>
                <w:szCs w:val="28"/>
              </w:rPr>
              <w:t xml:space="preserve"> 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             </w:t>
            </w:r>
            <w:r w:rsidR="008F26D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     </w:t>
            </w:r>
            <w:r w:rsidR="008F26DF" w:rsidRPr="008F26DF">
              <w:rPr>
                <w:rFonts w:asciiTheme="minorHAnsi" w:hAnsiTheme="minorHAnsi"/>
                <w:b/>
                <w:sz w:val="28"/>
                <w:szCs w:val="28"/>
              </w:rPr>
              <w:t>(Cadre)</w:t>
            </w:r>
          </w:p>
        </w:tc>
        <w:tc>
          <w:tcPr>
            <w:tcW w:w="2160" w:type="dxa"/>
          </w:tcPr>
          <w:p w14:paraId="2E344AC9" w14:textId="26E931F7" w:rsidR="000F78E0" w:rsidRPr="00607348" w:rsidRDefault="000F78E0" w:rsidP="0058324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0F78E0" w:rsidRPr="00607348" w14:paraId="653CEEF9" w14:textId="77777777" w:rsidTr="00E81E13">
        <w:tc>
          <w:tcPr>
            <w:tcW w:w="2088" w:type="dxa"/>
          </w:tcPr>
          <w:p w14:paraId="71A34318" w14:textId="5B2EA71F" w:rsidR="000F78E0" w:rsidRPr="005F4F5D" w:rsidRDefault="000F78E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63" w:type="dxa"/>
          </w:tcPr>
          <w:p w14:paraId="1F51D1F4" w14:textId="27CE3AA9" w:rsidR="000F78E0" w:rsidRPr="005F4F5D" w:rsidRDefault="000F78E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037" w:type="dxa"/>
          </w:tcPr>
          <w:p w14:paraId="3A5C94C7" w14:textId="2DAD3C8A" w:rsidR="000F78E0" w:rsidRPr="005F4F5D" w:rsidRDefault="000F78E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CC463FF" w14:textId="73214A86" w:rsidR="000F78E0" w:rsidRPr="00064022" w:rsidRDefault="000F78E0" w:rsidP="005955B6">
            <w:pPr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</w:tr>
      <w:tr w:rsidR="00877C04" w:rsidRPr="00607348" w14:paraId="68855F39" w14:textId="77777777" w:rsidTr="00E81E13">
        <w:tc>
          <w:tcPr>
            <w:tcW w:w="2088" w:type="dxa"/>
          </w:tcPr>
          <w:p w14:paraId="29493ED4" w14:textId="04C7087D" w:rsidR="00877C04" w:rsidRPr="005F4F5D" w:rsidRDefault="00877C04" w:rsidP="00877C0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:55</w:t>
            </w:r>
            <w:r w:rsidRPr="00607348">
              <w:rPr>
                <w:rFonts w:asciiTheme="minorHAnsi" w:hAnsiTheme="minorHAnsi"/>
                <w:sz w:val="28"/>
                <w:szCs w:val="28"/>
              </w:rPr>
              <w:t xml:space="preserve"> –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2:10</w:t>
            </w:r>
          </w:p>
        </w:tc>
        <w:tc>
          <w:tcPr>
            <w:tcW w:w="363" w:type="dxa"/>
          </w:tcPr>
          <w:p w14:paraId="79FC2573" w14:textId="0BC2BB39" w:rsidR="00877C04" w:rsidRPr="005F4F5D" w:rsidRDefault="00877C04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037" w:type="dxa"/>
          </w:tcPr>
          <w:p w14:paraId="0588F670" w14:textId="77777777" w:rsidR="00877C04" w:rsidRDefault="00877C04">
            <w:pPr>
              <w:rPr>
                <w:rFonts w:asciiTheme="minorHAnsi" w:hAnsiTheme="minorHAnsi"/>
                <w:sz w:val="28"/>
                <w:szCs w:val="28"/>
              </w:rPr>
            </w:pPr>
            <w:r w:rsidRPr="00607348">
              <w:rPr>
                <w:rFonts w:asciiTheme="minorHAnsi" w:hAnsiTheme="minorHAnsi"/>
                <w:sz w:val="28"/>
                <w:szCs w:val="28"/>
              </w:rPr>
              <w:t>Break</w:t>
            </w:r>
          </w:p>
          <w:p w14:paraId="73CE4D3D" w14:textId="070E352F" w:rsidR="00877C04" w:rsidRPr="005F4F5D" w:rsidRDefault="00877C04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C761160" w14:textId="5466B99F" w:rsidR="00877C04" w:rsidRPr="00607348" w:rsidRDefault="00877C04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77C04" w:rsidRPr="00607348" w14:paraId="53F6A085" w14:textId="77777777" w:rsidTr="00E81E13">
        <w:tc>
          <w:tcPr>
            <w:tcW w:w="2088" w:type="dxa"/>
          </w:tcPr>
          <w:p w14:paraId="5FA2F542" w14:textId="45E6219D" w:rsidR="00877C04" w:rsidRPr="00607348" w:rsidRDefault="00877C04" w:rsidP="00DF3FDF">
            <w:pPr>
              <w:rPr>
                <w:rFonts w:asciiTheme="minorHAnsi" w:hAnsiTheme="minorHAnsi"/>
                <w:sz w:val="28"/>
                <w:szCs w:val="28"/>
              </w:rPr>
            </w:pPr>
            <w:r w:rsidRPr="00607348">
              <w:rPr>
                <w:rFonts w:asciiTheme="minorHAnsi" w:hAnsiTheme="minorHAnsi"/>
                <w:sz w:val="28"/>
                <w:szCs w:val="28"/>
              </w:rPr>
              <w:t>2:</w:t>
            </w:r>
            <w:r w:rsidR="00DF3FDF">
              <w:rPr>
                <w:rFonts w:asciiTheme="minorHAnsi" w:hAnsiTheme="minorHAnsi"/>
                <w:sz w:val="28"/>
                <w:szCs w:val="28"/>
              </w:rPr>
              <w:t>10</w:t>
            </w:r>
            <w:r w:rsidRPr="00607348">
              <w:rPr>
                <w:rFonts w:asciiTheme="minorHAnsi" w:hAnsiTheme="minorHAnsi"/>
                <w:sz w:val="28"/>
                <w:szCs w:val="28"/>
              </w:rPr>
              <w:t xml:space="preserve">– </w:t>
            </w:r>
            <w:r w:rsidR="00DF3FDF">
              <w:rPr>
                <w:rFonts w:asciiTheme="minorHAnsi" w:hAnsiTheme="minorHAnsi"/>
                <w:sz w:val="28"/>
                <w:szCs w:val="28"/>
              </w:rPr>
              <w:t>3:00</w:t>
            </w:r>
          </w:p>
        </w:tc>
        <w:tc>
          <w:tcPr>
            <w:tcW w:w="363" w:type="dxa"/>
          </w:tcPr>
          <w:p w14:paraId="09A7BFDE" w14:textId="736D56AC" w:rsidR="00877C04" w:rsidRPr="00607348" w:rsidRDefault="00877C04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037" w:type="dxa"/>
          </w:tcPr>
          <w:p w14:paraId="037867CB" w14:textId="06B03C81" w:rsidR="00877C04" w:rsidRPr="00607348" w:rsidRDefault="00877C04">
            <w:pPr>
              <w:rPr>
                <w:rFonts w:asciiTheme="minorHAnsi" w:hAnsiTheme="minorHAnsi"/>
                <w:sz w:val="28"/>
                <w:szCs w:val="28"/>
              </w:rPr>
            </w:pPr>
            <w:r w:rsidRPr="00607348">
              <w:rPr>
                <w:rFonts w:asciiTheme="minorHAnsi" w:hAnsiTheme="minorHAnsi"/>
                <w:sz w:val="28"/>
                <w:szCs w:val="28"/>
              </w:rPr>
              <w:t>Wilderness Fire Operations Planning</w:t>
            </w:r>
          </w:p>
        </w:tc>
        <w:tc>
          <w:tcPr>
            <w:tcW w:w="2160" w:type="dxa"/>
          </w:tcPr>
          <w:p w14:paraId="3D327671" w14:textId="320DC4D4" w:rsidR="00877C04" w:rsidRPr="00607348" w:rsidRDefault="00877C0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607348">
              <w:rPr>
                <w:rFonts w:asciiTheme="minorHAnsi" w:hAnsiTheme="minorHAnsi"/>
                <w:b/>
                <w:sz w:val="28"/>
                <w:szCs w:val="28"/>
              </w:rPr>
              <w:t>Mike Davis</w:t>
            </w:r>
          </w:p>
        </w:tc>
      </w:tr>
      <w:tr w:rsidR="00877C04" w:rsidRPr="00607348" w14:paraId="0447AF0A" w14:textId="77777777" w:rsidTr="00E81E13">
        <w:tc>
          <w:tcPr>
            <w:tcW w:w="2088" w:type="dxa"/>
          </w:tcPr>
          <w:p w14:paraId="3778F57E" w14:textId="5544DA0C" w:rsidR="00877C04" w:rsidRPr="00CF499D" w:rsidRDefault="00877C04" w:rsidP="009744D6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63" w:type="dxa"/>
          </w:tcPr>
          <w:p w14:paraId="366EC12F" w14:textId="0E37BD5C" w:rsidR="00877C04" w:rsidRPr="00CF499D" w:rsidRDefault="00877C04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037" w:type="dxa"/>
          </w:tcPr>
          <w:p w14:paraId="7262EAB8" w14:textId="77777777" w:rsidR="00877C04" w:rsidRDefault="00877C04">
            <w:pPr>
              <w:rPr>
                <w:rFonts w:asciiTheme="minorHAnsi" w:hAnsiTheme="minorHAnsi"/>
                <w:sz w:val="28"/>
                <w:szCs w:val="28"/>
              </w:rPr>
            </w:pPr>
            <w:r w:rsidRPr="00607348">
              <w:rPr>
                <w:rFonts w:asciiTheme="minorHAnsi" w:hAnsiTheme="minorHAnsi"/>
                <w:sz w:val="28"/>
                <w:szCs w:val="28"/>
              </w:rPr>
              <w:t>Case Study</w:t>
            </w:r>
          </w:p>
          <w:p w14:paraId="51F5FCD1" w14:textId="3B8B53EA" w:rsidR="00877C04" w:rsidRPr="00CF499D" w:rsidRDefault="00877C04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4F0C879" w14:textId="6B1F14C4" w:rsidR="00877C04" w:rsidRPr="00607348" w:rsidRDefault="00877C04" w:rsidP="005955B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DF3FDF" w:rsidRPr="00607348" w14:paraId="2D1EC552" w14:textId="77777777" w:rsidTr="00E81E13">
        <w:tc>
          <w:tcPr>
            <w:tcW w:w="2088" w:type="dxa"/>
          </w:tcPr>
          <w:p w14:paraId="23A88BBA" w14:textId="38E40512" w:rsidR="00DF3FDF" w:rsidRPr="00607348" w:rsidRDefault="00DF3FDF" w:rsidP="00E95386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:00 – 3:45</w:t>
            </w:r>
          </w:p>
        </w:tc>
        <w:tc>
          <w:tcPr>
            <w:tcW w:w="363" w:type="dxa"/>
          </w:tcPr>
          <w:p w14:paraId="14052F6C" w14:textId="77777777" w:rsidR="00DF3FDF" w:rsidRPr="00607348" w:rsidRDefault="00DF3FDF" w:rsidP="00E95386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037" w:type="dxa"/>
          </w:tcPr>
          <w:p w14:paraId="78EEDD2B" w14:textId="3CFE0803" w:rsidR="00DF3FDF" w:rsidRDefault="00DF3FDF" w:rsidP="00E95386">
            <w:pPr>
              <w:rPr>
                <w:rFonts w:asciiTheme="minorHAnsi" w:hAnsiTheme="minorHAnsi"/>
                <w:sz w:val="28"/>
                <w:szCs w:val="28"/>
              </w:rPr>
            </w:pPr>
            <w:r w:rsidRPr="00DF3FDF">
              <w:rPr>
                <w:rFonts w:asciiTheme="minorHAnsi" w:hAnsiTheme="minorHAnsi"/>
                <w:sz w:val="28"/>
                <w:szCs w:val="28"/>
              </w:rPr>
              <w:t xml:space="preserve">Fire Ecology-Overview of </w:t>
            </w:r>
            <w:r w:rsidR="00C5223D">
              <w:rPr>
                <w:rFonts w:asciiTheme="minorHAnsi" w:hAnsiTheme="minorHAnsi"/>
                <w:sz w:val="28"/>
                <w:szCs w:val="28"/>
              </w:rPr>
              <w:t>F</w:t>
            </w:r>
            <w:r w:rsidRPr="00DF3FDF">
              <w:rPr>
                <w:rFonts w:asciiTheme="minorHAnsi" w:hAnsiTheme="minorHAnsi"/>
                <w:sz w:val="28"/>
                <w:szCs w:val="28"/>
              </w:rPr>
              <w:t xml:space="preserve">ire and its </w:t>
            </w:r>
            <w:r w:rsidR="00C5223D">
              <w:rPr>
                <w:rFonts w:asciiTheme="minorHAnsi" w:hAnsiTheme="minorHAnsi"/>
                <w:sz w:val="28"/>
                <w:szCs w:val="28"/>
              </w:rPr>
              <w:t>R</w:t>
            </w:r>
            <w:r w:rsidRPr="00DF3FDF">
              <w:rPr>
                <w:rFonts w:asciiTheme="minorHAnsi" w:hAnsiTheme="minorHAnsi"/>
                <w:sz w:val="28"/>
                <w:szCs w:val="28"/>
              </w:rPr>
              <w:t xml:space="preserve">ole in the </w:t>
            </w:r>
            <w:r w:rsidR="00C5223D">
              <w:rPr>
                <w:rFonts w:asciiTheme="minorHAnsi" w:hAnsiTheme="minorHAnsi"/>
                <w:sz w:val="28"/>
                <w:szCs w:val="28"/>
              </w:rPr>
              <w:t>L</w:t>
            </w:r>
            <w:r w:rsidRPr="00DF3FDF">
              <w:rPr>
                <w:rFonts w:asciiTheme="minorHAnsi" w:hAnsiTheme="minorHAnsi"/>
                <w:sz w:val="28"/>
                <w:szCs w:val="28"/>
              </w:rPr>
              <w:t>andscape</w:t>
            </w:r>
          </w:p>
          <w:p w14:paraId="25F8F556" w14:textId="512AFB13" w:rsidR="00DF3FDF" w:rsidRPr="00607348" w:rsidRDefault="00DF3FDF" w:rsidP="00E95386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60" w:type="dxa"/>
          </w:tcPr>
          <w:p w14:paraId="5AE8B96F" w14:textId="02E9CB4F" w:rsidR="00DF3FDF" w:rsidRDefault="00DF3FDF" w:rsidP="00E9538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DF3FDF">
              <w:rPr>
                <w:rFonts w:asciiTheme="minorHAnsi" w:hAnsiTheme="minorHAnsi"/>
                <w:b/>
                <w:sz w:val="28"/>
                <w:szCs w:val="28"/>
              </w:rPr>
              <w:t>Beth Buchanan</w:t>
            </w:r>
          </w:p>
        </w:tc>
      </w:tr>
      <w:tr w:rsidR="00877C04" w:rsidRPr="00607348" w14:paraId="7C8B9CD4" w14:textId="77777777" w:rsidTr="00E81E13">
        <w:tc>
          <w:tcPr>
            <w:tcW w:w="2088" w:type="dxa"/>
          </w:tcPr>
          <w:p w14:paraId="4D12C762" w14:textId="0CB23A80" w:rsidR="00877C04" w:rsidRPr="00607348" w:rsidRDefault="00877C04" w:rsidP="00DF3FDF">
            <w:pPr>
              <w:rPr>
                <w:rFonts w:asciiTheme="minorHAnsi" w:hAnsiTheme="minorHAnsi"/>
                <w:sz w:val="28"/>
                <w:szCs w:val="28"/>
              </w:rPr>
            </w:pPr>
            <w:r w:rsidRPr="00607348">
              <w:rPr>
                <w:rFonts w:asciiTheme="minorHAnsi" w:hAnsiTheme="minorHAnsi"/>
                <w:sz w:val="28"/>
                <w:szCs w:val="28"/>
              </w:rPr>
              <w:t>3:</w:t>
            </w:r>
            <w:r w:rsidR="00DF3FDF">
              <w:rPr>
                <w:rFonts w:asciiTheme="minorHAnsi" w:hAnsiTheme="minorHAnsi"/>
                <w:sz w:val="28"/>
                <w:szCs w:val="28"/>
              </w:rPr>
              <w:t>45</w:t>
            </w:r>
            <w:r w:rsidRPr="00607348">
              <w:rPr>
                <w:rFonts w:asciiTheme="minorHAnsi" w:hAnsiTheme="minorHAnsi"/>
                <w:sz w:val="28"/>
                <w:szCs w:val="28"/>
              </w:rPr>
              <w:t xml:space="preserve"> – 4:</w:t>
            </w:r>
            <w:r w:rsidR="00DF3FDF">
              <w:rPr>
                <w:rFonts w:asciiTheme="minorHAnsi" w:hAnsiTheme="minorHAnsi"/>
                <w:sz w:val="28"/>
                <w:szCs w:val="28"/>
              </w:rPr>
              <w:t>45</w:t>
            </w:r>
          </w:p>
        </w:tc>
        <w:tc>
          <w:tcPr>
            <w:tcW w:w="363" w:type="dxa"/>
          </w:tcPr>
          <w:p w14:paraId="6477CFA5" w14:textId="340D0B0A" w:rsidR="00877C04" w:rsidRPr="00607348" w:rsidRDefault="00877C04" w:rsidP="00E95386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037" w:type="dxa"/>
          </w:tcPr>
          <w:p w14:paraId="6365CCFF" w14:textId="0F55FF7C" w:rsidR="00877C04" w:rsidRPr="00607348" w:rsidRDefault="00877C04" w:rsidP="00C5223D">
            <w:pPr>
              <w:rPr>
                <w:rFonts w:asciiTheme="minorHAnsi" w:hAnsiTheme="minorHAnsi"/>
                <w:sz w:val="28"/>
                <w:szCs w:val="28"/>
              </w:rPr>
            </w:pPr>
            <w:r w:rsidRPr="00607348">
              <w:rPr>
                <w:rFonts w:asciiTheme="minorHAnsi" w:hAnsiTheme="minorHAnsi"/>
                <w:sz w:val="28"/>
                <w:szCs w:val="28"/>
              </w:rPr>
              <w:t xml:space="preserve">Fire Planning </w:t>
            </w:r>
            <w:r w:rsidR="00C5223D">
              <w:rPr>
                <w:rFonts w:asciiTheme="minorHAnsi" w:hAnsiTheme="minorHAnsi"/>
                <w:sz w:val="28"/>
                <w:szCs w:val="28"/>
              </w:rPr>
              <w:t>D</w:t>
            </w:r>
            <w:r w:rsidRPr="00607348">
              <w:rPr>
                <w:rFonts w:asciiTheme="minorHAnsi" w:hAnsiTheme="minorHAnsi"/>
                <w:sz w:val="28"/>
                <w:szCs w:val="28"/>
              </w:rPr>
              <w:t>uring an Incident</w:t>
            </w:r>
            <w:r w:rsidR="00DA43AF">
              <w:rPr>
                <w:rFonts w:asciiTheme="minorHAnsi" w:hAnsiTheme="minorHAnsi"/>
                <w:sz w:val="28"/>
                <w:szCs w:val="28"/>
              </w:rPr>
              <w:t>,</w:t>
            </w:r>
          </w:p>
        </w:tc>
        <w:tc>
          <w:tcPr>
            <w:tcW w:w="2160" w:type="dxa"/>
          </w:tcPr>
          <w:p w14:paraId="53764D98" w14:textId="249EB8B9" w:rsidR="00877C04" w:rsidRPr="00607348" w:rsidRDefault="00877C04" w:rsidP="00E9538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l</w:t>
            </w:r>
            <w:r w:rsidR="003E0B7E">
              <w:rPr>
                <w:rFonts w:asciiTheme="minorHAnsi" w:hAnsiTheme="minorHAnsi"/>
                <w:b/>
                <w:sz w:val="28"/>
                <w:szCs w:val="28"/>
              </w:rPr>
              <w:t>l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an Hepworth </w:t>
            </w:r>
          </w:p>
        </w:tc>
      </w:tr>
      <w:tr w:rsidR="00877C04" w:rsidRPr="00607348" w14:paraId="2F0294B5" w14:textId="77777777" w:rsidTr="00E81E13">
        <w:tc>
          <w:tcPr>
            <w:tcW w:w="2088" w:type="dxa"/>
          </w:tcPr>
          <w:p w14:paraId="130C5E57" w14:textId="1F48361E" w:rsidR="00877C04" w:rsidRPr="00607348" w:rsidRDefault="00877C04" w:rsidP="009744D6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63" w:type="dxa"/>
          </w:tcPr>
          <w:p w14:paraId="5C8BE3AE" w14:textId="0B681C29" w:rsidR="00877C04" w:rsidRPr="00607348" w:rsidRDefault="00877C04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037" w:type="dxa"/>
          </w:tcPr>
          <w:p w14:paraId="07A41C90" w14:textId="7BDDFCCA" w:rsidR="00877C04" w:rsidRDefault="00877C04">
            <w:pPr>
              <w:rPr>
                <w:rFonts w:asciiTheme="minorHAnsi" w:hAnsiTheme="minorHAnsi"/>
                <w:sz w:val="28"/>
                <w:szCs w:val="28"/>
              </w:rPr>
            </w:pPr>
            <w:r w:rsidRPr="00607348">
              <w:rPr>
                <w:rFonts w:asciiTheme="minorHAnsi" w:hAnsiTheme="minorHAnsi"/>
                <w:sz w:val="28"/>
                <w:szCs w:val="28"/>
              </w:rPr>
              <w:t>WFD</w:t>
            </w:r>
            <w:r w:rsidR="009E43C7">
              <w:rPr>
                <w:rFonts w:asciiTheme="minorHAnsi" w:hAnsiTheme="minorHAnsi"/>
                <w:sz w:val="28"/>
                <w:szCs w:val="28"/>
              </w:rPr>
              <w:t>S</w:t>
            </w:r>
            <w:r w:rsidRPr="00607348">
              <w:rPr>
                <w:rFonts w:asciiTheme="minorHAnsi" w:hAnsiTheme="minorHAnsi"/>
                <w:sz w:val="28"/>
                <w:szCs w:val="28"/>
              </w:rPr>
              <w:t>S</w:t>
            </w:r>
          </w:p>
          <w:p w14:paraId="7DAA6D43" w14:textId="00ACE291" w:rsidR="00877C04" w:rsidRPr="00607348" w:rsidRDefault="00877C04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E2EA87E" w14:textId="0A9E8EAD" w:rsidR="00877C04" w:rsidRPr="00E840CB" w:rsidRDefault="00E840C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E840CB">
              <w:rPr>
                <w:rFonts w:asciiTheme="minorHAnsi" w:hAnsiTheme="minorHAnsi"/>
                <w:b/>
                <w:sz w:val="28"/>
                <w:szCs w:val="28"/>
              </w:rPr>
              <w:t>(</w:t>
            </w:r>
            <w:r w:rsidRPr="006A1F7B">
              <w:rPr>
                <w:rFonts w:asciiTheme="minorHAnsi" w:hAnsiTheme="minorHAnsi"/>
                <w:b/>
                <w:i/>
                <w:sz w:val="28"/>
                <w:szCs w:val="28"/>
              </w:rPr>
              <w:t>via Zoom</w:t>
            </w:r>
            <w:r w:rsidRPr="00E840CB">
              <w:rPr>
                <w:rFonts w:asciiTheme="minorHAnsi" w:hAnsiTheme="minorHAnsi"/>
                <w:b/>
                <w:sz w:val="28"/>
                <w:szCs w:val="28"/>
              </w:rPr>
              <w:t>)</w:t>
            </w:r>
          </w:p>
        </w:tc>
      </w:tr>
      <w:tr w:rsidR="00877C04" w:rsidRPr="00607348" w14:paraId="3238BDFF" w14:textId="77777777" w:rsidTr="00E81E13">
        <w:tc>
          <w:tcPr>
            <w:tcW w:w="2088" w:type="dxa"/>
          </w:tcPr>
          <w:p w14:paraId="110FC0AB" w14:textId="02EBDB23" w:rsidR="00877C04" w:rsidRPr="00607348" w:rsidRDefault="00877C04" w:rsidP="00DF3FDF">
            <w:pPr>
              <w:rPr>
                <w:rFonts w:asciiTheme="minorHAnsi" w:hAnsiTheme="minorHAnsi"/>
                <w:sz w:val="28"/>
                <w:szCs w:val="28"/>
              </w:rPr>
            </w:pPr>
            <w:r w:rsidRPr="00607348">
              <w:rPr>
                <w:rFonts w:asciiTheme="minorHAnsi" w:hAnsiTheme="minorHAnsi"/>
                <w:sz w:val="28"/>
                <w:szCs w:val="28"/>
              </w:rPr>
              <w:t>4:</w:t>
            </w:r>
            <w:r w:rsidR="00DF3FDF">
              <w:rPr>
                <w:rFonts w:asciiTheme="minorHAnsi" w:hAnsiTheme="minorHAnsi"/>
                <w:sz w:val="28"/>
                <w:szCs w:val="28"/>
              </w:rPr>
              <w:t>45</w:t>
            </w:r>
            <w:r w:rsidRPr="00607348">
              <w:rPr>
                <w:rFonts w:asciiTheme="minorHAnsi" w:hAnsiTheme="minorHAnsi"/>
                <w:sz w:val="28"/>
                <w:szCs w:val="28"/>
              </w:rPr>
              <w:t xml:space="preserve"> – 5:00</w:t>
            </w:r>
          </w:p>
        </w:tc>
        <w:tc>
          <w:tcPr>
            <w:tcW w:w="363" w:type="dxa"/>
          </w:tcPr>
          <w:p w14:paraId="245F1C97" w14:textId="350A15FE" w:rsidR="00877C04" w:rsidRPr="00607348" w:rsidRDefault="00877C04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037" w:type="dxa"/>
          </w:tcPr>
          <w:p w14:paraId="6FD896BB" w14:textId="633B7832" w:rsidR="00877C04" w:rsidRPr="00607348" w:rsidRDefault="00877C04">
            <w:pPr>
              <w:rPr>
                <w:rFonts w:asciiTheme="minorHAnsi" w:hAnsiTheme="minorHAnsi"/>
                <w:sz w:val="28"/>
                <w:szCs w:val="28"/>
              </w:rPr>
            </w:pPr>
            <w:r w:rsidRPr="00607348">
              <w:rPr>
                <w:rFonts w:asciiTheme="minorHAnsi" w:hAnsiTheme="minorHAnsi"/>
                <w:sz w:val="28"/>
                <w:szCs w:val="28"/>
              </w:rPr>
              <w:t>After Action Review</w:t>
            </w:r>
          </w:p>
        </w:tc>
        <w:tc>
          <w:tcPr>
            <w:tcW w:w="2160" w:type="dxa"/>
          </w:tcPr>
          <w:p w14:paraId="631B87E1" w14:textId="7B7EF997" w:rsidR="00877C04" w:rsidRPr="00607348" w:rsidRDefault="00877C0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Cadre</w:t>
            </w:r>
          </w:p>
        </w:tc>
      </w:tr>
    </w:tbl>
    <w:p w14:paraId="06DEE6E4" w14:textId="77777777" w:rsidR="006947E5" w:rsidRDefault="006947E5" w:rsidP="00DF3FDF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304C5D05" w14:textId="77777777" w:rsidR="006947E5" w:rsidRDefault="006947E5" w:rsidP="00DF3FDF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2FC6996D" w14:textId="650F1BEE" w:rsidR="00DB2714" w:rsidRPr="00F62A41" w:rsidRDefault="00DB2714" w:rsidP="00DF3FDF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F62A41">
        <w:rPr>
          <w:rFonts w:asciiTheme="minorHAnsi" w:hAnsiTheme="minorHAnsi"/>
          <w:b/>
          <w:sz w:val="32"/>
          <w:szCs w:val="32"/>
          <w:u w:val="single"/>
        </w:rPr>
        <w:lastRenderedPageBreak/>
        <w:t>Wilderness</w:t>
      </w:r>
      <w:r w:rsidR="008F26DF" w:rsidRPr="00F62A41">
        <w:rPr>
          <w:rFonts w:asciiTheme="minorHAnsi" w:hAnsiTheme="minorHAnsi"/>
          <w:b/>
          <w:sz w:val="32"/>
          <w:szCs w:val="32"/>
          <w:u w:val="single"/>
        </w:rPr>
        <w:t>-Focused</w:t>
      </w:r>
      <w:r w:rsidR="009E43C7" w:rsidRPr="00F62A41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8F26DF" w:rsidRPr="00F62A41">
        <w:rPr>
          <w:rFonts w:asciiTheme="minorHAnsi" w:hAnsiTheme="minorHAnsi"/>
          <w:b/>
          <w:sz w:val="32"/>
          <w:szCs w:val="32"/>
          <w:u w:val="single"/>
        </w:rPr>
        <w:t>RES</w:t>
      </w:r>
      <w:bookmarkStart w:id="0" w:name="_GoBack"/>
      <w:bookmarkEnd w:id="0"/>
      <w:r w:rsidR="008F26DF" w:rsidRPr="00F62A41">
        <w:rPr>
          <w:rFonts w:asciiTheme="minorHAnsi" w:hAnsiTheme="minorHAnsi"/>
          <w:b/>
          <w:sz w:val="32"/>
          <w:szCs w:val="32"/>
          <w:u w:val="single"/>
        </w:rPr>
        <w:t>OURCE ADVISOR</w:t>
      </w:r>
    </w:p>
    <w:p w14:paraId="70F8AFC1" w14:textId="539F3D8C" w:rsidR="00DB2714" w:rsidRPr="00DB2714" w:rsidRDefault="00E81E13" w:rsidP="00DB2714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January 11-13</w:t>
      </w:r>
      <w:r w:rsidR="00DB2714" w:rsidRPr="00DB2714">
        <w:rPr>
          <w:rFonts w:asciiTheme="minorHAnsi" w:hAnsiTheme="minorHAnsi"/>
          <w:b/>
          <w:sz w:val="28"/>
          <w:szCs w:val="28"/>
        </w:rPr>
        <w:t>, 2017</w:t>
      </w:r>
    </w:p>
    <w:p w14:paraId="0F7B720E" w14:textId="2BA99DDD" w:rsidR="00A936AA" w:rsidRDefault="00DB2714" w:rsidP="00DB2714">
      <w:pPr>
        <w:jc w:val="center"/>
        <w:rPr>
          <w:rFonts w:asciiTheme="minorHAnsi" w:hAnsiTheme="minorHAnsi"/>
          <w:b/>
          <w:sz w:val="28"/>
          <w:szCs w:val="28"/>
        </w:rPr>
      </w:pPr>
      <w:r w:rsidRPr="00DB2714">
        <w:rPr>
          <w:rFonts w:asciiTheme="minorHAnsi" w:hAnsiTheme="minorHAnsi"/>
          <w:b/>
          <w:sz w:val="28"/>
          <w:szCs w:val="28"/>
        </w:rPr>
        <w:t>TN</w:t>
      </w:r>
      <w:r w:rsidR="008F26DF">
        <w:rPr>
          <w:rFonts w:asciiTheme="minorHAnsi" w:hAnsiTheme="minorHAnsi"/>
          <w:b/>
          <w:sz w:val="28"/>
          <w:szCs w:val="28"/>
        </w:rPr>
        <w:t>-K</w:t>
      </w:r>
      <w:r w:rsidRPr="00DB2714">
        <w:rPr>
          <w:rFonts w:asciiTheme="minorHAnsi" w:hAnsiTheme="minorHAnsi"/>
          <w:b/>
          <w:sz w:val="28"/>
          <w:szCs w:val="28"/>
        </w:rPr>
        <w:t>Y Wildland Fire Academy</w:t>
      </w:r>
    </w:p>
    <w:p w14:paraId="0DD34F24" w14:textId="77777777" w:rsidR="00DB2714" w:rsidRPr="00F62A41" w:rsidRDefault="00DB2714" w:rsidP="00DB2714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1E0" w:firstRow="1" w:lastRow="1" w:firstColumn="1" w:lastColumn="1" w:noHBand="0" w:noVBand="0"/>
      </w:tblPr>
      <w:tblGrid>
        <w:gridCol w:w="2088"/>
        <w:gridCol w:w="363"/>
        <w:gridCol w:w="4114"/>
        <w:gridCol w:w="270"/>
        <w:gridCol w:w="3060"/>
      </w:tblGrid>
      <w:tr w:rsidR="00E81E13" w:rsidRPr="00607348" w14:paraId="2E76A045" w14:textId="77777777" w:rsidTr="00E81E13">
        <w:tc>
          <w:tcPr>
            <w:tcW w:w="9895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100F1A74" w14:textId="5053EC26" w:rsidR="00E81E13" w:rsidRPr="00E81E13" w:rsidRDefault="00E81E13">
            <w:pPr>
              <w:jc w:val="center"/>
              <w:rPr>
                <w:rFonts w:asciiTheme="minorHAnsi" w:hAnsiTheme="minorHAnsi"/>
                <w:b/>
                <w:i/>
                <w:sz w:val="32"/>
                <w:szCs w:val="32"/>
              </w:rPr>
            </w:pPr>
            <w:r w:rsidRPr="00E81E13">
              <w:rPr>
                <w:rFonts w:asciiTheme="minorHAnsi" w:hAnsiTheme="minorHAnsi"/>
                <w:b/>
                <w:i/>
                <w:sz w:val="32"/>
                <w:szCs w:val="32"/>
                <w:u w:val="single"/>
              </w:rPr>
              <w:t>RESOURCE  CONSIDERATIONS</w:t>
            </w:r>
          </w:p>
        </w:tc>
      </w:tr>
      <w:tr w:rsidR="00730CC2" w:rsidRPr="00607348" w14:paraId="44071CF3" w14:textId="77777777" w:rsidTr="00E81E13">
        <w:tc>
          <w:tcPr>
            <w:tcW w:w="2088" w:type="dxa"/>
            <w:tcBorders>
              <w:top w:val="single" w:sz="4" w:space="0" w:color="auto"/>
            </w:tcBorders>
          </w:tcPr>
          <w:p w14:paraId="10648F00" w14:textId="52FB5B59" w:rsidR="00A936AA" w:rsidRPr="00C5223D" w:rsidRDefault="005955B6">
            <w:pPr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C5223D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Day 2</w:t>
            </w:r>
            <w:r w:rsidR="00EC6CFB" w:rsidRPr="00C5223D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, </w:t>
            </w:r>
            <w:r w:rsidR="008F26DF" w:rsidRPr="00C5223D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Jan 12th</w:t>
            </w:r>
          </w:p>
          <w:p w14:paraId="7CCE9B3C" w14:textId="77777777" w:rsidR="005955B6" w:rsidRPr="00607348" w:rsidRDefault="005955B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</w:tcPr>
          <w:p w14:paraId="1D263B65" w14:textId="77777777" w:rsidR="00A936AA" w:rsidRPr="00607348" w:rsidRDefault="00A936A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</w:tcBorders>
          </w:tcPr>
          <w:p w14:paraId="5EC14910" w14:textId="0A235A42" w:rsidR="00A936AA" w:rsidRPr="00C5223D" w:rsidRDefault="008F26DF" w:rsidP="008F26DF">
            <w:pPr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C5223D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Thursday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</w:tcBorders>
          </w:tcPr>
          <w:p w14:paraId="381CCD92" w14:textId="77777777" w:rsidR="00A936AA" w:rsidRPr="00607348" w:rsidRDefault="00A936A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30CC2" w:rsidRPr="00607348" w14:paraId="4BC539F4" w14:textId="77777777" w:rsidTr="00B71BE5">
        <w:tc>
          <w:tcPr>
            <w:tcW w:w="2088" w:type="dxa"/>
          </w:tcPr>
          <w:p w14:paraId="5FEE77FB" w14:textId="5BCE24AD" w:rsidR="009744D6" w:rsidRPr="00607348" w:rsidRDefault="00CA434E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:00 – 8:15</w:t>
            </w:r>
          </w:p>
        </w:tc>
        <w:tc>
          <w:tcPr>
            <w:tcW w:w="363" w:type="dxa"/>
          </w:tcPr>
          <w:p w14:paraId="5A7DD2FD" w14:textId="49818E32" w:rsidR="009744D6" w:rsidRPr="00607348" w:rsidRDefault="009744D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384" w:type="dxa"/>
            <w:gridSpan w:val="2"/>
          </w:tcPr>
          <w:p w14:paraId="281428F3" w14:textId="094A5478" w:rsidR="009744D6" w:rsidRPr="00607348" w:rsidRDefault="009744D6">
            <w:pPr>
              <w:rPr>
                <w:rFonts w:asciiTheme="minorHAnsi" w:hAnsiTheme="minorHAnsi"/>
                <w:sz w:val="28"/>
                <w:szCs w:val="28"/>
              </w:rPr>
            </w:pPr>
            <w:r w:rsidRPr="00607348">
              <w:rPr>
                <w:rFonts w:asciiTheme="minorHAnsi" w:hAnsiTheme="minorHAnsi"/>
                <w:sz w:val="28"/>
                <w:szCs w:val="28"/>
              </w:rPr>
              <w:t>House Keeping, Logistics</w:t>
            </w:r>
            <w:r w:rsidR="008F26DF">
              <w:rPr>
                <w:rFonts w:asciiTheme="minorHAnsi" w:hAnsiTheme="minorHAnsi"/>
                <w:sz w:val="28"/>
                <w:szCs w:val="28"/>
              </w:rPr>
              <w:t>,</w:t>
            </w:r>
          </w:p>
          <w:p w14:paraId="2873C17A" w14:textId="77777777" w:rsidR="009744D6" w:rsidRPr="00607348" w:rsidRDefault="009744D6">
            <w:pPr>
              <w:rPr>
                <w:rFonts w:asciiTheme="minorHAnsi" w:hAnsiTheme="minorHAnsi"/>
                <w:sz w:val="28"/>
                <w:szCs w:val="28"/>
              </w:rPr>
            </w:pPr>
            <w:r w:rsidRPr="00607348">
              <w:rPr>
                <w:rFonts w:asciiTheme="minorHAnsi" w:hAnsiTheme="minorHAnsi"/>
                <w:sz w:val="28"/>
                <w:szCs w:val="28"/>
              </w:rPr>
              <w:t>Overview of R</w:t>
            </w:r>
            <w:r w:rsidR="00730CC2" w:rsidRPr="00607348">
              <w:rPr>
                <w:rFonts w:asciiTheme="minorHAnsi" w:hAnsiTheme="minorHAnsi"/>
                <w:sz w:val="28"/>
                <w:szCs w:val="28"/>
              </w:rPr>
              <w:t xml:space="preserve">esource </w:t>
            </w:r>
            <w:r w:rsidRPr="00607348">
              <w:rPr>
                <w:rFonts w:asciiTheme="minorHAnsi" w:hAnsiTheme="minorHAnsi"/>
                <w:sz w:val="28"/>
                <w:szCs w:val="28"/>
              </w:rPr>
              <w:t>Advisor Role</w:t>
            </w:r>
          </w:p>
        </w:tc>
        <w:tc>
          <w:tcPr>
            <w:tcW w:w="3060" w:type="dxa"/>
          </w:tcPr>
          <w:p w14:paraId="7BD23EEE" w14:textId="77777777" w:rsidR="009744D6" w:rsidRPr="00607348" w:rsidRDefault="00DB271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Chris Ham</w:t>
            </w:r>
          </w:p>
        </w:tc>
      </w:tr>
      <w:tr w:rsidR="00730CC2" w:rsidRPr="00607348" w14:paraId="285EFA1A" w14:textId="77777777" w:rsidTr="00B71BE5">
        <w:tc>
          <w:tcPr>
            <w:tcW w:w="2088" w:type="dxa"/>
          </w:tcPr>
          <w:p w14:paraId="684D2B77" w14:textId="77777777" w:rsidR="00A936AA" w:rsidRPr="00607348" w:rsidRDefault="00A936A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63" w:type="dxa"/>
          </w:tcPr>
          <w:p w14:paraId="73896EA9" w14:textId="77777777" w:rsidR="00A936AA" w:rsidRPr="00607348" w:rsidRDefault="00A936A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384" w:type="dxa"/>
            <w:gridSpan w:val="2"/>
          </w:tcPr>
          <w:p w14:paraId="7A6741F3" w14:textId="77777777" w:rsidR="00A936AA" w:rsidRPr="00607348" w:rsidRDefault="00A936A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65A1185" w14:textId="77777777" w:rsidR="00A936AA" w:rsidRPr="00607348" w:rsidRDefault="00A936AA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30CC2" w:rsidRPr="00607348" w14:paraId="3D6B0359" w14:textId="77777777" w:rsidTr="00B71BE5">
        <w:tc>
          <w:tcPr>
            <w:tcW w:w="2088" w:type="dxa"/>
          </w:tcPr>
          <w:p w14:paraId="5EAD88AB" w14:textId="1698A172" w:rsidR="00A936AA" w:rsidRPr="00607348" w:rsidRDefault="00CA434E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:15</w:t>
            </w:r>
            <w:r w:rsidR="007C2BB6" w:rsidRPr="00607348">
              <w:rPr>
                <w:rFonts w:asciiTheme="minorHAnsi" w:hAnsiTheme="minorHAnsi"/>
                <w:sz w:val="28"/>
                <w:szCs w:val="28"/>
              </w:rPr>
              <w:t xml:space="preserve"> – </w:t>
            </w:r>
            <w:r>
              <w:rPr>
                <w:rFonts w:asciiTheme="minorHAnsi" w:hAnsiTheme="minorHAnsi"/>
                <w:sz w:val="28"/>
                <w:szCs w:val="28"/>
              </w:rPr>
              <w:t>9:00</w:t>
            </w:r>
          </w:p>
        </w:tc>
        <w:tc>
          <w:tcPr>
            <w:tcW w:w="363" w:type="dxa"/>
          </w:tcPr>
          <w:p w14:paraId="4260DE10" w14:textId="0A38E2EB" w:rsidR="00A936AA" w:rsidRPr="00607348" w:rsidRDefault="00A936A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384" w:type="dxa"/>
            <w:gridSpan w:val="2"/>
          </w:tcPr>
          <w:p w14:paraId="1933F2C4" w14:textId="77777777" w:rsidR="00A936AA" w:rsidRPr="00607348" w:rsidRDefault="007C2BB6">
            <w:pPr>
              <w:rPr>
                <w:rFonts w:asciiTheme="minorHAnsi" w:hAnsiTheme="minorHAnsi"/>
                <w:sz w:val="28"/>
                <w:szCs w:val="28"/>
              </w:rPr>
            </w:pPr>
            <w:r w:rsidRPr="00607348">
              <w:rPr>
                <w:rFonts w:asciiTheme="minorHAnsi" w:hAnsiTheme="minorHAnsi"/>
                <w:sz w:val="28"/>
                <w:szCs w:val="28"/>
              </w:rPr>
              <w:t>Air Quality Considerations</w:t>
            </w:r>
          </w:p>
        </w:tc>
        <w:tc>
          <w:tcPr>
            <w:tcW w:w="3060" w:type="dxa"/>
          </w:tcPr>
          <w:p w14:paraId="72124B68" w14:textId="31726761" w:rsidR="00A57598" w:rsidRDefault="00092898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DF3FDF">
              <w:rPr>
                <w:rFonts w:asciiTheme="minorHAnsi" w:hAnsiTheme="minorHAnsi"/>
                <w:b/>
                <w:sz w:val="28"/>
                <w:szCs w:val="28"/>
              </w:rPr>
              <w:t>Melanie Pitrolo</w:t>
            </w:r>
            <w:r w:rsidR="00A57598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  <w:p w14:paraId="2276AA09" w14:textId="3D65EF6A" w:rsidR="00E840CB" w:rsidRPr="00DF3FDF" w:rsidRDefault="00E840C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(</w:t>
            </w:r>
            <w:r w:rsidRPr="006A1F7B">
              <w:rPr>
                <w:rFonts w:asciiTheme="minorHAnsi" w:hAnsiTheme="minorHAnsi"/>
                <w:b/>
                <w:i/>
                <w:sz w:val="28"/>
                <w:szCs w:val="28"/>
              </w:rPr>
              <w:t>Via Zoom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)</w:t>
            </w:r>
          </w:p>
          <w:p w14:paraId="6CDB8ADC" w14:textId="77777777" w:rsidR="00DB2714" w:rsidRPr="00607348" w:rsidRDefault="00DB2714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DF3FDF" w:rsidRPr="00607348" w14:paraId="7B4F1467" w14:textId="77777777" w:rsidTr="00B71BE5">
        <w:tc>
          <w:tcPr>
            <w:tcW w:w="2088" w:type="dxa"/>
          </w:tcPr>
          <w:p w14:paraId="7A5FB79B" w14:textId="467DB27C" w:rsidR="00DF3FDF" w:rsidRPr="00607348" w:rsidRDefault="00DF3FDF" w:rsidP="00CA434E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9:</w:t>
            </w:r>
            <w:r w:rsidR="00CA434E">
              <w:rPr>
                <w:rFonts w:asciiTheme="minorHAnsi" w:hAnsiTheme="minorHAnsi"/>
                <w:sz w:val="28"/>
                <w:szCs w:val="28"/>
              </w:rPr>
              <w:t>00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– 9:</w:t>
            </w:r>
            <w:r w:rsidR="00CA434E">
              <w:rPr>
                <w:rFonts w:asciiTheme="minorHAnsi" w:hAnsiTheme="minorHAnsi"/>
                <w:sz w:val="28"/>
                <w:szCs w:val="28"/>
              </w:rPr>
              <w:t>10</w:t>
            </w:r>
          </w:p>
        </w:tc>
        <w:tc>
          <w:tcPr>
            <w:tcW w:w="363" w:type="dxa"/>
          </w:tcPr>
          <w:p w14:paraId="4513B9B5" w14:textId="4366012D" w:rsidR="00DF3FDF" w:rsidRPr="00607348" w:rsidRDefault="00DF3FD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384" w:type="dxa"/>
            <w:gridSpan w:val="2"/>
          </w:tcPr>
          <w:p w14:paraId="1783656A" w14:textId="77777777" w:rsidR="00DF3FDF" w:rsidRDefault="00DF3FD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REAK</w:t>
            </w:r>
          </w:p>
          <w:p w14:paraId="20C82D19" w14:textId="77777777" w:rsidR="00DF3FDF" w:rsidRPr="00607348" w:rsidRDefault="00DF3FD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3A76D17A" w14:textId="77777777" w:rsidR="00DF3FDF" w:rsidRPr="00607348" w:rsidRDefault="00DF3FD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30CC2" w:rsidRPr="00607348" w14:paraId="62E4A952" w14:textId="77777777" w:rsidTr="00B71BE5">
        <w:tc>
          <w:tcPr>
            <w:tcW w:w="2088" w:type="dxa"/>
          </w:tcPr>
          <w:p w14:paraId="23D794A7" w14:textId="4D9EB86F" w:rsidR="00A936AA" w:rsidRDefault="00122EF2" w:rsidP="00CA434E">
            <w:pPr>
              <w:rPr>
                <w:rFonts w:asciiTheme="minorHAnsi" w:hAnsiTheme="minorHAnsi"/>
                <w:sz w:val="28"/>
                <w:szCs w:val="28"/>
              </w:rPr>
            </w:pPr>
            <w:r w:rsidRPr="00607348">
              <w:rPr>
                <w:rFonts w:asciiTheme="minorHAnsi" w:hAnsiTheme="minorHAnsi"/>
                <w:sz w:val="28"/>
                <w:szCs w:val="28"/>
              </w:rPr>
              <w:t>9:</w:t>
            </w:r>
            <w:r w:rsidR="00CA434E">
              <w:rPr>
                <w:rFonts w:asciiTheme="minorHAnsi" w:hAnsiTheme="minorHAnsi"/>
                <w:sz w:val="28"/>
                <w:szCs w:val="28"/>
              </w:rPr>
              <w:t>10 – 9:50</w:t>
            </w:r>
          </w:p>
          <w:p w14:paraId="4D6C36B0" w14:textId="0724A4EC" w:rsidR="00CA434E" w:rsidRPr="00607348" w:rsidRDefault="00CA434E" w:rsidP="00CA434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63" w:type="dxa"/>
          </w:tcPr>
          <w:p w14:paraId="4B7AD11C" w14:textId="3B47F0D7" w:rsidR="00A936AA" w:rsidRPr="00607348" w:rsidRDefault="00A936A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384" w:type="dxa"/>
            <w:gridSpan w:val="2"/>
          </w:tcPr>
          <w:p w14:paraId="41B4EA7A" w14:textId="77777777" w:rsidR="00A936AA" w:rsidRPr="00607348" w:rsidRDefault="007C2BB6">
            <w:pPr>
              <w:rPr>
                <w:rFonts w:asciiTheme="minorHAnsi" w:hAnsiTheme="minorHAnsi"/>
                <w:sz w:val="28"/>
                <w:szCs w:val="28"/>
              </w:rPr>
            </w:pPr>
            <w:r w:rsidRPr="00607348">
              <w:rPr>
                <w:rFonts w:asciiTheme="minorHAnsi" w:hAnsiTheme="minorHAnsi"/>
                <w:sz w:val="28"/>
                <w:szCs w:val="28"/>
              </w:rPr>
              <w:t>Fish and Wildlife Considerations</w:t>
            </w:r>
          </w:p>
        </w:tc>
        <w:tc>
          <w:tcPr>
            <w:tcW w:w="3060" w:type="dxa"/>
          </w:tcPr>
          <w:p w14:paraId="549412DA" w14:textId="77777777" w:rsidR="00A936AA" w:rsidRPr="00607348" w:rsidRDefault="006F0C0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607348">
              <w:rPr>
                <w:rFonts w:asciiTheme="minorHAnsi" w:hAnsiTheme="minorHAnsi"/>
                <w:b/>
                <w:sz w:val="28"/>
                <w:szCs w:val="28"/>
              </w:rPr>
              <w:t>Carol Croy</w:t>
            </w:r>
          </w:p>
          <w:p w14:paraId="4FA40871" w14:textId="77777777" w:rsidR="00122EF2" w:rsidRPr="00607348" w:rsidRDefault="00122EF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30CC2" w:rsidRPr="00607348" w14:paraId="2B25BEEA" w14:textId="77777777" w:rsidTr="00B71BE5">
        <w:tc>
          <w:tcPr>
            <w:tcW w:w="2088" w:type="dxa"/>
          </w:tcPr>
          <w:p w14:paraId="7940998F" w14:textId="3FC0FD3C" w:rsidR="00122EF2" w:rsidRPr="00607348" w:rsidRDefault="00CA434E" w:rsidP="00CA434E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9:50</w:t>
            </w:r>
            <w:r w:rsidR="00122EF2" w:rsidRPr="00607348">
              <w:rPr>
                <w:rFonts w:asciiTheme="minorHAnsi" w:hAnsiTheme="minorHAnsi"/>
                <w:sz w:val="28"/>
                <w:szCs w:val="28"/>
              </w:rPr>
              <w:t xml:space="preserve"> – 11:</w:t>
            </w:r>
            <w:r>
              <w:rPr>
                <w:rFonts w:asciiTheme="minorHAnsi" w:hAnsiTheme="minorHAnsi"/>
                <w:sz w:val="28"/>
                <w:szCs w:val="28"/>
              </w:rPr>
              <w:t>15</w:t>
            </w:r>
          </w:p>
        </w:tc>
        <w:tc>
          <w:tcPr>
            <w:tcW w:w="363" w:type="dxa"/>
          </w:tcPr>
          <w:p w14:paraId="3E4FFCEF" w14:textId="51EF4B9C" w:rsidR="00122EF2" w:rsidRPr="00607348" w:rsidRDefault="00122EF2" w:rsidP="00BB4EE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384" w:type="dxa"/>
            <w:gridSpan w:val="2"/>
          </w:tcPr>
          <w:p w14:paraId="1DA72B94" w14:textId="77777777" w:rsidR="00122EF2" w:rsidRPr="00607348" w:rsidRDefault="00122EF2" w:rsidP="00BB4EED">
            <w:pPr>
              <w:rPr>
                <w:rFonts w:asciiTheme="minorHAnsi" w:hAnsiTheme="minorHAnsi"/>
                <w:sz w:val="28"/>
                <w:szCs w:val="28"/>
              </w:rPr>
            </w:pPr>
            <w:r w:rsidRPr="00607348">
              <w:rPr>
                <w:rFonts w:asciiTheme="minorHAnsi" w:hAnsiTheme="minorHAnsi"/>
                <w:sz w:val="28"/>
                <w:szCs w:val="28"/>
              </w:rPr>
              <w:t>Heritage Considerations</w:t>
            </w:r>
          </w:p>
        </w:tc>
        <w:tc>
          <w:tcPr>
            <w:tcW w:w="3060" w:type="dxa"/>
          </w:tcPr>
          <w:p w14:paraId="313F7C92" w14:textId="0CD4F3D9" w:rsidR="00122EF2" w:rsidRPr="00C70A4C" w:rsidRDefault="00C031A3" w:rsidP="00BB4EED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C70A4C">
              <w:rPr>
                <w:rFonts w:asciiTheme="minorHAnsi" w:hAnsiTheme="minorHAnsi"/>
                <w:b/>
                <w:sz w:val="28"/>
                <w:szCs w:val="28"/>
              </w:rPr>
              <w:t>Melissa Twaroski</w:t>
            </w:r>
          </w:p>
          <w:p w14:paraId="6B9AC288" w14:textId="77777777" w:rsidR="00DB2714" w:rsidRPr="00607348" w:rsidRDefault="00DB2714" w:rsidP="00BB4EED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A434E" w:rsidRPr="00607348" w14:paraId="7721192D" w14:textId="77777777" w:rsidTr="00B71BE5">
        <w:tc>
          <w:tcPr>
            <w:tcW w:w="2088" w:type="dxa"/>
          </w:tcPr>
          <w:p w14:paraId="410B988A" w14:textId="3BD12B77" w:rsidR="00CA434E" w:rsidRDefault="00CA434E" w:rsidP="00CA434E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1:15</w:t>
            </w:r>
            <w:r w:rsidRPr="00607348">
              <w:rPr>
                <w:rFonts w:asciiTheme="minorHAnsi" w:hAnsiTheme="minorHAnsi"/>
                <w:sz w:val="28"/>
                <w:szCs w:val="28"/>
              </w:rPr>
              <w:t xml:space="preserve"> – </w:t>
            </w:r>
            <w:r>
              <w:rPr>
                <w:rFonts w:asciiTheme="minorHAnsi" w:hAnsiTheme="minorHAnsi"/>
                <w:sz w:val="28"/>
                <w:szCs w:val="28"/>
              </w:rPr>
              <w:t>11:55</w:t>
            </w:r>
          </w:p>
        </w:tc>
        <w:tc>
          <w:tcPr>
            <w:tcW w:w="363" w:type="dxa"/>
          </w:tcPr>
          <w:p w14:paraId="74E7C810" w14:textId="643481E7" w:rsidR="00CA434E" w:rsidRPr="00607348" w:rsidRDefault="00CA434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384" w:type="dxa"/>
            <w:gridSpan w:val="2"/>
          </w:tcPr>
          <w:p w14:paraId="7AF2F729" w14:textId="2527D627" w:rsidR="00CA434E" w:rsidRPr="00607348" w:rsidRDefault="00CA434E">
            <w:pPr>
              <w:rPr>
                <w:rFonts w:asciiTheme="minorHAnsi" w:hAnsiTheme="minorHAnsi"/>
                <w:sz w:val="28"/>
                <w:szCs w:val="28"/>
              </w:rPr>
            </w:pPr>
            <w:r w:rsidRPr="00607348">
              <w:rPr>
                <w:rFonts w:asciiTheme="minorHAnsi" w:hAnsiTheme="minorHAnsi"/>
                <w:sz w:val="28"/>
                <w:szCs w:val="28"/>
              </w:rPr>
              <w:t>Invasive/Exotic Species Issues</w:t>
            </w:r>
          </w:p>
        </w:tc>
        <w:tc>
          <w:tcPr>
            <w:tcW w:w="3060" w:type="dxa"/>
          </w:tcPr>
          <w:p w14:paraId="2FBF1822" w14:textId="77777777" w:rsidR="00CA434E" w:rsidRDefault="00CA434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7662F">
              <w:rPr>
                <w:rFonts w:asciiTheme="minorHAnsi" w:hAnsiTheme="minorHAnsi"/>
                <w:b/>
                <w:sz w:val="28"/>
                <w:szCs w:val="28"/>
              </w:rPr>
              <w:t>David Taylor</w:t>
            </w:r>
          </w:p>
          <w:p w14:paraId="5600C8B8" w14:textId="044F6C90" w:rsidR="00CA434E" w:rsidRPr="00607348" w:rsidRDefault="00CA434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A434E" w:rsidRPr="0037662F" w14:paraId="34FFA795" w14:textId="77777777" w:rsidTr="00B71BE5">
        <w:tc>
          <w:tcPr>
            <w:tcW w:w="2088" w:type="dxa"/>
          </w:tcPr>
          <w:p w14:paraId="28BBF17A" w14:textId="77777777" w:rsidR="00CA434E" w:rsidRPr="00607348" w:rsidRDefault="00CA434E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1:55 – 12:55</w:t>
            </w:r>
          </w:p>
          <w:p w14:paraId="4C9878DB" w14:textId="76049458" w:rsidR="00CA434E" w:rsidRPr="00607348" w:rsidRDefault="00CA434E" w:rsidP="00FE26E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63" w:type="dxa"/>
          </w:tcPr>
          <w:p w14:paraId="10615349" w14:textId="4D6859C7" w:rsidR="00CA434E" w:rsidRPr="00607348" w:rsidRDefault="00CA434E" w:rsidP="00FE26E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384" w:type="dxa"/>
            <w:gridSpan w:val="2"/>
          </w:tcPr>
          <w:p w14:paraId="5132618A" w14:textId="77777777" w:rsidR="00CA434E" w:rsidRPr="00607348" w:rsidRDefault="00CA434E">
            <w:pPr>
              <w:rPr>
                <w:rFonts w:asciiTheme="minorHAnsi" w:hAnsiTheme="minorHAnsi"/>
                <w:sz w:val="28"/>
                <w:szCs w:val="28"/>
              </w:rPr>
            </w:pPr>
            <w:r w:rsidRPr="00607348">
              <w:rPr>
                <w:rFonts w:asciiTheme="minorHAnsi" w:hAnsiTheme="minorHAnsi"/>
                <w:sz w:val="28"/>
                <w:szCs w:val="28"/>
              </w:rPr>
              <w:t>Lunch</w:t>
            </w:r>
          </w:p>
          <w:p w14:paraId="00C4D650" w14:textId="406A830D" w:rsidR="00CA434E" w:rsidRPr="00607348" w:rsidRDefault="00CA434E" w:rsidP="00FE26E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A5E76C8" w14:textId="14D4C07B" w:rsidR="00CA434E" w:rsidRPr="0037662F" w:rsidRDefault="00CA434E" w:rsidP="00FE26E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A434E" w:rsidRPr="00607348" w14:paraId="105C9FA8" w14:textId="77777777" w:rsidTr="00B71BE5">
        <w:tc>
          <w:tcPr>
            <w:tcW w:w="2088" w:type="dxa"/>
          </w:tcPr>
          <w:p w14:paraId="13BBBA3D" w14:textId="523C02CA" w:rsidR="00CA434E" w:rsidRPr="00607348" w:rsidRDefault="00CA434E" w:rsidP="00C5223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12:55 – </w:t>
            </w:r>
            <w:r w:rsidR="00C5223D">
              <w:rPr>
                <w:rFonts w:asciiTheme="minorHAnsi" w:hAnsiTheme="minorHAnsi"/>
                <w:sz w:val="28"/>
                <w:szCs w:val="28"/>
              </w:rPr>
              <w:t>1:40</w:t>
            </w:r>
          </w:p>
        </w:tc>
        <w:tc>
          <w:tcPr>
            <w:tcW w:w="363" w:type="dxa"/>
          </w:tcPr>
          <w:p w14:paraId="23E467FD" w14:textId="409537F0" w:rsidR="00CA434E" w:rsidRPr="00607348" w:rsidRDefault="00CA434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384" w:type="dxa"/>
            <w:gridSpan w:val="2"/>
          </w:tcPr>
          <w:p w14:paraId="2BB8BB43" w14:textId="136C2A5A" w:rsidR="00CA434E" w:rsidRPr="00607348" w:rsidRDefault="008F26DF" w:rsidP="006A1F7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Maps/Apps:  </w:t>
            </w:r>
            <w:r w:rsidR="00DA43AF">
              <w:rPr>
                <w:rFonts w:asciiTheme="minorHAnsi" w:hAnsiTheme="minorHAnsi"/>
                <w:sz w:val="28"/>
                <w:szCs w:val="28"/>
              </w:rPr>
              <w:t>E</w:t>
            </w:r>
            <w:r w:rsidR="00274BE2">
              <w:rPr>
                <w:rFonts w:asciiTheme="minorHAnsi" w:hAnsiTheme="minorHAnsi"/>
                <w:sz w:val="28"/>
                <w:szCs w:val="28"/>
              </w:rPr>
              <w:t>SRI</w:t>
            </w:r>
            <w:r>
              <w:rPr>
                <w:rFonts w:asciiTheme="minorHAnsi" w:hAnsiTheme="minorHAnsi"/>
                <w:sz w:val="28"/>
                <w:szCs w:val="28"/>
              </w:rPr>
              <w:t>-COLLECTOR</w:t>
            </w:r>
          </w:p>
        </w:tc>
        <w:tc>
          <w:tcPr>
            <w:tcW w:w="3060" w:type="dxa"/>
          </w:tcPr>
          <w:p w14:paraId="26F562E2" w14:textId="2DB894F2" w:rsidR="00CA434E" w:rsidRDefault="00CF0DF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nnabeth Purcell</w:t>
            </w:r>
          </w:p>
          <w:p w14:paraId="68F4BF52" w14:textId="77777777" w:rsidR="00B71BE5" w:rsidRPr="00607348" w:rsidRDefault="00B71BE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9486D" w:rsidRPr="00607348" w14:paraId="21838557" w14:textId="77777777" w:rsidTr="00274BE2">
        <w:trPr>
          <w:trHeight w:val="774"/>
        </w:trPr>
        <w:tc>
          <w:tcPr>
            <w:tcW w:w="2088" w:type="dxa"/>
          </w:tcPr>
          <w:p w14:paraId="4C65B4F7" w14:textId="499552AC" w:rsidR="00B9486D" w:rsidRPr="006035D2" w:rsidRDefault="00C5223D" w:rsidP="00C5223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:40 – 1:55</w:t>
            </w:r>
          </w:p>
        </w:tc>
        <w:tc>
          <w:tcPr>
            <w:tcW w:w="363" w:type="dxa"/>
          </w:tcPr>
          <w:p w14:paraId="74DC45C3" w14:textId="77777777" w:rsidR="00B9486D" w:rsidRPr="006035D2" w:rsidRDefault="00B9486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384" w:type="dxa"/>
            <w:gridSpan w:val="2"/>
          </w:tcPr>
          <w:p w14:paraId="1881FC89" w14:textId="1C688A03" w:rsidR="00B9486D" w:rsidRPr="006035D2" w:rsidRDefault="00B9486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REAK</w:t>
            </w:r>
          </w:p>
        </w:tc>
        <w:tc>
          <w:tcPr>
            <w:tcW w:w="3060" w:type="dxa"/>
          </w:tcPr>
          <w:p w14:paraId="71835D65" w14:textId="77777777" w:rsidR="00B9486D" w:rsidRDefault="00B9486D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4DC1DE8C" w14:textId="77777777" w:rsidR="00B9486D" w:rsidRPr="00607348" w:rsidRDefault="00B9486D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71BE5" w:rsidRPr="00607348" w14:paraId="396A598B" w14:textId="77777777" w:rsidTr="00B71BE5">
        <w:tc>
          <w:tcPr>
            <w:tcW w:w="2088" w:type="dxa"/>
          </w:tcPr>
          <w:p w14:paraId="3961A885" w14:textId="07843AD6" w:rsidR="00B71BE5" w:rsidRDefault="00C5223D" w:rsidP="00C5223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:55</w:t>
            </w:r>
            <w:r w:rsidR="00B71BE5" w:rsidRPr="00B71BE5">
              <w:rPr>
                <w:rFonts w:asciiTheme="minorHAnsi" w:hAnsiTheme="minorHAnsi"/>
                <w:sz w:val="28"/>
                <w:szCs w:val="28"/>
              </w:rPr>
              <w:t xml:space="preserve"> – </w:t>
            </w:r>
            <w:r>
              <w:rPr>
                <w:rFonts w:asciiTheme="minorHAnsi" w:hAnsiTheme="minorHAnsi"/>
                <w:sz w:val="28"/>
                <w:szCs w:val="28"/>
              </w:rPr>
              <w:t>3:00</w:t>
            </w:r>
          </w:p>
        </w:tc>
        <w:tc>
          <w:tcPr>
            <w:tcW w:w="363" w:type="dxa"/>
          </w:tcPr>
          <w:p w14:paraId="728AB780" w14:textId="77777777" w:rsidR="00B71BE5" w:rsidRPr="006035D2" w:rsidRDefault="00B71BE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384" w:type="dxa"/>
            <w:gridSpan w:val="2"/>
          </w:tcPr>
          <w:p w14:paraId="4EAEAAC0" w14:textId="5CE55F8D" w:rsidR="00B71BE5" w:rsidRDefault="00DA43AF" w:rsidP="006A1F7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Small </w:t>
            </w:r>
            <w:r w:rsidR="00C5223D">
              <w:rPr>
                <w:rFonts w:asciiTheme="minorHAnsi" w:hAnsiTheme="minorHAnsi"/>
                <w:sz w:val="28"/>
                <w:szCs w:val="28"/>
              </w:rPr>
              <w:t>G</w:t>
            </w:r>
            <w:r w:rsidR="00B71BE5">
              <w:rPr>
                <w:rFonts w:asciiTheme="minorHAnsi" w:hAnsiTheme="minorHAnsi"/>
                <w:sz w:val="28"/>
                <w:szCs w:val="28"/>
              </w:rPr>
              <w:t>roup</w:t>
            </w:r>
            <w:r w:rsidR="00C5223D">
              <w:rPr>
                <w:rFonts w:asciiTheme="minorHAnsi" w:hAnsiTheme="minorHAnsi"/>
                <w:sz w:val="28"/>
                <w:szCs w:val="28"/>
              </w:rPr>
              <w:t>s</w:t>
            </w:r>
            <w:r w:rsidR="00B71BE5">
              <w:rPr>
                <w:rFonts w:asciiTheme="minorHAnsi" w:hAnsiTheme="minorHAnsi"/>
                <w:sz w:val="28"/>
                <w:szCs w:val="28"/>
              </w:rPr>
              <w:t xml:space="preserve"> Exercise </w:t>
            </w:r>
          </w:p>
        </w:tc>
        <w:tc>
          <w:tcPr>
            <w:tcW w:w="3060" w:type="dxa"/>
          </w:tcPr>
          <w:p w14:paraId="3C4FC97C" w14:textId="08F295D4" w:rsidR="00B71BE5" w:rsidRDefault="00B71BE5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Cadre</w:t>
            </w:r>
          </w:p>
          <w:p w14:paraId="1DD96E54" w14:textId="77777777" w:rsidR="00B71BE5" w:rsidRDefault="00B71BE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9486D" w:rsidRPr="00607348" w14:paraId="3259C9FC" w14:textId="77777777" w:rsidTr="00B71BE5">
        <w:tc>
          <w:tcPr>
            <w:tcW w:w="2088" w:type="dxa"/>
          </w:tcPr>
          <w:p w14:paraId="2D6649FC" w14:textId="3E70D964" w:rsidR="00B9486D" w:rsidRDefault="00C5223D" w:rsidP="00C5223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:00</w:t>
            </w:r>
            <w:r w:rsidR="00B9486D" w:rsidRPr="00607348">
              <w:rPr>
                <w:rFonts w:asciiTheme="minorHAnsi" w:hAnsiTheme="minorHAnsi"/>
                <w:sz w:val="28"/>
                <w:szCs w:val="28"/>
              </w:rPr>
              <w:t xml:space="preserve"> – </w:t>
            </w:r>
            <w:r>
              <w:rPr>
                <w:rFonts w:asciiTheme="minorHAnsi" w:hAnsiTheme="minorHAnsi"/>
                <w:sz w:val="28"/>
                <w:szCs w:val="28"/>
              </w:rPr>
              <w:t>3:45</w:t>
            </w:r>
          </w:p>
        </w:tc>
        <w:tc>
          <w:tcPr>
            <w:tcW w:w="363" w:type="dxa"/>
          </w:tcPr>
          <w:p w14:paraId="483108AF" w14:textId="3748FF7C" w:rsidR="00B9486D" w:rsidRPr="00607348" w:rsidRDefault="00B9486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384" w:type="dxa"/>
            <w:gridSpan w:val="2"/>
          </w:tcPr>
          <w:p w14:paraId="1C270DFF" w14:textId="04BBD183" w:rsidR="00B9486D" w:rsidRPr="00607348" w:rsidRDefault="00B9486D">
            <w:pPr>
              <w:rPr>
                <w:rFonts w:asciiTheme="minorHAnsi" w:hAnsiTheme="minorHAnsi"/>
                <w:sz w:val="28"/>
                <w:szCs w:val="28"/>
              </w:rPr>
            </w:pPr>
            <w:r w:rsidRPr="00607348">
              <w:rPr>
                <w:rFonts w:asciiTheme="minorHAnsi" w:hAnsiTheme="minorHAnsi"/>
                <w:sz w:val="28"/>
                <w:szCs w:val="28"/>
              </w:rPr>
              <w:t>Burned Area Emergency Rehab (</w:t>
            </w:r>
            <w:r w:rsidRPr="00C5223D">
              <w:rPr>
                <w:rFonts w:asciiTheme="minorHAnsi" w:hAnsiTheme="minorHAnsi"/>
                <w:i/>
                <w:sz w:val="28"/>
                <w:szCs w:val="28"/>
              </w:rPr>
              <w:t>BAER</w:t>
            </w:r>
            <w:r w:rsidRPr="00607348">
              <w:rPr>
                <w:rFonts w:asciiTheme="minorHAnsi" w:hAnsiTheme="minorHAnsi"/>
                <w:sz w:val="28"/>
                <w:szCs w:val="28"/>
              </w:rPr>
              <w:t>)</w:t>
            </w:r>
          </w:p>
        </w:tc>
        <w:tc>
          <w:tcPr>
            <w:tcW w:w="3060" w:type="dxa"/>
          </w:tcPr>
          <w:p w14:paraId="2150C31C" w14:textId="12EE0F51" w:rsidR="00B9486D" w:rsidRPr="0037662F" w:rsidRDefault="00B9486D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4D7C66">
              <w:rPr>
                <w:rFonts w:asciiTheme="minorHAnsi" w:hAnsiTheme="minorHAnsi"/>
                <w:b/>
                <w:sz w:val="28"/>
                <w:szCs w:val="28"/>
              </w:rPr>
              <w:t>Carol Croy</w:t>
            </w:r>
          </w:p>
        </w:tc>
      </w:tr>
      <w:tr w:rsidR="00B9486D" w:rsidRPr="00607348" w14:paraId="19334472" w14:textId="77777777" w:rsidTr="00B71BE5">
        <w:tc>
          <w:tcPr>
            <w:tcW w:w="2088" w:type="dxa"/>
          </w:tcPr>
          <w:p w14:paraId="5EEF3330" w14:textId="51CE4601" w:rsidR="00B9486D" w:rsidRDefault="00B9486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63" w:type="dxa"/>
          </w:tcPr>
          <w:p w14:paraId="198B8E62" w14:textId="71607B50" w:rsidR="00B9486D" w:rsidRPr="00607348" w:rsidRDefault="00B9486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384" w:type="dxa"/>
            <w:gridSpan w:val="2"/>
          </w:tcPr>
          <w:p w14:paraId="19E20631" w14:textId="1D679BEF" w:rsidR="00B9486D" w:rsidRPr="00607348" w:rsidRDefault="00B9486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F144F4F" w14:textId="2AD5DAA5" w:rsidR="00B9486D" w:rsidRPr="0037662F" w:rsidRDefault="00B9486D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9486D" w:rsidRPr="00607348" w14:paraId="7369C130" w14:textId="77777777" w:rsidTr="00B71BE5">
        <w:tc>
          <w:tcPr>
            <w:tcW w:w="2088" w:type="dxa"/>
          </w:tcPr>
          <w:p w14:paraId="5748FCE6" w14:textId="7EA093F7" w:rsidR="00B9486D" w:rsidRPr="00607348" w:rsidRDefault="00B9486D" w:rsidP="00C5223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:</w:t>
            </w:r>
            <w:r w:rsidR="00C5223D">
              <w:rPr>
                <w:rFonts w:asciiTheme="minorHAnsi" w:hAnsiTheme="minorHAnsi"/>
                <w:sz w:val="28"/>
                <w:szCs w:val="28"/>
              </w:rPr>
              <w:t>45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607348">
              <w:rPr>
                <w:rFonts w:asciiTheme="minorHAnsi" w:hAnsiTheme="minorHAnsi"/>
                <w:sz w:val="28"/>
                <w:szCs w:val="28"/>
              </w:rPr>
              <w:t xml:space="preserve">– </w:t>
            </w:r>
            <w:r w:rsidR="00C5223D">
              <w:rPr>
                <w:rFonts w:asciiTheme="minorHAnsi" w:hAnsiTheme="minorHAnsi"/>
                <w:sz w:val="28"/>
                <w:szCs w:val="28"/>
              </w:rPr>
              <w:t>4:45</w:t>
            </w:r>
          </w:p>
        </w:tc>
        <w:tc>
          <w:tcPr>
            <w:tcW w:w="363" w:type="dxa"/>
          </w:tcPr>
          <w:p w14:paraId="261AE14B" w14:textId="067E09DF" w:rsidR="00B9486D" w:rsidRPr="00607348" w:rsidRDefault="00B9486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384" w:type="dxa"/>
            <w:gridSpan w:val="2"/>
          </w:tcPr>
          <w:p w14:paraId="411C37FA" w14:textId="683F7D06" w:rsidR="00B9486D" w:rsidRPr="00607348" w:rsidRDefault="00B9486D">
            <w:pPr>
              <w:rPr>
                <w:rFonts w:asciiTheme="minorHAnsi" w:hAnsiTheme="minorHAnsi"/>
                <w:sz w:val="28"/>
                <w:szCs w:val="28"/>
              </w:rPr>
            </w:pPr>
            <w:r w:rsidRPr="00607348">
              <w:rPr>
                <w:rFonts w:asciiTheme="minorHAnsi" w:hAnsiTheme="minorHAnsi"/>
                <w:sz w:val="28"/>
                <w:szCs w:val="28"/>
              </w:rPr>
              <w:t>Wilderness Considerations</w:t>
            </w:r>
            <w:r w:rsidR="00C5223D">
              <w:rPr>
                <w:rFonts w:asciiTheme="minorHAnsi" w:hAnsiTheme="minorHAnsi"/>
                <w:sz w:val="28"/>
                <w:szCs w:val="28"/>
              </w:rPr>
              <w:t xml:space="preserve">, </w:t>
            </w:r>
            <w:r w:rsidR="00F62A41">
              <w:rPr>
                <w:rFonts w:asciiTheme="minorHAnsi" w:hAnsiTheme="minorHAnsi"/>
                <w:sz w:val="28"/>
                <w:szCs w:val="28"/>
              </w:rPr>
              <w:t xml:space="preserve">and </w:t>
            </w:r>
            <w:r w:rsidR="00C5223D">
              <w:rPr>
                <w:rFonts w:asciiTheme="minorHAnsi" w:hAnsiTheme="minorHAnsi"/>
                <w:sz w:val="28"/>
                <w:szCs w:val="28"/>
              </w:rPr>
              <w:t>MIST</w:t>
            </w:r>
            <w:r w:rsidR="00F62A41">
              <w:rPr>
                <w:rFonts w:asciiTheme="minorHAnsi" w:hAnsiTheme="minorHAnsi"/>
                <w:sz w:val="28"/>
                <w:szCs w:val="28"/>
              </w:rPr>
              <w:t xml:space="preserve"> (MIST Video)</w:t>
            </w:r>
            <w:r w:rsidR="00C5223D">
              <w:rPr>
                <w:rFonts w:asciiTheme="minorHAnsi" w:hAnsiTheme="minorHAnsi"/>
                <w:sz w:val="28"/>
                <w:szCs w:val="28"/>
              </w:rPr>
              <w:t>,</w:t>
            </w:r>
          </w:p>
          <w:p w14:paraId="7041B6A3" w14:textId="710558BD" w:rsidR="00B9486D" w:rsidRPr="00607348" w:rsidRDefault="00B9486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6AC3FA3" w14:textId="4BBB2D09" w:rsidR="00F62A41" w:rsidRDefault="00B9486D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ete Irvine</w:t>
            </w:r>
            <w:r w:rsidR="00274BE2">
              <w:rPr>
                <w:rFonts w:asciiTheme="minorHAnsi" w:hAnsiTheme="minorHAnsi"/>
                <w:b/>
                <w:sz w:val="28"/>
                <w:szCs w:val="28"/>
              </w:rPr>
              <w:t xml:space="preserve"> &amp;</w:t>
            </w:r>
          </w:p>
          <w:p w14:paraId="2408747E" w14:textId="7912336B" w:rsidR="00B9486D" w:rsidRPr="00607348" w:rsidRDefault="00B71BE5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ike Davis</w:t>
            </w:r>
          </w:p>
        </w:tc>
      </w:tr>
      <w:tr w:rsidR="00B9486D" w:rsidRPr="00607348" w14:paraId="0A673105" w14:textId="77777777" w:rsidTr="00B71BE5">
        <w:tc>
          <w:tcPr>
            <w:tcW w:w="2088" w:type="dxa"/>
          </w:tcPr>
          <w:p w14:paraId="0C81AFDF" w14:textId="5020253A" w:rsidR="00B9486D" w:rsidRPr="00607348" w:rsidRDefault="00B9486D">
            <w:pPr>
              <w:rPr>
                <w:rFonts w:asciiTheme="minorHAnsi" w:hAnsiTheme="minorHAnsi"/>
                <w:sz w:val="28"/>
                <w:szCs w:val="28"/>
              </w:rPr>
            </w:pPr>
            <w:r w:rsidRPr="00607348">
              <w:rPr>
                <w:rFonts w:asciiTheme="minorHAnsi" w:hAnsiTheme="minorHAnsi"/>
                <w:sz w:val="28"/>
                <w:szCs w:val="28"/>
              </w:rPr>
              <w:t>4:45 – 5:00</w:t>
            </w:r>
          </w:p>
        </w:tc>
        <w:tc>
          <w:tcPr>
            <w:tcW w:w="363" w:type="dxa"/>
          </w:tcPr>
          <w:p w14:paraId="6644B994" w14:textId="2C4D70FA" w:rsidR="00B9486D" w:rsidRPr="00607348" w:rsidRDefault="00B9486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384" w:type="dxa"/>
            <w:gridSpan w:val="2"/>
          </w:tcPr>
          <w:p w14:paraId="75904C1D" w14:textId="46E0C258" w:rsidR="00B9486D" w:rsidRPr="00607348" w:rsidRDefault="00B9486D">
            <w:pPr>
              <w:rPr>
                <w:rFonts w:asciiTheme="minorHAnsi" w:hAnsiTheme="minorHAnsi"/>
                <w:sz w:val="28"/>
                <w:szCs w:val="28"/>
              </w:rPr>
            </w:pPr>
            <w:r w:rsidRPr="00607348">
              <w:rPr>
                <w:rFonts w:asciiTheme="minorHAnsi" w:hAnsiTheme="minorHAnsi"/>
                <w:sz w:val="28"/>
                <w:szCs w:val="28"/>
              </w:rPr>
              <w:t>After Action Review</w:t>
            </w:r>
          </w:p>
        </w:tc>
        <w:tc>
          <w:tcPr>
            <w:tcW w:w="3060" w:type="dxa"/>
          </w:tcPr>
          <w:p w14:paraId="3BC4DD36" w14:textId="378C80BD" w:rsidR="00B9486D" w:rsidRPr="00607348" w:rsidRDefault="00B9486D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Cadre</w:t>
            </w:r>
          </w:p>
        </w:tc>
      </w:tr>
      <w:tr w:rsidR="00B9486D" w:rsidRPr="00607348" w14:paraId="15F93A36" w14:textId="77777777" w:rsidTr="00B71BE5">
        <w:tc>
          <w:tcPr>
            <w:tcW w:w="2088" w:type="dxa"/>
          </w:tcPr>
          <w:p w14:paraId="33D03C79" w14:textId="2433932D" w:rsidR="00B9486D" w:rsidRPr="00607348" w:rsidRDefault="00B9486D" w:rsidP="00CA434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63" w:type="dxa"/>
          </w:tcPr>
          <w:p w14:paraId="56ACB583" w14:textId="69A1E7E2" w:rsidR="00B9486D" w:rsidRPr="00607348" w:rsidRDefault="00B9486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384" w:type="dxa"/>
            <w:gridSpan w:val="2"/>
          </w:tcPr>
          <w:p w14:paraId="65161AB9" w14:textId="0349AE55" w:rsidR="00B9486D" w:rsidRPr="00607348" w:rsidRDefault="00B9486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C0C111D" w14:textId="3CB1B591" w:rsidR="00B9486D" w:rsidRPr="00607348" w:rsidRDefault="00B9486D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69FDB37D" w14:textId="77777777" w:rsidR="00A936AA" w:rsidRDefault="00A936AA">
      <w:pPr>
        <w:rPr>
          <w:rFonts w:asciiTheme="minorHAnsi" w:hAnsiTheme="minorHAnsi"/>
          <w:b/>
          <w:sz w:val="28"/>
          <w:szCs w:val="28"/>
        </w:rPr>
      </w:pPr>
    </w:p>
    <w:p w14:paraId="65B4B1AC" w14:textId="77777777" w:rsidR="006947E5" w:rsidRDefault="006947E5">
      <w:pPr>
        <w:rPr>
          <w:rFonts w:asciiTheme="minorHAnsi" w:hAnsiTheme="minorHAnsi"/>
          <w:b/>
          <w:sz w:val="28"/>
          <w:szCs w:val="28"/>
        </w:rPr>
      </w:pPr>
    </w:p>
    <w:p w14:paraId="6010FF4E" w14:textId="77777777" w:rsidR="006947E5" w:rsidRDefault="006947E5">
      <w:pPr>
        <w:rPr>
          <w:rFonts w:asciiTheme="minorHAnsi" w:hAnsiTheme="minorHAnsi"/>
          <w:b/>
          <w:sz w:val="28"/>
          <w:szCs w:val="28"/>
        </w:rPr>
      </w:pPr>
    </w:p>
    <w:p w14:paraId="071F3BCA" w14:textId="77777777" w:rsidR="006947E5" w:rsidRDefault="006947E5">
      <w:pPr>
        <w:rPr>
          <w:rFonts w:asciiTheme="minorHAnsi" w:hAnsiTheme="minorHAnsi"/>
          <w:b/>
          <w:sz w:val="28"/>
          <w:szCs w:val="28"/>
        </w:rPr>
      </w:pPr>
    </w:p>
    <w:p w14:paraId="75103364" w14:textId="77777777" w:rsidR="00C5223D" w:rsidRDefault="00C5223D">
      <w:pPr>
        <w:rPr>
          <w:rFonts w:asciiTheme="minorHAnsi" w:hAnsiTheme="minorHAnsi"/>
          <w:b/>
          <w:sz w:val="28"/>
          <w:szCs w:val="28"/>
        </w:rPr>
      </w:pPr>
    </w:p>
    <w:p w14:paraId="7810DADD" w14:textId="0FAF6A02" w:rsidR="00DB2714" w:rsidRPr="00F62A41" w:rsidRDefault="00DB2714" w:rsidP="009957F5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F62A41">
        <w:rPr>
          <w:rFonts w:asciiTheme="minorHAnsi" w:hAnsiTheme="minorHAnsi"/>
          <w:b/>
          <w:sz w:val="32"/>
          <w:szCs w:val="32"/>
          <w:u w:val="single"/>
        </w:rPr>
        <w:t>Wilderness</w:t>
      </w:r>
      <w:r w:rsidR="00C5223D" w:rsidRPr="00F62A41">
        <w:rPr>
          <w:rFonts w:asciiTheme="minorHAnsi" w:hAnsiTheme="minorHAnsi"/>
          <w:b/>
          <w:sz w:val="32"/>
          <w:szCs w:val="32"/>
          <w:u w:val="single"/>
        </w:rPr>
        <w:t>-Focused RESOURCE ADVISOR</w:t>
      </w:r>
    </w:p>
    <w:p w14:paraId="39A95881" w14:textId="3A97240F" w:rsidR="00DB2714" w:rsidRPr="00DB2714" w:rsidRDefault="00DB2714" w:rsidP="00DB2714">
      <w:pPr>
        <w:jc w:val="center"/>
        <w:rPr>
          <w:rFonts w:asciiTheme="minorHAnsi" w:hAnsiTheme="minorHAnsi"/>
          <w:b/>
          <w:sz w:val="28"/>
          <w:szCs w:val="28"/>
        </w:rPr>
      </w:pPr>
      <w:r w:rsidRPr="00DB2714">
        <w:rPr>
          <w:rFonts w:asciiTheme="minorHAnsi" w:hAnsiTheme="minorHAnsi"/>
          <w:b/>
          <w:sz w:val="28"/>
          <w:szCs w:val="28"/>
        </w:rPr>
        <w:t xml:space="preserve">January </w:t>
      </w:r>
      <w:r w:rsidR="00E81E13">
        <w:rPr>
          <w:rFonts w:asciiTheme="minorHAnsi" w:hAnsiTheme="minorHAnsi"/>
          <w:b/>
          <w:sz w:val="28"/>
          <w:szCs w:val="28"/>
        </w:rPr>
        <w:t>11-13</w:t>
      </w:r>
      <w:r w:rsidRPr="00DB2714">
        <w:rPr>
          <w:rFonts w:asciiTheme="minorHAnsi" w:hAnsiTheme="minorHAnsi"/>
          <w:b/>
          <w:sz w:val="28"/>
          <w:szCs w:val="28"/>
        </w:rPr>
        <w:t>, 2017</w:t>
      </w:r>
    </w:p>
    <w:p w14:paraId="30B52F65" w14:textId="40D92AD0" w:rsidR="00A936AA" w:rsidRDefault="00C5223D" w:rsidP="00DB2714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N-</w:t>
      </w:r>
      <w:r w:rsidR="00DB2714" w:rsidRPr="00DB2714">
        <w:rPr>
          <w:rFonts w:asciiTheme="minorHAnsi" w:hAnsiTheme="minorHAnsi"/>
          <w:b/>
          <w:sz w:val="28"/>
          <w:szCs w:val="28"/>
        </w:rPr>
        <w:t>KY Wildland Fire Academy</w:t>
      </w:r>
    </w:p>
    <w:p w14:paraId="31E80A10" w14:textId="77777777" w:rsidR="00DB2714" w:rsidRPr="00F62A41" w:rsidRDefault="00DB2714" w:rsidP="00DB2714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1E0" w:firstRow="1" w:lastRow="1" w:firstColumn="1" w:lastColumn="1" w:noHBand="0" w:noVBand="0"/>
      </w:tblPr>
      <w:tblGrid>
        <w:gridCol w:w="2245"/>
        <w:gridCol w:w="402"/>
        <w:gridCol w:w="3820"/>
        <w:gridCol w:w="3181"/>
      </w:tblGrid>
      <w:tr w:rsidR="00E81E13" w:rsidRPr="00607348" w14:paraId="203A5989" w14:textId="77777777" w:rsidTr="00FD0B93">
        <w:tc>
          <w:tcPr>
            <w:tcW w:w="9648" w:type="dxa"/>
            <w:gridSpan w:val="4"/>
            <w:tcBorders>
              <w:top w:val="single" w:sz="4" w:space="0" w:color="000000"/>
              <w:bottom w:val="nil"/>
            </w:tcBorders>
            <w:shd w:val="clear" w:color="auto" w:fill="BFBFBF" w:themeFill="background1" w:themeFillShade="BF"/>
          </w:tcPr>
          <w:p w14:paraId="2EF24B2A" w14:textId="460079D3" w:rsidR="00E81E13" w:rsidRPr="00E81E13" w:rsidRDefault="00E81E13">
            <w:pPr>
              <w:jc w:val="center"/>
              <w:rPr>
                <w:rFonts w:asciiTheme="minorHAnsi" w:hAnsiTheme="minorHAnsi"/>
                <w:b/>
                <w:i/>
                <w:sz w:val="32"/>
                <w:szCs w:val="32"/>
              </w:rPr>
            </w:pPr>
            <w:r w:rsidRPr="00E81E13">
              <w:rPr>
                <w:rFonts w:asciiTheme="minorHAnsi" w:hAnsiTheme="minorHAnsi"/>
                <w:b/>
                <w:i/>
                <w:sz w:val="32"/>
                <w:szCs w:val="32"/>
                <w:u w:val="single"/>
              </w:rPr>
              <w:t>The RESOURSE ADVISOR ROLE</w:t>
            </w:r>
          </w:p>
        </w:tc>
      </w:tr>
      <w:tr w:rsidR="007F3B3E" w:rsidRPr="00607348" w14:paraId="09E1C1CB" w14:textId="77777777" w:rsidTr="00332801">
        <w:tc>
          <w:tcPr>
            <w:tcW w:w="2245" w:type="dxa"/>
            <w:tcBorders>
              <w:top w:val="single" w:sz="4" w:space="0" w:color="000000"/>
              <w:bottom w:val="nil"/>
              <w:right w:val="nil"/>
            </w:tcBorders>
          </w:tcPr>
          <w:p w14:paraId="582CEA74" w14:textId="5EC578DF" w:rsidR="00A936AA" w:rsidRPr="00C5223D" w:rsidRDefault="005955B6">
            <w:pPr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C5223D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Day 3</w:t>
            </w:r>
            <w:r w:rsidR="00EC6CFB" w:rsidRPr="00C5223D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, </w:t>
            </w:r>
            <w:r w:rsidR="00C5223D" w:rsidRPr="00C5223D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Jan 13th</w:t>
            </w:r>
          </w:p>
          <w:p w14:paraId="4E2B4ACB" w14:textId="77777777" w:rsidR="00A936AA" w:rsidRPr="00607348" w:rsidRDefault="00A936AA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DE121BD" w14:textId="77777777" w:rsidR="00A936AA" w:rsidRPr="00607348" w:rsidRDefault="00A936A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0D84140" w14:textId="782C56E1" w:rsidR="00A936AA" w:rsidRPr="00C5223D" w:rsidRDefault="00C5223D" w:rsidP="00C5223D">
            <w:pPr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C5223D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Friday</w:t>
            </w:r>
          </w:p>
        </w:tc>
        <w:tc>
          <w:tcPr>
            <w:tcW w:w="3181" w:type="dxa"/>
            <w:tcBorders>
              <w:top w:val="single" w:sz="4" w:space="0" w:color="000000"/>
              <w:left w:val="nil"/>
              <w:bottom w:val="nil"/>
            </w:tcBorders>
          </w:tcPr>
          <w:p w14:paraId="334C1C2D" w14:textId="77777777" w:rsidR="00A936AA" w:rsidRPr="00607348" w:rsidRDefault="00A936A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F3B3E" w:rsidRPr="00607348" w14:paraId="5CA10BDC" w14:textId="77777777" w:rsidTr="00332801">
        <w:tc>
          <w:tcPr>
            <w:tcW w:w="2245" w:type="dxa"/>
            <w:tcBorders>
              <w:top w:val="nil"/>
              <w:bottom w:val="nil"/>
              <w:right w:val="nil"/>
            </w:tcBorders>
          </w:tcPr>
          <w:p w14:paraId="34D43B40" w14:textId="77777777" w:rsidR="00A936AA" w:rsidRPr="00607348" w:rsidRDefault="007C2BB6">
            <w:pPr>
              <w:rPr>
                <w:rFonts w:asciiTheme="minorHAnsi" w:hAnsiTheme="minorHAnsi"/>
                <w:sz w:val="28"/>
                <w:szCs w:val="28"/>
              </w:rPr>
            </w:pPr>
            <w:r w:rsidRPr="00607348">
              <w:rPr>
                <w:rFonts w:asciiTheme="minorHAnsi" w:hAnsiTheme="minorHAnsi"/>
                <w:sz w:val="28"/>
                <w:szCs w:val="28"/>
              </w:rPr>
              <w:t>8:00 – 8:15</w:t>
            </w:r>
          </w:p>
          <w:p w14:paraId="4CF1CA0F" w14:textId="77777777" w:rsidR="0032226F" w:rsidRPr="00607348" w:rsidRDefault="0032226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72E18A0C" w14:textId="54154AE5" w:rsidR="00A936AA" w:rsidRPr="00607348" w:rsidRDefault="00A936AA" w:rsidP="00730CC2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5179DE14" w14:textId="77777777" w:rsidR="00A936AA" w:rsidRPr="00607348" w:rsidRDefault="007C2BB6">
            <w:pPr>
              <w:rPr>
                <w:rFonts w:asciiTheme="minorHAnsi" w:hAnsiTheme="minorHAnsi"/>
                <w:sz w:val="28"/>
                <w:szCs w:val="28"/>
              </w:rPr>
            </w:pPr>
            <w:r w:rsidRPr="00607348">
              <w:rPr>
                <w:rFonts w:asciiTheme="minorHAnsi" w:hAnsiTheme="minorHAnsi"/>
                <w:sz w:val="28"/>
                <w:szCs w:val="28"/>
              </w:rPr>
              <w:t>Housekeeping, Logistics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</w:tcBorders>
          </w:tcPr>
          <w:p w14:paraId="4B497883" w14:textId="77777777" w:rsidR="00A936AA" w:rsidRPr="00607348" w:rsidRDefault="00DB271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Chris Ham</w:t>
            </w:r>
          </w:p>
        </w:tc>
      </w:tr>
      <w:tr w:rsidR="007F3B3E" w:rsidRPr="00607348" w14:paraId="484D7E63" w14:textId="77777777" w:rsidTr="00332801">
        <w:tc>
          <w:tcPr>
            <w:tcW w:w="2245" w:type="dxa"/>
            <w:tcBorders>
              <w:top w:val="nil"/>
              <w:bottom w:val="nil"/>
              <w:right w:val="nil"/>
            </w:tcBorders>
          </w:tcPr>
          <w:p w14:paraId="2950E1B2" w14:textId="77777777" w:rsidR="00A936AA" w:rsidRPr="00607348" w:rsidRDefault="007C2BB6">
            <w:pPr>
              <w:rPr>
                <w:rFonts w:asciiTheme="minorHAnsi" w:hAnsiTheme="minorHAnsi"/>
                <w:sz w:val="28"/>
                <w:szCs w:val="28"/>
              </w:rPr>
            </w:pPr>
            <w:r w:rsidRPr="00607348">
              <w:rPr>
                <w:rFonts w:asciiTheme="minorHAnsi" w:hAnsiTheme="minorHAnsi"/>
                <w:sz w:val="28"/>
                <w:szCs w:val="28"/>
              </w:rPr>
              <w:t>8:15 – 9:</w:t>
            </w:r>
            <w:r w:rsidR="00730CC2" w:rsidRPr="00607348">
              <w:rPr>
                <w:rFonts w:asciiTheme="minorHAnsi" w:hAnsiTheme="minorHAnsi"/>
                <w:sz w:val="28"/>
                <w:szCs w:val="28"/>
              </w:rPr>
              <w:t>00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1EEF3D49" w14:textId="1FC0FBDB" w:rsidR="00A936AA" w:rsidRPr="00607348" w:rsidRDefault="00A936A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5B0EE845" w14:textId="7DC1412A" w:rsidR="00A936AA" w:rsidRPr="00607348" w:rsidRDefault="007C2BB6">
            <w:pPr>
              <w:rPr>
                <w:rFonts w:asciiTheme="minorHAnsi" w:hAnsiTheme="minorHAnsi"/>
                <w:sz w:val="28"/>
                <w:szCs w:val="28"/>
              </w:rPr>
            </w:pPr>
            <w:r w:rsidRPr="00607348">
              <w:rPr>
                <w:rFonts w:asciiTheme="minorHAnsi" w:hAnsiTheme="minorHAnsi"/>
                <w:sz w:val="28"/>
                <w:szCs w:val="28"/>
              </w:rPr>
              <w:t>Resource Advisor Roles and Responsibilities</w:t>
            </w:r>
            <w:r w:rsidR="009E43C7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E7369C">
              <w:rPr>
                <w:rFonts w:asciiTheme="minorHAnsi" w:hAnsiTheme="minorHAnsi"/>
                <w:sz w:val="28"/>
                <w:szCs w:val="28"/>
              </w:rPr>
              <w:t>/</w:t>
            </w:r>
            <w:r w:rsidR="009E43C7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E7369C" w:rsidRPr="004D7C66">
              <w:rPr>
                <w:rFonts w:asciiTheme="minorHAnsi" w:hAnsiTheme="minorHAnsi"/>
                <w:sz w:val="28"/>
                <w:szCs w:val="28"/>
                <w:u w:val="single"/>
              </w:rPr>
              <w:t>Safety</w:t>
            </w:r>
          </w:p>
          <w:p w14:paraId="65F1753B" w14:textId="77777777" w:rsidR="007F07EA" w:rsidRPr="00607348" w:rsidRDefault="007F07E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</w:tcBorders>
          </w:tcPr>
          <w:p w14:paraId="7A35CCF3" w14:textId="77777777" w:rsidR="00A936AA" w:rsidRDefault="00DB2714" w:rsidP="00DB271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ike Cook</w:t>
            </w:r>
          </w:p>
          <w:p w14:paraId="7B2B5449" w14:textId="125B2CB9" w:rsidR="00CA37F5" w:rsidRPr="00607348" w:rsidRDefault="00CA37F5" w:rsidP="00DB2714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F07EA" w:rsidRPr="00607348" w14:paraId="790E9734" w14:textId="77777777" w:rsidTr="00332801">
        <w:trPr>
          <w:trHeight w:val="630"/>
        </w:trPr>
        <w:tc>
          <w:tcPr>
            <w:tcW w:w="2245" w:type="dxa"/>
            <w:tcBorders>
              <w:top w:val="nil"/>
              <w:bottom w:val="nil"/>
              <w:right w:val="nil"/>
            </w:tcBorders>
          </w:tcPr>
          <w:p w14:paraId="5FF67E32" w14:textId="77777777" w:rsidR="007F07EA" w:rsidRPr="00607348" w:rsidRDefault="00730CC2">
            <w:pPr>
              <w:rPr>
                <w:rFonts w:asciiTheme="minorHAnsi" w:hAnsiTheme="minorHAnsi"/>
                <w:sz w:val="28"/>
                <w:szCs w:val="28"/>
              </w:rPr>
            </w:pPr>
            <w:r w:rsidRPr="00607348">
              <w:rPr>
                <w:rFonts w:asciiTheme="minorHAnsi" w:hAnsiTheme="minorHAnsi"/>
                <w:sz w:val="28"/>
                <w:szCs w:val="28"/>
              </w:rPr>
              <w:t>9:00 – 9:45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0E542307" w14:textId="42E7DCFA" w:rsidR="007F07EA" w:rsidRPr="00607348" w:rsidRDefault="007F07E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5D6A8FD3" w14:textId="33948A43" w:rsidR="009E43C7" w:rsidRDefault="009E43C7" w:rsidP="00920986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My Experience as a READ on an Incident - </w:t>
            </w:r>
            <w:r w:rsidR="00730CC2" w:rsidRPr="009E43C7">
              <w:rPr>
                <w:rFonts w:asciiTheme="minorHAnsi" w:hAnsiTheme="minorHAnsi"/>
                <w:i/>
                <w:sz w:val="28"/>
                <w:szCs w:val="28"/>
              </w:rPr>
              <w:t>Panel Discussion</w:t>
            </w:r>
          </w:p>
          <w:p w14:paraId="4CD0755F" w14:textId="6488F2C5" w:rsidR="007F07EA" w:rsidRPr="009E43C7" w:rsidRDefault="007F07EA" w:rsidP="00920986">
            <w:pPr>
              <w:rPr>
                <w:rFonts w:asciiTheme="minorHAnsi" w:hAnsiTheme="minorHAnsi"/>
                <w:i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</w:tcBorders>
          </w:tcPr>
          <w:p w14:paraId="717D6D31" w14:textId="498AD048" w:rsidR="006A1F7B" w:rsidRDefault="004D7C66" w:rsidP="006A1F7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b/>
                <w:sz w:val="28"/>
                <w:szCs w:val="28"/>
              </w:rPr>
              <w:t>K</w:t>
            </w:r>
            <w:r w:rsidR="00F62A41">
              <w:rPr>
                <w:rFonts w:asciiTheme="minorHAnsi" w:hAnsiTheme="minorHAnsi"/>
                <w:b/>
                <w:sz w:val="28"/>
                <w:szCs w:val="28"/>
              </w:rPr>
              <w:t>.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Vasalinda</w:t>
            </w:r>
            <w:proofErr w:type="spellEnd"/>
            <w:r w:rsidR="006A1F7B">
              <w:rPr>
                <w:rFonts w:asciiTheme="minorHAnsi" w:hAnsiTheme="minorHAnsi"/>
                <w:b/>
                <w:sz w:val="28"/>
                <w:szCs w:val="28"/>
              </w:rPr>
              <w:t>,</w:t>
            </w:r>
            <w:r w:rsidR="009F1337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C5223D">
              <w:rPr>
                <w:rFonts w:asciiTheme="minorHAnsi" w:hAnsiTheme="minorHAnsi"/>
                <w:b/>
                <w:sz w:val="28"/>
                <w:szCs w:val="28"/>
              </w:rPr>
              <w:t>M</w:t>
            </w:r>
            <w:r w:rsidR="00F62A41">
              <w:rPr>
                <w:rFonts w:asciiTheme="minorHAnsi" w:hAnsiTheme="minorHAnsi"/>
                <w:b/>
                <w:sz w:val="28"/>
                <w:szCs w:val="28"/>
              </w:rPr>
              <w:t>.</w:t>
            </w:r>
            <w:r w:rsidR="00C5223D">
              <w:rPr>
                <w:rFonts w:asciiTheme="minorHAnsi" w:hAnsiTheme="minorHAnsi"/>
                <w:b/>
                <w:sz w:val="28"/>
                <w:szCs w:val="28"/>
              </w:rPr>
              <w:t>Cook</w:t>
            </w:r>
            <w:proofErr w:type="spellEnd"/>
            <w:r w:rsidR="00C5223D">
              <w:rPr>
                <w:rFonts w:asciiTheme="minorHAnsi" w:hAnsiTheme="minorHAnsi"/>
                <w:b/>
                <w:sz w:val="28"/>
                <w:szCs w:val="28"/>
              </w:rPr>
              <w:t>,</w:t>
            </w:r>
          </w:p>
          <w:p w14:paraId="74338F55" w14:textId="02C35430" w:rsidR="007F07EA" w:rsidRPr="006A1F7B" w:rsidRDefault="009F1337" w:rsidP="009F1337">
            <w:pPr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b/>
                <w:sz w:val="28"/>
                <w:szCs w:val="28"/>
              </w:rPr>
              <w:t>B.Dodd</w:t>
            </w:r>
            <w:proofErr w:type="spellEnd"/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(</w:t>
            </w:r>
            <w:r w:rsidRPr="009F1337">
              <w:rPr>
                <w:rFonts w:asciiTheme="minorHAnsi" w:hAnsiTheme="minorHAnsi"/>
                <w:b/>
                <w:i/>
                <w:sz w:val="28"/>
                <w:szCs w:val="28"/>
              </w:rPr>
              <w:t>phon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Theme="minorHAnsi" w:hAnsiTheme="minorHAnsi"/>
                <w:b/>
                <w:sz w:val="28"/>
                <w:szCs w:val="28"/>
              </w:rPr>
              <w:t>P.Irvine</w:t>
            </w:r>
            <w:proofErr w:type="spellEnd"/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, </w:t>
            </w:r>
            <w:proofErr w:type="spellStart"/>
            <w:r w:rsidR="00C5223D">
              <w:rPr>
                <w:rFonts w:asciiTheme="minorHAnsi" w:hAnsiTheme="minorHAnsi"/>
                <w:b/>
                <w:sz w:val="28"/>
                <w:szCs w:val="28"/>
              </w:rPr>
              <w:t>K</w:t>
            </w:r>
            <w:r w:rsidR="00F62A41">
              <w:rPr>
                <w:rFonts w:asciiTheme="minorHAnsi" w:hAnsiTheme="minorHAnsi"/>
                <w:b/>
                <w:sz w:val="28"/>
                <w:szCs w:val="28"/>
              </w:rPr>
              <w:t>.</w:t>
            </w:r>
            <w:r w:rsidR="00C5223D">
              <w:rPr>
                <w:rFonts w:asciiTheme="minorHAnsi" w:hAnsiTheme="minorHAnsi"/>
                <w:b/>
                <w:sz w:val="28"/>
                <w:szCs w:val="28"/>
              </w:rPr>
              <w:t>Wood</w:t>
            </w:r>
            <w:proofErr w:type="spellEnd"/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(</w:t>
            </w:r>
            <w:r w:rsidRPr="009F1337">
              <w:rPr>
                <w:rFonts w:asciiTheme="minorHAnsi" w:hAnsiTheme="minorHAnsi"/>
                <w:b/>
                <w:i/>
                <w:sz w:val="28"/>
                <w:szCs w:val="28"/>
              </w:rPr>
              <w:t>phon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).</w:t>
            </w:r>
          </w:p>
        </w:tc>
      </w:tr>
      <w:tr w:rsidR="003E2872" w:rsidRPr="00607348" w14:paraId="21785A06" w14:textId="77777777" w:rsidTr="00332801">
        <w:trPr>
          <w:trHeight w:val="630"/>
        </w:trPr>
        <w:tc>
          <w:tcPr>
            <w:tcW w:w="2245" w:type="dxa"/>
            <w:tcBorders>
              <w:top w:val="nil"/>
              <w:bottom w:val="nil"/>
              <w:right w:val="nil"/>
            </w:tcBorders>
          </w:tcPr>
          <w:p w14:paraId="76892BD0" w14:textId="06DBD086" w:rsidR="003E2872" w:rsidRPr="00607348" w:rsidRDefault="00C5223D" w:rsidP="00C5223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9:45 - 9:55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0762CC7E" w14:textId="630E9E9D" w:rsidR="003E2872" w:rsidRPr="00607348" w:rsidRDefault="003E2872" w:rsidP="003E2872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744BB00C" w14:textId="1840480F" w:rsidR="003E2872" w:rsidRPr="00607348" w:rsidRDefault="003E2872" w:rsidP="003E2872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REAK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</w:tcBorders>
          </w:tcPr>
          <w:p w14:paraId="16ADB7FE" w14:textId="77777777" w:rsidR="003E2872" w:rsidRPr="00607348" w:rsidRDefault="003E2872" w:rsidP="003E287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3E2872" w:rsidRPr="00607348" w14:paraId="3F77385D" w14:textId="77777777" w:rsidTr="00FE26EF">
        <w:trPr>
          <w:trHeight w:val="630"/>
        </w:trPr>
        <w:tc>
          <w:tcPr>
            <w:tcW w:w="2245" w:type="dxa"/>
            <w:tcBorders>
              <w:top w:val="nil"/>
              <w:bottom w:val="nil"/>
              <w:right w:val="nil"/>
            </w:tcBorders>
          </w:tcPr>
          <w:p w14:paraId="0C2B36F5" w14:textId="4DFE154C" w:rsidR="003E2872" w:rsidRPr="00607348" w:rsidRDefault="009E43C7" w:rsidP="009E43C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9:55</w:t>
            </w:r>
            <w:r w:rsidR="003E2872">
              <w:rPr>
                <w:rFonts w:asciiTheme="minorHAnsi" w:hAnsiTheme="minorHAnsi"/>
                <w:sz w:val="28"/>
                <w:szCs w:val="28"/>
              </w:rPr>
              <w:t xml:space="preserve"> – 10</w:t>
            </w:r>
            <w:r w:rsidR="003E2872" w:rsidRPr="00607348">
              <w:rPr>
                <w:rFonts w:asciiTheme="minorHAnsi" w:hAnsiTheme="minorHAnsi"/>
                <w:sz w:val="28"/>
                <w:szCs w:val="28"/>
              </w:rPr>
              <w:t>:</w:t>
            </w:r>
            <w:r>
              <w:rPr>
                <w:rFonts w:asciiTheme="minorHAnsi" w:hAnsiTheme="minorHAnsi"/>
                <w:sz w:val="28"/>
                <w:szCs w:val="28"/>
              </w:rPr>
              <w:t>30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70E81238" w14:textId="12C678A2" w:rsidR="003E2872" w:rsidRPr="00607348" w:rsidRDefault="003E2872" w:rsidP="00FE26E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120FD78C" w14:textId="7EAAC7BB" w:rsidR="003E2872" w:rsidRPr="00607348" w:rsidRDefault="003E2872" w:rsidP="009E43C7">
            <w:pPr>
              <w:rPr>
                <w:rFonts w:asciiTheme="minorHAnsi" w:hAnsiTheme="minorHAnsi"/>
                <w:sz w:val="28"/>
                <w:szCs w:val="28"/>
              </w:rPr>
            </w:pPr>
            <w:r w:rsidRPr="009E43C7">
              <w:rPr>
                <w:rFonts w:asciiTheme="minorHAnsi" w:hAnsiTheme="minorHAnsi"/>
                <w:i/>
                <w:sz w:val="28"/>
                <w:szCs w:val="28"/>
              </w:rPr>
              <w:t>Panel Discussion</w:t>
            </w:r>
            <w:r w:rsidR="00C5223D" w:rsidRPr="009E43C7">
              <w:rPr>
                <w:rFonts w:asciiTheme="minorHAnsi" w:hAnsiTheme="minorHAnsi"/>
                <w:i/>
                <w:sz w:val="28"/>
                <w:szCs w:val="28"/>
              </w:rPr>
              <w:t xml:space="preserve">, </w:t>
            </w:r>
            <w:r w:rsidR="009E43C7" w:rsidRPr="009E43C7">
              <w:rPr>
                <w:rFonts w:asciiTheme="minorHAnsi" w:hAnsiTheme="minorHAnsi"/>
                <w:i/>
                <w:sz w:val="28"/>
                <w:szCs w:val="28"/>
              </w:rPr>
              <w:t xml:space="preserve"> </w:t>
            </w:r>
            <w:r w:rsidR="00C5223D" w:rsidRPr="009E43C7">
              <w:rPr>
                <w:rFonts w:asciiTheme="minorHAnsi" w:hAnsiTheme="minorHAnsi"/>
                <w:i/>
                <w:sz w:val="28"/>
                <w:szCs w:val="28"/>
                <w:u w:val="single"/>
              </w:rPr>
              <w:t>continued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</w:tcBorders>
          </w:tcPr>
          <w:p w14:paraId="04CCCA3D" w14:textId="1322A939" w:rsidR="003E2872" w:rsidRPr="00DA43AF" w:rsidRDefault="00C5223D" w:rsidP="00C5223D">
            <w:pPr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DA43AF">
              <w:rPr>
                <w:rFonts w:asciiTheme="minorHAnsi" w:hAnsiTheme="minorHAnsi"/>
                <w:b/>
                <w:i/>
                <w:sz w:val="28"/>
                <w:szCs w:val="28"/>
              </w:rPr>
              <w:t>See Above</w:t>
            </w:r>
          </w:p>
        </w:tc>
      </w:tr>
      <w:tr w:rsidR="003E2872" w:rsidRPr="00607348" w14:paraId="64322F67" w14:textId="77777777" w:rsidTr="00332801">
        <w:tc>
          <w:tcPr>
            <w:tcW w:w="2245" w:type="dxa"/>
            <w:tcBorders>
              <w:top w:val="nil"/>
              <w:bottom w:val="nil"/>
              <w:right w:val="nil"/>
            </w:tcBorders>
          </w:tcPr>
          <w:p w14:paraId="3BD0B6BA" w14:textId="77777777" w:rsidR="003E2872" w:rsidRDefault="003E2872" w:rsidP="009E43C7">
            <w:pPr>
              <w:rPr>
                <w:rFonts w:asciiTheme="minorHAnsi" w:hAnsiTheme="minorHAnsi"/>
                <w:sz w:val="28"/>
                <w:szCs w:val="28"/>
              </w:rPr>
            </w:pPr>
            <w:r w:rsidRPr="00607348">
              <w:rPr>
                <w:rFonts w:asciiTheme="minorHAnsi" w:hAnsiTheme="minorHAnsi"/>
                <w:sz w:val="28"/>
                <w:szCs w:val="28"/>
              </w:rPr>
              <w:t>10:</w:t>
            </w:r>
            <w:r w:rsidR="009E43C7">
              <w:rPr>
                <w:rFonts w:asciiTheme="minorHAnsi" w:hAnsiTheme="minorHAnsi"/>
                <w:sz w:val="28"/>
                <w:szCs w:val="28"/>
              </w:rPr>
              <w:t>30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– 11</w:t>
            </w:r>
            <w:r w:rsidRPr="00607348">
              <w:rPr>
                <w:rFonts w:asciiTheme="minorHAnsi" w:hAnsiTheme="minorHAnsi"/>
                <w:sz w:val="28"/>
                <w:szCs w:val="28"/>
              </w:rPr>
              <w:t>:</w:t>
            </w:r>
            <w:r w:rsidR="009E43C7">
              <w:rPr>
                <w:rFonts w:asciiTheme="minorHAnsi" w:hAnsiTheme="minorHAnsi"/>
                <w:sz w:val="28"/>
                <w:szCs w:val="28"/>
              </w:rPr>
              <w:t>20</w:t>
            </w:r>
          </w:p>
          <w:p w14:paraId="50FECB1F" w14:textId="77777777" w:rsidR="009E43C7" w:rsidRDefault="009E43C7" w:rsidP="009E43C7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30E9E4F2" w14:textId="3055A08F" w:rsidR="009E43C7" w:rsidRPr="00607348" w:rsidRDefault="009E43C7" w:rsidP="009E43C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1:20 – 11:55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1800E505" w14:textId="5FFD482B" w:rsidR="003E2872" w:rsidRPr="00607348" w:rsidRDefault="003E2872" w:rsidP="003E2872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2FD0C9F7" w14:textId="77777777" w:rsidR="003E2872" w:rsidRDefault="003E2872" w:rsidP="003E2872">
            <w:pPr>
              <w:rPr>
                <w:rFonts w:asciiTheme="minorHAnsi" w:hAnsiTheme="minorHAnsi"/>
                <w:sz w:val="28"/>
                <w:szCs w:val="28"/>
              </w:rPr>
            </w:pPr>
            <w:r w:rsidRPr="00607348">
              <w:rPr>
                <w:rFonts w:asciiTheme="minorHAnsi" w:hAnsiTheme="minorHAnsi"/>
                <w:sz w:val="28"/>
                <w:szCs w:val="28"/>
              </w:rPr>
              <w:t>Fire Information</w:t>
            </w:r>
          </w:p>
          <w:p w14:paraId="77E0DFB8" w14:textId="77777777" w:rsidR="009E43C7" w:rsidRDefault="009E43C7" w:rsidP="003E2872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755EA0C5" w14:textId="50FF16BA" w:rsidR="009E43C7" w:rsidRPr="00607348" w:rsidRDefault="009E43C7" w:rsidP="003E2872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aps/Apps:  AVENZA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</w:tcBorders>
          </w:tcPr>
          <w:p w14:paraId="4A4A88FF" w14:textId="77777777" w:rsidR="003E2872" w:rsidRPr="00607348" w:rsidRDefault="003E2872" w:rsidP="003E287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607348">
              <w:rPr>
                <w:rFonts w:asciiTheme="minorHAnsi" w:hAnsiTheme="minorHAnsi"/>
                <w:b/>
                <w:sz w:val="28"/>
                <w:szCs w:val="28"/>
              </w:rPr>
              <w:t>Alice Cohen</w:t>
            </w:r>
          </w:p>
          <w:p w14:paraId="0568C6E3" w14:textId="77777777" w:rsidR="003E2872" w:rsidRDefault="003E2872" w:rsidP="003E287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1FA298E8" w14:textId="6517BAEE" w:rsidR="009E43C7" w:rsidRDefault="009E43C7" w:rsidP="003E287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Jason Hattersley</w:t>
            </w:r>
          </w:p>
          <w:p w14:paraId="287679FA" w14:textId="77777777" w:rsidR="009E43C7" w:rsidRPr="00607348" w:rsidRDefault="009E43C7" w:rsidP="003E287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3E2872" w:rsidRPr="00607348" w14:paraId="54F92201" w14:textId="77777777" w:rsidTr="00FE26EF">
        <w:tc>
          <w:tcPr>
            <w:tcW w:w="2245" w:type="dxa"/>
            <w:tcBorders>
              <w:top w:val="nil"/>
              <w:bottom w:val="nil"/>
              <w:right w:val="nil"/>
            </w:tcBorders>
          </w:tcPr>
          <w:p w14:paraId="626A7FEE" w14:textId="64F6E912" w:rsidR="003E2872" w:rsidRPr="00607348" w:rsidRDefault="003E2872" w:rsidP="00FE26EF">
            <w:pPr>
              <w:rPr>
                <w:rFonts w:asciiTheme="minorHAnsi" w:hAnsiTheme="minorHAnsi"/>
                <w:sz w:val="28"/>
                <w:szCs w:val="28"/>
              </w:rPr>
            </w:pPr>
            <w:r w:rsidRPr="00607348">
              <w:rPr>
                <w:rFonts w:asciiTheme="minorHAnsi" w:hAnsiTheme="minorHAnsi"/>
                <w:sz w:val="28"/>
                <w:szCs w:val="28"/>
              </w:rPr>
              <w:t>11:</w:t>
            </w:r>
            <w:r>
              <w:rPr>
                <w:rFonts w:asciiTheme="minorHAnsi" w:hAnsiTheme="minorHAnsi"/>
                <w:sz w:val="28"/>
                <w:szCs w:val="28"/>
              </w:rPr>
              <w:t>55</w:t>
            </w:r>
            <w:r w:rsidRPr="00607348">
              <w:rPr>
                <w:rFonts w:asciiTheme="minorHAnsi" w:hAnsiTheme="minorHAnsi"/>
                <w:sz w:val="28"/>
                <w:szCs w:val="28"/>
              </w:rPr>
              <w:t xml:space="preserve"> – 12:</w:t>
            </w:r>
            <w:r>
              <w:rPr>
                <w:rFonts w:asciiTheme="minorHAnsi" w:hAnsiTheme="minorHAnsi"/>
                <w:sz w:val="28"/>
                <w:szCs w:val="28"/>
              </w:rPr>
              <w:t>55</w:t>
            </w:r>
          </w:p>
          <w:p w14:paraId="2ABABFBA" w14:textId="77777777" w:rsidR="003E2872" w:rsidRPr="00607348" w:rsidRDefault="003E2872" w:rsidP="00FE26E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595A1C7C" w14:textId="41E1E4E5" w:rsidR="003E2872" w:rsidRPr="00607348" w:rsidRDefault="003E2872" w:rsidP="00FE26E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710399AF" w14:textId="77777777" w:rsidR="003E2872" w:rsidRPr="00607348" w:rsidRDefault="003E2872" w:rsidP="00FE26EF">
            <w:pPr>
              <w:rPr>
                <w:rFonts w:asciiTheme="minorHAnsi" w:hAnsiTheme="minorHAnsi"/>
                <w:sz w:val="28"/>
                <w:szCs w:val="28"/>
              </w:rPr>
            </w:pPr>
            <w:r w:rsidRPr="00607348">
              <w:rPr>
                <w:rFonts w:asciiTheme="minorHAnsi" w:hAnsiTheme="minorHAnsi"/>
                <w:sz w:val="28"/>
                <w:szCs w:val="28"/>
              </w:rPr>
              <w:t>Lunch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</w:tcBorders>
          </w:tcPr>
          <w:p w14:paraId="322BCA35" w14:textId="77777777" w:rsidR="003E2872" w:rsidRPr="00607348" w:rsidRDefault="003E2872" w:rsidP="00FE26EF">
            <w:pPr>
              <w:rPr>
                <w:rFonts w:asciiTheme="minorHAnsi" w:hAnsiTheme="minorHAnsi"/>
                <w:b/>
                <w:sz w:val="28"/>
                <w:szCs w:val="28"/>
                <w:highlight w:val="yellow"/>
              </w:rPr>
            </w:pPr>
          </w:p>
        </w:tc>
      </w:tr>
      <w:tr w:rsidR="003E2872" w:rsidRPr="00607348" w14:paraId="563FFD68" w14:textId="77777777" w:rsidTr="009E43C7">
        <w:trPr>
          <w:trHeight w:val="675"/>
        </w:trPr>
        <w:tc>
          <w:tcPr>
            <w:tcW w:w="2245" w:type="dxa"/>
            <w:tcBorders>
              <w:top w:val="nil"/>
              <w:bottom w:val="nil"/>
              <w:right w:val="nil"/>
            </w:tcBorders>
          </w:tcPr>
          <w:p w14:paraId="2302F979" w14:textId="077A25A8" w:rsidR="003E2872" w:rsidRPr="00607348" w:rsidRDefault="003E2872" w:rsidP="00FE26EF">
            <w:pPr>
              <w:rPr>
                <w:rFonts w:asciiTheme="minorHAnsi" w:hAnsiTheme="minorHAnsi"/>
                <w:sz w:val="28"/>
                <w:szCs w:val="28"/>
              </w:rPr>
            </w:pPr>
            <w:r w:rsidRPr="00607348">
              <w:rPr>
                <w:rFonts w:asciiTheme="minorHAnsi" w:hAnsiTheme="minorHAnsi"/>
                <w:sz w:val="28"/>
                <w:szCs w:val="28"/>
              </w:rPr>
              <w:t>12:</w:t>
            </w:r>
            <w:r>
              <w:rPr>
                <w:rFonts w:asciiTheme="minorHAnsi" w:hAnsiTheme="minorHAnsi"/>
                <w:sz w:val="28"/>
                <w:szCs w:val="28"/>
              </w:rPr>
              <w:t>55 – 2:00</w:t>
            </w:r>
          </w:p>
          <w:p w14:paraId="442958F8" w14:textId="77777777" w:rsidR="003E2872" w:rsidRPr="00607348" w:rsidRDefault="003E2872" w:rsidP="00FE26E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0146FCE9" w14:textId="3E258EBE" w:rsidR="003E2872" w:rsidRPr="00607348" w:rsidRDefault="003E2872" w:rsidP="00FE26E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06D9550C" w14:textId="668F8302" w:rsidR="003E2872" w:rsidRDefault="00DA43AF" w:rsidP="009E43C7">
            <w:pPr>
              <w:ind w:right="-116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mall</w:t>
            </w:r>
            <w:r w:rsidR="003E2872" w:rsidRPr="00607348">
              <w:rPr>
                <w:rFonts w:asciiTheme="minorHAnsi" w:hAnsiTheme="minorHAnsi"/>
                <w:sz w:val="28"/>
                <w:szCs w:val="28"/>
              </w:rPr>
              <w:t xml:space="preserve"> Group</w:t>
            </w:r>
            <w:r>
              <w:rPr>
                <w:rFonts w:asciiTheme="minorHAnsi" w:hAnsiTheme="minorHAnsi"/>
                <w:sz w:val="28"/>
                <w:szCs w:val="28"/>
              </w:rPr>
              <w:t>s</w:t>
            </w:r>
            <w:r w:rsidR="003E2872" w:rsidRPr="00607348">
              <w:rPr>
                <w:rFonts w:asciiTheme="minorHAnsi" w:hAnsiTheme="minorHAnsi"/>
                <w:sz w:val="28"/>
                <w:szCs w:val="28"/>
              </w:rPr>
              <w:t xml:space="preserve"> Exercise</w:t>
            </w:r>
          </w:p>
          <w:p w14:paraId="1B612FD1" w14:textId="5B73DC5A" w:rsidR="009E43C7" w:rsidRPr="00607348" w:rsidRDefault="009E43C7" w:rsidP="009E43C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A742F1A" w14:textId="78BD5CAC" w:rsidR="003E2872" w:rsidRPr="00607348" w:rsidRDefault="00F62A41" w:rsidP="00FE26EF">
            <w:pPr>
              <w:rPr>
                <w:rFonts w:asciiTheme="minorHAnsi" w:hAnsiTheme="minorHAnsi"/>
                <w:b/>
                <w:sz w:val="28"/>
                <w:szCs w:val="28"/>
                <w:highlight w:val="yellow"/>
              </w:rPr>
            </w:pPr>
            <w:r w:rsidRPr="00F62A41">
              <w:rPr>
                <w:rFonts w:asciiTheme="minorHAnsi" w:hAnsiTheme="minorHAnsi"/>
                <w:b/>
                <w:sz w:val="28"/>
                <w:szCs w:val="28"/>
              </w:rPr>
              <w:t>Cadre</w:t>
            </w:r>
          </w:p>
        </w:tc>
      </w:tr>
      <w:tr w:rsidR="003E2872" w:rsidRPr="00607348" w14:paraId="4D55A1C4" w14:textId="77777777" w:rsidTr="00332801">
        <w:tc>
          <w:tcPr>
            <w:tcW w:w="2245" w:type="dxa"/>
            <w:tcBorders>
              <w:top w:val="nil"/>
              <w:bottom w:val="nil"/>
              <w:right w:val="nil"/>
            </w:tcBorders>
          </w:tcPr>
          <w:p w14:paraId="74517C79" w14:textId="3B481703" w:rsidR="003E2872" w:rsidRPr="00607348" w:rsidRDefault="003E2872" w:rsidP="003E2872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:00</w:t>
            </w:r>
            <w:r w:rsidRPr="00607348">
              <w:rPr>
                <w:rFonts w:asciiTheme="minorHAnsi" w:hAnsiTheme="minorHAnsi"/>
                <w:sz w:val="28"/>
                <w:szCs w:val="28"/>
              </w:rPr>
              <w:t xml:space="preserve"> – </w:t>
            </w:r>
            <w:r>
              <w:rPr>
                <w:rFonts w:asciiTheme="minorHAnsi" w:hAnsiTheme="minorHAnsi"/>
                <w:sz w:val="28"/>
                <w:szCs w:val="28"/>
              </w:rPr>
              <w:t>2:30</w:t>
            </w:r>
          </w:p>
          <w:p w14:paraId="75212A09" w14:textId="77777777" w:rsidR="003E2872" w:rsidRPr="00607348" w:rsidRDefault="003E2872" w:rsidP="003E2872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145693AF" w14:textId="1216ECAD" w:rsidR="003E2872" w:rsidRPr="00607348" w:rsidRDefault="003E2872" w:rsidP="003E2872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586C5027" w14:textId="53C0B8AF" w:rsidR="003E2872" w:rsidRPr="00607348" w:rsidRDefault="003E2872" w:rsidP="003E2872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IC</w:t>
            </w:r>
            <w:r w:rsidRPr="00607348">
              <w:rPr>
                <w:rFonts w:asciiTheme="minorHAnsi" w:hAnsiTheme="minorHAnsi"/>
                <w:sz w:val="28"/>
                <w:szCs w:val="28"/>
              </w:rPr>
              <w:t xml:space="preserve"> Perspective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</w:tcBorders>
          </w:tcPr>
          <w:p w14:paraId="4E4BCF1E" w14:textId="55B7CDEF" w:rsidR="003E2872" w:rsidRPr="00E840CB" w:rsidRDefault="003E2872" w:rsidP="003E287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E840CB">
              <w:rPr>
                <w:rFonts w:asciiTheme="minorHAnsi" w:hAnsiTheme="minorHAnsi"/>
                <w:b/>
                <w:sz w:val="28"/>
                <w:szCs w:val="28"/>
              </w:rPr>
              <w:t>Marty Bentley</w:t>
            </w:r>
          </w:p>
        </w:tc>
      </w:tr>
      <w:tr w:rsidR="003E2872" w:rsidRPr="00607348" w14:paraId="1A1FB195" w14:textId="77777777" w:rsidTr="00FE26EF">
        <w:tc>
          <w:tcPr>
            <w:tcW w:w="2245" w:type="dxa"/>
            <w:tcBorders>
              <w:top w:val="nil"/>
              <w:bottom w:val="nil"/>
              <w:right w:val="nil"/>
            </w:tcBorders>
          </w:tcPr>
          <w:p w14:paraId="686FAC69" w14:textId="77777777" w:rsidR="003E2872" w:rsidRPr="00607348" w:rsidRDefault="003E2872" w:rsidP="00FE26EF">
            <w:pPr>
              <w:rPr>
                <w:rFonts w:asciiTheme="minorHAnsi" w:hAnsiTheme="minorHAnsi"/>
                <w:sz w:val="28"/>
                <w:szCs w:val="28"/>
              </w:rPr>
            </w:pPr>
            <w:r w:rsidRPr="00607348">
              <w:rPr>
                <w:rFonts w:asciiTheme="minorHAnsi" w:hAnsiTheme="minorHAnsi"/>
                <w:sz w:val="28"/>
                <w:szCs w:val="28"/>
              </w:rPr>
              <w:t>2:15 – 2:30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1F361C53" w14:textId="14826744" w:rsidR="003E2872" w:rsidRPr="00607348" w:rsidRDefault="003E2872" w:rsidP="00FE26E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79E9705E" w14:textId="637A961B" w:rsidR="003E2872" w:rsidRPr="00607348" w:rsidRDefault="003E2872" w:rsidP="00FE26E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REAK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</w:tcBorders>
          </w:tcPr>
          <w:p w14:paraId="0B88CCA6" w14:textId="77777777" w:rsidR="003E2872" w:rsidRPr="00607348" w:rsidRDefault="003E2872" w:rsidP="00FE26EF">
            <w:pPr>
              <w:rPr>
                <w:rFonts w:asciiTheme="minorHAnsi" w:hAnsiTheme="minorHAnsi"/>
                <w:b/>
                <w:sz w:val="28"/>
                <w:szCs w:val="28"/>
                <w:highlight w:val="yellow"/>
              </w:rPr>
            </w:pPr>
          </w:p>
        </w:tc>
      </w:tr>
      <w:tr w:rsidR="003E2872" w:rsidRPr="00607348" w14:paraId="0EC1B527" w14:textId="77777777" w:rsidTr="00FE26EF">
        <w:tc>
          <w:tcPr>
            <w:tcW w:w="2245" w:type="dxa"/>
            <w:tcBorders>
              <w:top w:val="nil"/>
              <w:bottom w:val="nil"/>
              <w:right w:val="nil"/>
            </w:tcBorders>
          </w:tcPr>
          <w:p w14:paraId="5D4ED6EA" w14:textId="77777777" w:rsidR="003E2872" w:rsidRPr="00607348" w:rsidRDefault="003E2872" w:rsidP="00FE26E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3497B6A2" w14:textId="77777777" w:rsidR="003E2872" w:rsidRPr="00607348" w:rsidRDefault="003E2872" w:rsidP="00FE26E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3B4646B5" w14:textId="77777777" w:rsidR="003E2872" w:rsidRPr="00607348" w:rsidRDefault="003E2872" w:rsidP="00FE26E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</w:tcBorders>
          </w:tcPr>
          <w:p w14:paraId="12137023" w14:textId="77777777" w:rsidR="003E2872" w:rsidRPr="00607348" w:rsidRDefault="003E2872" w:rsidP="00FE26EF">
            <w:pPr>
              <w:rPr>
                <w:rFonts w:asciiTheme="minorHAnsi" w:hAnsiTheme="minorHAnsi"/>
                <w:b/>
                <w:sz w:val="28"/>
                <w:szCs w:val="28"/>
                <w:highlight w:val="yellow"/>
              </w:rPr>
            </w:pPr>
          </w:p>
        </w:tc>
      </w:tr>
      <w:tr w:rsidR="003E2872" w:rsidRPr="00607348" w14:paraId="49BCF694" w14:textId="77777777" w:rsidTr="00332801">
        <w:tc>
          <w:tcPr>
            <w:tcW w:w="2245" w:type="dxa"/>
            <w:tcBorders>
              <w:top w:val="nil"/>
              <w:bottom w:val="nil"/>
              <w:right w:val="nil"/>
            </w:tcBorders>
          </w:tcPr>
          <w:p w14:paraId="692BBD4F" w14:textId="609F7475" w:rsidR="003E2872" w:rsidRPr="00607348" w:rsidRDefault="003E2558" w:rsidP="003E2872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:30</w:t>
            </w:r>
            <w:r w:rsidR="003E2872" w:rsidRPr="00607348">
              <w:rPr>
                <w:rFonts w:asciiTheme="minorHAnsi" w:hAnsiTheme="minorHAnsi"/>
                <w:sz w:val="28"/>
                <w:szCs w:val="28"/>
              </w:rPr>
              <w:t xml:space="preserve"> – </w:t>
            </w:r>
            <w:r>
              <w:rPr>
                <w:rFonts w:asciiTheme="minorHAnsi" w:hAnsiTheme="minorHAnsi"/>
                <w:sz w:val="28"/>
                <w:szCs w:val="28"/>
              </w:rPr>
              <w:t>3:00</w:t>
            </w:r>
          </w:p>
          <w:p w14:paraId="4E0A691F" w14:textId="77777777" w:rsidR="003E2872" w:rsidRPr="00607348" w:rsidRDefault="003E2872" w:rsidP="003E2872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006FB9E9" w14:textId="69C05AF1" w:rsidR="003E2872" w:rsidRPr="00607348" w:rsidRDefault="003E2872" w:rsidP="003E2872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593BC57B" w14:textId="77777777" w:rsidR="003E2872" w:rsidRPr="00607348" w:rsidRDefault="003E2872" w:rsidP="003E2872">
            <w:pPr>
              <w:rPr>
                <w:rFonts w:asciiTheme="minorHAnsi" w:hAnsiTheme="minorHAnsi"/>
                <w:sz w:val="28"/>
                <w:szCs w:val="28"/>
              </w:rPr>
            </w:pPr>
            <w:r w:rsidRPr="00607348">
              <w:rPr>
                <w:rFonts w:asciiTheme="minorHAnsi" w:hAnsiTheme="minorHAnsi"/>
                <w:sz w:val="28"/>
                <w:szCs w:val="28"/>
              </w:rPr>
              <w:t>Line Officer Perspective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</w:tcBorders>
          </w:tcPr>
          <w:p w14:paraId="6513F578" w14:textId="5E491371" w:rsidR="003E2872" w:rsidRPr="00CF0DF6" w:rsidRDefault="003E2872" w:rsidP="003E287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CF0DF6">
              <w:rPr>
                <w:rFonts w:asciiTheme="minorHAnsi" w:hAnsiTheme="minorHAnsi"/>
                <w:b/>
                <w:sz w:val="28"/>
                <w:szCs w:val="28"/>
              </w:rPr>
              <w:t>Jeff Gardner</w:t>
            </w:r>
          </w:p>
        </w:tc>
      </w:tr>
      <w:tr w:rsidR="003E2872" w:rsidRPr="00607348" w14:paraId="63104EB3" w14:textId="77777777" w:rsidTr="00DF3FDF">
        <w:trPr>
          <w:trHeight w:val="675"/>
        </w:trPr>
        <w:tc>
          <w:tcPr>
            <w:tcW w:w="2245" w:type="dxa"/>
            <w:tcBorders>
              <w:top w:val="nil"/>
              <w:bottom w:val="nil"/>
              <w:right w:val="nil"/>
            </w:tcBorders>
          </w:tcPr>
          <w:p w14:paraId="04CBE565" w14:textId="604394BA" w:rsidR="003E2872" w:rsidRPr="00607348" w:rsidRDefault="003E2558" w:rsidP="003E2872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:00- 3:30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1D2BF902" w14:textId="701023AB" w:rsidR="003E2872" w:rsidRPr="00607348" w:rsidRDefault="003E2872" w:rsidP="003E2872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6A301F6E" w14:textId="33ED9E5C" w:rsidR="003E2872" w:rsidRDefault="00F62A41" w:rsidP="00F62A4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Wildland Urban Interface</w:t>
            </w:r>
          </w:p>
          <w:p w14:paraId="3AFC923C" w14:textId="6EA930EE" w:rsidR="00F62A41" w:rsidRPr="00607348" w:rsidRDefault="00F62A41" w:rsidP="00F62A4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</w:tcBorders>
          </w:tcPr>
          <w:p w14:paraId="0682CD72" w14:textId="09C035CC" w:rsidR="003E2872" w:rsidRPr="00607348" w:rsidRDefault="005606CF" w:rsidP="00F62A41">
            <w:pPr>
              <w:rPr>
                <w:rFonts w:asciiTheme="minorHAnsi" w:hAnsiTheme="minorHAnsi"/>
                <w:b/>
                <w:sz w:val="28"/>
                <w:szCs w:val="28"/>
                <w:highlight w:val="yellow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ike Davis</w:t>
            </w:r>
          </w:p>
        </w:tc>
      </w:tr>
      <w:tr w:rsidR="003E2872" w:rsidRPr="00607348" w14:paraId="53B813CE" w14:textId="77777777" w:rsidTr="00332801">
        <w:tc>
          <w:tcPr>
            <w:tcW w:w="2245" w:type="dxa"/>
            <w:tcBorders>
              <w:top w:val="nil"/>
              <w:bottom w:val="nil"/>
              <w:right w:val="nil"/>
            </w:tcBorders>
          </w:tcPr>
          <w:p w14:paraId="60C83321" w14:textId="6C346722" w:rsidR="003E2872" w:rsidRPr="00607348" w:rsidRDefault="003E2558" w:rsidP="003E255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</w:t>
            </w:r>
            <w:r w:rsidR="003E2872" w:rsidRPr="00607348">
              <w:rPr>
                <w:rFonts w:asciiTheme="minorHAnsi" w:hAnsiTheme="minorHAnsi"/>
                <w:sz w:val="28"/>
                <w:szCs w:val="28"/>
              </w:rPr>
              <w:t xml:space="preserve">:30 – </w:t>
            </w:r>
            <w:r>
              <w:rPr>
                <w:rFonts w:asciiTheme="minorHAnsi" w:hAnsiTheme="minorHAnsi"/>
                <w:sz w:val="28"/>
                <w:szCs w:val="28"/>
              </w:rPr>
              <w:t>4:15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7B5E6841" w14:textId="5332A84F" w:rsidR="003E2872" w:rsidRPr="00607348" w:rsidRDefault="003E2872" w:rsidP="003E2872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6FD27BB3" w14:textId="4BDEE921" w:rsidR="003E2872" w:rsidRPr="00607348" w:rsidRDefault="003E2872" w:rsidP="003E2872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Wrangler</w:t>
            </w:r>
            <w:r w:rsidRPr="00607348">
              <w:rPr>
                <w:rFonts w:asciiTheme="minorHAnsi" w:hAnsiTheme="minorHAnsi"/>
                <w:sz w:val="28"/>
                <w:szCs w:val="28"/>
              </w:rPr>
              <w:t xml:space="preserve"> Fire Example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</w:tcBorders>
          </w:tcPr>
          <w:p w14:paraId="2F9C85B7" w14:textId="77777777" w:rsidR="003E2872" w:rsidRDefault="003E2872" w:rsidP="003E287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607348">
              <w:rPr>
                <w:rFonts w:asciiTheme="minorHAnsi" w:hAnsiTheme="minorHAnsi"/>
                <w:b/>
                <w:sz w:val="28"/>
                <w:szCs w:val="28"/>
              </w:rPr>
              <w:t>Pete Irvine</w:t>
            </w:r>
          </w:p>
          <w:p w14:paraId="78E0660E" w14:textId="77777777" w:rsidR="003E2558" w:rsidRPr="00607348" w:rsidRDefault="003E2558" w:rsidP="003E2872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E2872" w:rsidRPr="00607348" w14:paraId="18C39036" w14:textId="77777777" w:rsidTr="00332801">
        <w:tc>
          <w:tcPr>
            <w:tcW w:w="2245" w:type="dxa"/>
            <w:tcBorders>
              <w:top w:val="nil"/>
              <w:bottom w:val="single" w:sz="4" w:space="0" w:color="000000"/>
              <w:right w:val="nil"/>
            </w:tcBorders>
          </w:tcPr>
          <w:p w14:paraId="57DCB541" w14:textId="063416F9" w:rsidR="003E2872" w:rsidRPr="00607348" w:rsidRDefault="003E2558" w:rsidP="003E255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:15</w:t>
            </w:r>
            <w:r w:rsidR="003E2872" w:rsidRPr="00607348">
              <w:rPr>
                <w:rFonts w:asciiTheme="minorHAnsi" w:hAnsiTheme="minorHAnsi"/>
                <w:sz w:val="28"/>
                <w:szCs w:val="28"/>
              </w:rPr>
              <w:t xml:space="preserve"> – </w:t>
            </w:r>
            <w:r>
              <w:rPr>
                <w:rFonts w:asciiTheme="minorHAnsi" w:hAnsiTheme="minorHAnsi"/>
                <w:sz w:val="28"/>
                <w:szCs w:val="28"/>
              </w:rPr>
              <w:t>4:4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9225C46" w14:textId="77777777" w:rsidR="003E2872" w:rsidRPr="00607348" w:rsidRDefault="003E2872" w:rsidP="003E2872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3AC537" w14:textId="3DE0FB8D" w:rsidR="003E2872" w:rsidRPr="00607348" w:rsidRDefault="003E2558" w:rsidP="003E2558">
            <w:pPr>
              <w:rPr>
                <w:rFonts w:asciiTheme="minorHAnsi" w:hAnsiTheme="minorHAnsi"/>
                <w:sz w:val="28"/>
                <w:szCs w:val="28"/>
              </w:rPr>
            </w:pPr>
            <w:r w:rsidRPr="003E2558">
              <w:rPr>
                <w:rFonts w:asciiTheme="minorHAnsi" w:hAnsiTheme="minorHAnsi"/>
                <w:sz w:val="28"/>
                <w:szCs w:val="28"/>
              </w:rPr>
              <w:t xml:space="preserve">Alternate Roles of </w:t>
            </w:r>
            <w:r>
              <w:rPr>
                <w:rFonts w:asciiTheme="minorHAnsi" w:hAnsiTheme="minorHAnsi"/>
                <w:sz w:val="28"/>
                <w:szCs w:val="28"/>
              </w:rPr>
              <w:t>READ</w:t>
            </w:r>
            <w:r w:rsidR="00F62A41">
              <w:rPr>
                <w:rFonts w:asciiTheme="minorHAnsi" w:hAnsiTheme="minorHAnsi"/>
                <w:sz w:val="28"/>
                <w:szCs w:val="28"/>
              </w:rPr>
              <w:t>s</w:t>
            </w:r>
            <w:r>
              <w:rPr>
                <w:rFonts w:asciiTheme="minorHAnsi" w:hAnsiTheme="minorHAnsi"/>
                <w:sz w:val="28"/>
                <w:szCs w:val="28"/>
              </w:rPr>
              <w:t>,</w:t>
            </w:r>
            <w:r w:rsidRPr="003E255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Review, Feedback &amp; </w:t>
            </w:r>
            <w:r w:rsidRPr="003E2558">
              <w:rPr>
                <w:rFonts w:asciiTheme="minorHAnsi" w:hAnsiTheme="minorHAnsi"/>
                <w:sz w:val="28"/>
                <w:szCs w:val="28"/>
              </w:rPr>
              <w:t>Closeout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</w:tcBorders>
          </w:tcPr>
          <w:p w14:paraId="57ACBC60" w14:textId="4667C3E9" w:rsidR="003E2872" w:rsidRPr="004D7C66" w:rsidRDefault="003E2872" w:rsidP="00274BE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4D7C66">
              <w:rPr>
                <w:rFonts w:asciiTheme="minorHAnsi" w:hAnsiTheme="minorHAnsi"/>
                <w:b/>
                <w:sz w:val="28"/>
                <w:szCs w:val="28"/>
              </w:rPr>
              <w:t>Chris Ham</w:t>
            </w:r>
            <w:r w:rsidR="00274BE2">
              <w:rPr>
                <w:rFonts w:asciiTheme="minorHAnsi" w:hAnsiTheme="minorHAnsi"/>
                <w:b/>
                <w:sz w:val="28"/>
                <w:szCs w:val="28"/>
              </w:rPr>
              <w:t xml:space="preserve"> &amp; </w:t>
            </w:r>
            <w:r w:rsidR="000B6424">
              <w:rPr>
                <w:rFonts w:asciiTheme="minorHAnsi" w:hAnsiTheme="minorHAnsi"/>
                <w:b/>
                <w:sz w:val="28"/>
                <w:szCs w:val="28"/>
              </w:rPr>
              <w:t>Cadre</w:t>
            </w:r>
          </w:p>
        </w:tc>
      </w:tr>
    </w:tbl>
    <w:p w14:paraId="21801939" w14:textId="176201B6" w:rsidR="007C2BB6" w:rsidRPr="00274BE2" w:rsidRDefault="007C2BB6" w:rsidP="006A1F7B">
      <w:pPr>
        <w:rPr>
          <w:rFonts w:asciiTheme="minorHAnsi" w:hAnsiTheme="minorHAnsi"/>
          <w:b/>
          <w:sz w:val="16"/>
          <w:szCs w:val="16"/>
        </w:rPr>
      </w:pPr>
    </w:p>
    <w:sectPr w:rsidR="007C2BB6" w:rsidRPr="00274BE2" w:rsidSect="00A936AA">
      <w:footerReference w:type="default" r:id="rId7"/>
      <w:pgSz w:w="12240" w:h="15840"/>
      <w:pgMar w:top="288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814D4" w14:textId="77777777" w:rsidR="004378A1" w:rsidRDefault="004378A1" w:rsidP="002E5571">
      <w:r>
        <w:separator/>
      </w:r>
    </w:p>
  </w:endnote>
  <w:endnote w:type="continuationSeparator" w:id="0">
    <w:p w14:paraId="0E2D9AFB" w14:textId="77777777" w:rsidR="004378A1" w:rsidRDefault="004378A1" w:rsidP="002E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3954A" w14:textId="0956E5A5" w:rsidR="00F62A41" w:rsidRPr="00F62A41" w:rsidRDefault="00F62A41" w:rsidP="00F62A41">
    <w:pPr>
      <w:pStyle w:val="Footer"/>
      <w:jc w:val="right"/>
      <w:rPr>
        <w:rFonts w:asciiTheme="minorHAnsi" w:hAnsiTheme="minorHAnsi"/>
        <w:b/>
        <w:i/>
        <w:color w:val="0070C0"/>
        <w:sz w:val="20"/>
        <w:szCs w:val="20"/>
        <w:u w:val="single"/>
      </w:rPr>
    </w:pPr>
    <w:r w:rsidRPr="00F62A41">
      <w:rPr>
        <w:rFonts w:asciiTheme="minorHAnsi" w:hAnsiTheme="minorHAnsi"/>
        <w:b/>
        <w:i/>
        <w:color w:val="0070C0"/>
        <w:sz w:val="20"/>
        <w:szCs w:val="20"/>
        <w:u w:val="single"/>
      </w:rPr>
      <w:t>Version:  1-</w:t>
    </w:r>
    <w:r w:rsidR="006947E5">
      <w:rPr>
        <w:rFonts w:asciiTheme="minorHAnsi" w:hAnsiTheme="minorHAnsi"/>
        <w:b/>
        <w:i/>
        <w:color w:val="0070C0"/>
        <w:sz w:val="20"/>
        <w:szCs w:val="20"/>
        <w:u w:val="single"/>
      </w:rPr>
      <w:t>9</w:t>
    </w:r>
    <w:r w:rsidR="006A1F7B">
      <w:rPr>
        <w:rFonts w:asciiTheme="minorHAnsi" w:hAnsiTheme="minorHAnsi"/>
        <w:b/>
        <w:i/>
        <w:color w:val="0070C0"/>
        <w:sz w:val="20"/>
        <w:szCs w:val="20"/>
        <w:u w:val="single"/>
      </w:rPr>
      <w:t>-</w:t>
    </w:r>
    <w:r w:rsidRPr="00F62A41">
      <w:rPr>
        <w:rFonts w:asciiTheme="minorHAnsi" w:hAnsiTheme="minorHAnsi"/>
        <w:b/>
        <w:i/>
        <w:color w:val="0070C0"/>
        <w:sz w:val="20"/>
        <w:szCs w:val="20"/>
        <w:u w:val="single"/>
      </w:rPr>
      <w:t>201</w:t>
    </w:r>
    <w:r w:rsidR="009F1337">
      <w:rPr>
        <w:rFonts w:asciiTheme="minorHAnsi" w:hAnsiTheme="minorHAnsi"/>
        <w:b/>
        <w:i/>
        <w:color w:val="0070C0"/>
        <w:sz w:val="20"/>
        <w:szCs w:val="20"/>
        <w:u w:val="single"/>
      </w:rPr>
      <w:t>7</w:t>
    </w:r>
  </w:p>
  <w:p w14:paraId="1D73118F" w14:textId="77777777" w:rsidR="002E5571" w:rsidRDefault="002E5571" w:rsidP="009F1337">
    <w:pPr>
      <w:pStyle w:val="Footer"/>
      <w:tabs>
        <w:tab w:val="left" w:pos="16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B2016" w14:textId="77777777" w:rsidR="004378A1" w:rsidRDefault="004378A1" w:rsidP="002E5571">
      <w:r>
        <w:separator/>
      </w:r>
    </w:p>
  </w:footnote>
  <w:footnote w:type="continuationSeparator" w:id="0">
    <w:p w14:paraId="25BA333A" w14:textId="77777777" w:rsidR="004378A1" w:rsidRDefault="004378A1" w:rsidP="002E55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31"/>
    <w:rsid w:val="000438C6"/>
    <w:rsid w:val="00046CEB"/>
    <w:rsid w:val="00064022"/>
    <w:rsid w:val="0006740C"/>
    <w:rsid w:val="00092898"/>
    <w:rsid w:val="000A0B25"/>
    <w:rsid w:val="000B6424"/>
    <w:rsid w:val="000C3323"/>
    <w:rsid w:val="000D067E"/>
    <w:rsid w:val="000D4F2F"/>
    <w:rsid w:val="000F405E"/>
    <w:rsid w:val="000F78E0"/>
    <w:rsid w:val="001023F5"/>
    <w:rsid w:val="001071AD"/>
    <w:rsid w:val="00122EF2"/>
    <w:rsid w:val="0013266E"/>
    <w:rsid w:val="00146ED5"/>
    <w:rsid w:val="00184100"/>
    <w:rsid w:val="001930A4"/>
    <w:rsid w:val="001A4451"/>
    <w:rsid w:val="001B5542"/>
    <w:rsid w:val="001C26FA"/>
    <w:rsid w:val="00266C2B"/>
    <w:rsid w:val="00274BE2"/>
    <w:rsid w:val="0028515E"/>
    <w:rsid w:val="002A6F3D"/>
    <w:rsid w:val="002B76E4"/>
    <w:rsid w:val="002C10B0"/>
    <w:rsid w:val="002E5571"/>
    <w:rsid w:val="0031474C"/>
    <w:rsid w:val="0032226F"/>
    <w:rsid w:val="00326CA1"/>
    <w:rsid w:val="00332801"/>
    <w:rsid w:val="00344353"/>
    <w:rsid w:val="00354AB6"/>
    <w:rsid w:val="003650B3"/>
    <w:rsid w:val="0037662F"/>
    <w:rsid w:val="003778AC"/>
    <w:rsid w:val="00395188"/>
    <w:rsid w:val="003A3697"/>
    <w:rsid w:val="003E0B7E"/>
    <w:rsid w:val="003E2558"/>
    <w:rsid w:val="003E2872"/>
    <w:rsid w:val="0043444D"/>
    <w:rsid w:val="00435984"/>
    <w:rsid w:val="004378A1"/>
    <w:rsid w:val="004C6CCE"/>
    <w:rsid w:val="004D53FF"/>
    <w:rsid w:val="004D7C66"/>
    <w:rsid w:val="004F5CF8"/>
    <w:rsid w:val="00511892"/>
    <w:rsid w:val="00513534"/>
    <w:rsid w:val="00535E69"/>
    <w:rsid w:val="00541D7C"/>
    <w:rsid w:val="00555ACD"/>
    <w:rsid w:val="005606CF"/>
    <w:rsid w:val="0058324F"/>
    <w:rsid w:val="005955B6"/>
    <w:rsid w:val="005E40CA"/>
    <w:rsid w:val="005F4F5D"/>
    <w:rsid w:val="006035D2"/>
    <w:rsid w:val="00607348"/>
    <w:rsid w:val="00623631"/>
    <w:rsid w:val="00635FD8"/>
    <w:rsid w:val="00654D1E"/>
    <w:rsid w:val="0066641B"/>
    <w:rsid w:val="006947E5"/>
    <w:rsid w:val="006A1F7B"/>
    <w:rsid w:val="006A2373"/>
    <w:rsid w:val="006A6403"/>
    <w:rsid w:val="006D2D94"/>
    <w:rsid w:val="006F0C03"/>
    <w:rsid w:val="00730CC2"/>
    <w:rsid w:val="00744455"/>
    <w:rsid w:val="0074500D"/>
    <w:rsid w:val="00787C76"/>
    <w:rsid w:val="007C2BB6"/>
    <w:rsid w:val="007C5CD6"/>
    <w:rsid w:val="007D5DE0"/>
    <w:rsid w:val="007F07EA"/>
    <w:rsid w:val="007F14CD"/>
    <w:rsid w:val="007F3B3E"/>
    <w:rsid w:val="0080476F"/>
    <w:rsid w:val="008119A1"/>
    <w:rsid w:val="00870710"/>
    <w:rsid w:val="00877C04"/>
    <w:rsid w:val="008830B7"/>
    <w:rsid w:val="00894F9F"/>
    <w:rsid w:val="008B5EE3"/>
    <w:rsid w:val="008E722A"/>
    <w:rsid w:val="008F26DF"/>
    <w:rsid w:val="00932D38"/>
    <w:rsid w:val="00944191"/>
    <w:rsid w:val="009502CA"/>
    <w:rsid w:val="009744D6"/>
    <w:rsid w:val="00974ABB"/>
    <w:rsid w:val="009957F5"/>
    <w:rsid w:val="00995B76"/>
    <w:rsid w:val="009C0348"/>
    <w:rsid w:val="009D213E"/>
    <w:rsid w:val="009E43C7"/>
    <w:rsid w:val="009F1337"/>
    <w:rsid w:val="00A202AC"/>
    <w:rsid w:val="00A40170"/>
    <w:rsid w:val="00A53E28"/>
    <w:rsid w:val="00A57598"/>
    <w:rsid w:val="00A632E6"/>
    <w:rsid w:val="00A936AA"/>
    <w:rsid w:val="00AA533F"/>
    <w:rsid w:val="00AA53D8"/>
    <w:rsid w:val="00AB0DD3"/>
    <w:rsid w:val="00AB4AF0"/>
    <w:rsid w:val="00AB5AD2"/>
    <w:rsid w:val="00AC18E3"/>
    <w:rsid w:val="00B24473"/>
    <w:rsid w:val="00B40AFE"/>
    <w:rsid w:val="00B71BE5"/>
    <w:rsid w:val="00B83705"/>
    <w:rsid w:val="00B9486D"/>
    <w:rsid w:val="00BA4ED7"/>
    <w:rsid w:val="00C031A3"/>
    <w:rsid w:val="00C03FBA"/>
    <w:rsid w:val="00C23C10"/>
    <w:rsid w:val="00C33804"/>
    <w:rsid w:val="00C34ED2"/>
    <w:rsid w:val="00C43FCA"/>
    <w:rsid w:val="00C5223D"/>
    <w:rsid w:val="00C70A4C"/>
    <w:rsid w:val="00C70B99"/>
    <w:rsid w:val="00CA37F5"/>
    <w:rsid w:val="00CA434E"/>
    <w:rsid w:val="00CC5A14"/>
    <w:rsid w:val="00CC7EC7"/>
    <w:rsid w:val="00CF0DF6"/>
    <w:rsid w:val="00CF499D"/>
    <w:rsid w:val="00D114AD"/>
    <w:rsid w:val="00D50184"/>
    <w:rsid w:val="00D634AE"/>
    <w:rsid w:val="00D676CE"/>
    <w:rsid w:val="00D67A9A"/>
    <w:rsid w:val="00D8072E"/>
    <w:rsid w:val="00D92037"/>
    <w:rsid w:val="00DA43AF"/>
    <w:rsid w:val="00DB2714"/>
    <w:rsid w:val="00DF3FDF"/>
    <w:rsid w:val="00DF429F"/>
    <w:rsid w:val="00E34D7D"/>
    <w:rsid w:val="00E54D75"/>
    <w:rsid w:val="00E57A0D"/>
    <w:rsid w:val="00E706E1"/>
    <w:rsid w:val="00E7369C"/>
    <w:rsid w:val="00E768FC"/>
    <w:rsid w:val="00E81E13"/>
    <w:rsid w:val="00E840CB"/>
    <w:rsid w:val="00EA070A"/>
    <w:rsid w:val="00EC6CFB"/>
    <w:rsid w:val="00F21581"/>
    <w:rsid w:val="00F62A41"/>
    <w:rsid w:val="00F76AD6"/>
    <w:rsid w:val="00FA3DC7"/>
    <w:rsid w:val="00FA72DD"/>
    <w:rsid w:val="00FB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755B330"/>
  <w15:docId w15:val="{F39D4F98-364D-4A00-B640-00F97495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6AA"/>
    <w:rPr>
      <w:sz w:val="24"/>
      <w:szCs w:val="24"/>
    </w:rPr>
  </w:style>
  <w:style w:type="paragraph" w:styleId="Heading1">
    <w:name w:val="heading 1"/>
    <w:basedOn w:val="Normal"/>
    <w:next w:val="Normal"/>
    <w:qFormat/>
    <w:rsid w:val="00A936AA"/>
    <w:pPr>
      <w:keepNext/>
      <w:jc w:val="center"/>
      <w:outlineLvl w:val="0"/>
    </w:pPr>
    <w:rPr>
      <w:rFonts w:ascii="Comic Sans MS" w:hAnsi="Comic Sans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55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57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55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57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A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3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3D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D4C6EE5F5EA743AE1CBCFECF5770FB" ma:contentTypeVersion="22" ma:contentTypeDescription="Create a new document." ma:contentTypeScope="" ma:versionID="f0f9614e0321bb0ef6eaf6422d2bbe55">
  <xsd:schema xmlns:xsd="http://www.w3.org/2001/XMLSchema" xmlns:xs="http://www.w3.org/2001/XMLSchema" xmlns:p="http://schemas.microsoft.com/office/2006/metadata/properties" xmlns:ns2="35bf02a3-37fe-404f-9393-3a49ea8754a0" xmlns:ns3="bfd5693d-caa4-44dd-94d2-3fb1c3844644" targetNamespace="http://schemas.microsoft.com/office/2006/metadata/properties" ma:root="true" ma:fieldsID="f08b0c0d2addd23875cb0922327be7bc" ns2:_="" ns3:_="">
    <xsd:import namespace="35bf02a3-37fe-404f-9393-3a49ea8754a0"/>
    <xsd:import namespace="bfd5693d-caa4-44dd-94d2-3fb1c3844644"/>
    <xsd:element name="properties">
      <xsd:complexType>
        <xsd:sequence>
          <xsd:element name="documentManagement">
            <xsd:complexType>
              <xsd:all>
                <xsd:element ref="ns2:SortOrder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f02a3-37fe-404f-9393-3a49ea8754a0" elementFormDefault="qualified">
    <xsd:import namespace="http://schemas.microsoft.com/office/2006/documentManagement/types"/>
    <xsd:import namespace="http://schemas.microsoft.com/office/infopath/2007/PartnerControls"/>
    <xsd:element name="SortOrder" ma:index="8" nillable="true" ma:displayName="SortOrder" ma:internalName="SortOrder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5693d-caa4-44dd-94d2-3fb1c3844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35bf02a3-37fe-404f-9393-3a49ea8754a0" xsi:nil="true"/>
  </documentManagement>
</p:properties>
</file>

<file path=customXml/itemProps1.xml><?xml version="1.0" encoding="utf-8"?>
<ds:datastoreItem xmlns:ds="http://schemas.openxmlformats.org/officeDocument/2006/customXml" ds:itemID="{011A2C13-256D-410C-9EC6-EFE28629F9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F2D0C4-EF1B-41AB-A4A2-1F761A4C054D}"/>
</file>

<file path=customXml/itemProps3.xml><?xml version="1.0" encoding="utf-8"?>
<ds:datastoreItem xmlns:ds="http://schemas.openxmlformats.org/officeDocument/2006/customXml" ds:itemID="{9223FF39-C5FA-4141-A807-F2965D203BB1}"/>
</file>

<file path=customXml/itemProps4.xml><?xml version="1.0" encoding="utf-8"?>
<ds:datastoreItem xmlns:ds="http://schemas.openxmlformats.org/officeDocument/2006/customXml" ds:itemID="{D9AC573D-F5E7-4938-86AA-602DF5A74A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erness Fire Resource Advisor DRAFT</vt:lpstr>
    </vt:vector>
  </TitlesOfParts>
  <Company>USDA Forest Service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erness Fire Resource Advisor DRAFT</dc:title>
  <dc:subject/>
  <dc:creator>FSDefaultUser</dc:creator>
  <cp:keywords/>
  <dc:description/>
  <cp:lastModifiedBy>Ham, Christopher P -FS</cp:lastModifiedBy>
  <cp:revision>3</cp:revision>
  <cp:lastPrinted>2011-06-10T12:55:00Z</cp:lastPrinted>
  <dcterms:created xsi:type="dcterms:W3CDTF">2017-01-09T13:12:00Z</dcterms:created>
  <dcterms:modified xsi:type="dcterms:W3CDTF">2017-01-0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4C6EE5F5EA743AE1CBCFECF5770FB</vt:lpwstr>
  </property>
</Properties>
</file>